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364DFC39" w:rsidR="005C3D20" w:rsidRDefault="0039196F" w:rsidP="005C3D20">
      <w:pPr>
        <w:pStyle w:val="Title"/>
      </w:pPr>
      <w:r w:rsidRPr="00D3445F">
        <w:rPr>
          <w:b/>
          <w:noProof/>
        </w:rPr>
        <mc:AlternateContent>
          <mc:Choice Requires="wps">
            <w:drawing>
              <wp:anchor distT="0" distB="0" distL="114300" distR="114300" simplePos="0" relativeHeight="251806720" behindDoc="0" locked="0" layoutInCell="1" allowOverlap="1" wp14:anchorId="586B22CE" wp14:editId="64F25CBD">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7F28EB" w:rsidRPr="0039196F" w:rsidRDefault="007F28EB" w:rsidP="0039196F">
                            <w:pPr>
                              <w:spacing w:line="276" w:lineRule="auto"/>
                              <w:jc w:val="center"/>
                              <w:rPr>
                                <w:sz w:val="18"/>
                                <w:szCs w:val="18"/>
                                <w:u w:val="single"/>
                              </w:rPr>
                            </w:pPr>
                            <w:r w:rsidRPr="0039196F">
                              <w:rPr>
                                <w:sz w:val="18"/>
                                <w:szCs w:val="18"/>
                                <w:u w:val="single"/>
                              </w:rPr>
                              <w:t>Score</w:t>
                            </w:r>
                          </w:p>
                          <w:p w14:paraId="7FCF6192" w14:textId="7065F725" w:rsidR="007F28EB" w:rsidRDefault="007F28EB" w:rsidP="0039196F">
                            <w:pPr>
                              <w:spacing w:line="276" w:lineRule="auto"/>
                              <w:rPr>
                                <w:sz w:val="18"/>
                                <w:szCs w:val="18"/>
                              </w:rPr>
                            </w:pPr>
                            <w:r>
                              <w:rPr>
                                <w:sz w:val="18"/>
                                <w:szCs w:val="18"/>
                              </w:rPr>
                              <w:t>□ Above &amp; Beyond</w:t>
                            </w:r>
                          </w:p>
                          <w:p w14:paraId="57C792C8" w14:textId="5B986108" w:rsidR="007F28EB" w:rsidRDefault="007F28EB" w:rsidP="0039196F">
                            <w:pPr>
                              <w:spacing w:line="276" w:lineRule="auto"/>
                              <w:rPr>
                                <w:sz w:val="18"/>
                                <w:szCs w:val="18"/>
                              </w:rPr>
                            </w:pPr>
                            <w:r>
                              <w:rPr>
                                <w:sz w:val="18"/>
                                <w:szCs w:val="18"/>
                              </w:rPr>
                              <w:t>□ Fully C</w:t>
                            </w:r>
                            <w:r w:rsidRPr="0039196F">
                              <w:rPr>
                                <w:sz w:val="18"/>
                                <w:szCs w:val="18"/>
                              </w:rPr>
                              <w:t>omplete</w:t>
                            </w:r>
                          </w:p>
                          <w:p w14:paraId="4A35F122" w14:textId="2BF8E1FA" w:rsidR="007F28EB" w:rsidRDefault="007F28EB" w:rsidP="0039196F">
                            <w:pPr>
                              <w:spacing w:line="276" w:lineRule="auto"/>
                              <w:rPr>
                                <w:sz w:val="18"/>
                                <w:szCs w:val="18"/>
                              </w:rPr>
                            </w:pPr>
                            <w:r>
                              <w:rPr>
                                <w:sz w:val="18"/>
                                <w:szCs w:val="18"/>
                              </w:rPr>
                              <w:t>□ Mostly Complete</w:t>
                            </w:r>
                          </w:p>
                          <w:p w14:paraId="5F720876" w14:textId="396B6BD8" w:rsidR="007F28EB" w:rsidRPr="0039196F" w:rsidRDefault="007F28EB"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7F28EB" w:rsidRPr="0039196F" w:rsidRDefault="007F28EB" w:rsidP="0039196F">
                      <w:pPr>
                        <w:spacing w:line="276" w:lineRule="auto"/>
                        <w:jc w:val="center"/>
                        <w:rPr>
                          <w:sz w:val="18"/>
                          <w:szCs w:val="18"/>
                          <w:u w:val="single"/>
                        </w:rPr>
                      </w:pPr>
                      <w:r w:rsidRPr="0039196F">
                        <w:rPr>
                          <w:sz w:val="18"/>
                          <w:szCs w:val="18"/>
                          <w:u w:val="single"/>
                        </w:rPr>
                        <w:t>Score</w:t>
                      </w:r>
                    </w:p>
                    <w:p w14:paraId="7FCF6192" w14:textId="7065F725" w:rsidR="007F28EB" w:rsidRDefault="007F28EB" w:rsidP="0039196F">
                      <w:pPr>
                        <w:spacing w:line="276" w:lineRule="auto"/>
                        <w:rPr>
                          <w:sz w:val="18"/>
                          <w:szCs w:val="18"/>
                        </w:rPr>
                      </w:pPr>
                      <w:r>
                        <w:rPr>
                          <w:sz w:val="18"/>
                          <w:szCs w:val="18"/>
                        </w:rPr>
                        <w:t>□ Above &amp; Beyond</w:t>
                      </w:r>
                    </w:p>
                    <w:p w14:paraId="57C792C8" w14:textId="5B986108" w:rsidR="007F28EB" w:rsidRDefault="007F28EB" w:rsidP="0039196F">
                      <w:pPr>
                        <w:spacing w:line="276" w:lineRule="auto"/>
                        <w:rPr>
                          <w:sz w:val="18"/>
                          <w:szCs w:val="18"/>
                        </w:rPr>
                      </w:pPr>
                      <w:r>
                        <w:rPr>
                          <w:sz w:val="18"/>
                          <w:szCs w:val="18"/>
                        </w:rPr>
                        <w:t>□ Fully C</w:t>
                      </w:r>
                      <w:r w:rsidRPr="0039196F">
                        <w:rPr>
                          <w:sz w:val="18"/>
                          <w:szCs w:val="18"/>
                        </w:rPr>
                        <w:t>omplete</w:t>
                      </w:r>
                    </w:p>
                    <w:p w14:paraId="4A35F122" w14:textId="2BF8E1FA" w:rsidR="007F28EB" w:rsidRDefault="007F28EB" w:rsidP="0039196F">
                      <w:pPr>
                        <w:spacing w:line="276" w:lineRule="auto"/>
                        <w:rPr>
                          <w:sz w:val="18"/>
                          <w:szCs w:val="18"/>
                        </w:rPr>
                      </w:pPr>
                      <w:r>
                        <w:rPr>
                          <w:sz w:val="18"/>
                          <w:szCs w:val="18"/>
                        </w:rPr>
                        <w:t>□ Mostly Complete</w:t>
                      </w:r>
                    </w:p>
                    <w:p w14:paraId="5F720876" w14:textId="396B6BD8" w:rsidR="007F28EB" w:rsidRPr="0039196F" w:rsidRDefault="007F28EB"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377F9B">
        <w:rPr>
          <w:noProof/>
        </w:rPr>
        <w:t>Traits &amp; Genes</w:t>
      </w:r>
      <w:r w:rsidR="004B4A87">
        <w:rPr>
          <w:noProof/>
        </w:rPr>
        <w:t xml:space="preserve"> Unit – </w:t>
      </w:r>
      <w:r w:rsidR="004407AA">
        <w:rPr>
          <w:noProof/>
        </w:rPr>
        <w:t>Packet</w:t>
      </w:r>
      <w:r w:rsidR="004B4A87">
        <w:rPr>
          <w:noProof/>
        </w:rPr>
        <w:t xml:space="preserve"> </w:t>
      </w:r>
      <w:r w:rsidR="00903227">
        <w:rPr>
          <w:noProof/>
        </w:rPr>
        <w:t>2</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2ED7BE5D"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4E5CAC6E">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3926A067" w14:textId="77777777" w:rsidR="00F873F9" w:rsidRDefault="00F873F9" w:rsidP="00F873F9">
                            <w:pPr>
                              <w:spacing w:line="276" w:lineRule="auto"/>
                              <w:jc w:val="center"/>
                              <w:rPr>
                                <w:b/>
                                <w:sz w:val="8"/>
                                <w:szCs w:val="8"/>
                                <w:u w:val="single"/>
                              </w:rPr>
                            </w:pPr>
                            <w:r>
                              <w:rPr>
                                <w:b/>
                                <w:u w:val="single"/>
                              </w:rPr>
                              <w:t>Semester Schedule</w:t>
                            </w:r>
                            <w:r>
                              <w:br/>
                            </w:r>
                          </w:p>
                          <w:p w14:paraId="19E46AE8" w14:textId="77777777" w:rsidR="00F873F9" w:rsidRDefault="00F873F9" w:rsidP="00F873F9">
                            <w:pPr>
                              <w:spacing w:line="276" w:lineRule="auto"/>
                              <w:jc w:val="center"/>
                              <w:rPr>
                                <w:b/>
                              </w:rPr>
                            </w:pPr>
                            <w:r>
                              <w:rPr>
                                <w:b/>
                              </w:rPr>
                              <w:t>Traits &amp; Genes</w:t>
                            </w:r>
                          </w:p>
                          <w:p w14:paraId="6AE617CD" w14:textId="095526C8" w:rsidR="00F873F9" w:rsidRDefault="00095AE1" w:rsidP="00F873F9">
                            <w:pPr>
                              <w:spacing w:line="276" w:lineRule="auto"/>
                            </w:pPr>
                            <w:r>
                              <w:t>Packet</w:t>
                            </w:r>
                            <w:r w:rsidR="00F873F9">
                              <w:t xml:space="preserve"> 1 - What determines the traits of an organism?</w:t>
                            </w:r>
                          </w:p>
                          <w:p w14:paraId="182C054B" w14:textId="755DB054" w:rsidR="00F873F9" w:rsidRDefault="00095AE1" w:rsidP="00F873F9">
                            <w:pPr>
                              <w:spacing w:line="276" w:lineRule="auto"/>
                            </w:pPr>
                            <w:r>
                              <w:t xml:space="preserve">Packet </w:t>
                            </w:r>
                            <w:r w:rsidR="00F873F9">
                              <w:t xml:space="preserve">2 - How are traits inherited from parents? </w:t>
                            </w:r>
                          </w:p>
                          <w:p w14:paraId="6BD3BE6C" w14:textId="089ACABD" w:rsidR="00F873F9" w:rsidRDefault="00095AE1" w:rsidP="00F873F9">
                            <w:pPr>
                              <w:spacing w:line="276" w:lineRule="auto"/>
                            </w:pPr>
                            <w:r>
                              <w:t xml:space="preserve">Packet </w:t>
                            </w:r>
                            <w:r w:rsidR="00F873F9">
                              <w:t xml:space="preserve">3 – Can we predict traits? </w:t>
                            </w:r>
                          </w:p>
                          <w:p w14:paraId="353D2D92" w14:textId="1BC6A85A" w:rsidR="00F873F9" w:rsidRDefault="00095AE1" w:rsidP="00F873F9">
                            <w:pPr>
                              <w:spacing w:line="276" w:lineRule="auto"/>
                            </w:pPr>
                            <w:r>
                              <w:t xml:space="preserve">Packet </w:t>
                            </w:r>
                            <w:r w:rsidR="00F873F9">
                              <w:t>4 - Assessment</w:t>
                            </w:r>
                          </w:p>
                          <w:p w14:paraId="070A0918" w14:textId="77777777" w:rsidR="00F873F9" w:rsidRDefault="00F873F9" w:rsidP="00F873F9">
                            <w:pPr>
                              <w:spacing w:line="276" w:lineRule="auto"/>
                              <w:rPr>
                                <w:b/>
                                <w:sz w:val="12"/>
                                <w:szCs w:val="12"/>
                              </w:rPr>
                            </w:pPr>
                          </w:p>
                          <w:p w14:paraId="270B8309" w14:textId="77777777" w:rsidR="00F873F9" w:rsidRDefault="00F873F9" w:rsidP="00F873F9">
                            <w:pPr>
                              <w:spacing w:line="276" w:lineRule="auto"/>
                              <w:jc w:val="center"/>
                              <w:rPr>
                                <w:b/>
                              </w:rPr>
                            </w:pPr>
                            <w:r>
                              <w:rPr>
                                <w:b/>
                              </w:rPr>
                              <w:t>DNA &amp; Proteins</w:t>
                            </w:r>
                          </w:p>
                          <w:p w14:paraId="7FAEB546" w14:textId="2AB52CE9" w:rsidR="00F873F9" w:rsidRDefault="00095AE1" w:rsidP="00F873F9">
                            <w:pPr>
                              <w:spacing w:line="276" w:lineRule="auto"/>
                            </w:pPr>
                            <w:r>
                              <w:t xml:space="preserve">Packet </w:t>
                            </w:r>
                            <w:r w:rsidR="00F873F9">
                              <w:t xml:space="preserve">1: What is DNA and how does it work? </w:t>
                            </w:r>
                          </w:p>
                          <w:p w14:paraId="6C6D49CB" w14:textId="79E50F5C" w:rsidR="00F873F9" w:rsidRDefault="00095AE1" w:rsidP="00F873F9">
                            <w:pPr>
                              <w:spacing w:line="276" w:lineRule="auto"/>
                            </w:pPr>
                            <w:r>
                              <w:t xml:space="preserve">Packet </w:t>
                            </w:r>
                            <w:r w:rsidR="00F873F9">
                              <w:t xml:space="preserve">2: How does DNA affect protein assembly? </w:t>
                            </w:r>
                          </w:p>
                          <w:p w14:paraId="37B4EB41" w14:textId="38867EC1" w:rsidR="00F873F9" w:rsidRDefault="00095AE1" w:rsidP="00F873F9">
                            <w:pPr>
                              <w:spacing w:line="276" w:lineRule="auto"/>
                            </w:pPr>
                            <w:r>
                              <w:t xml:space="preserve">Packet </w:t>
                            </w:r>
                            <w:r w:rsidR="00F873F9">
                              <w:t xml:space="preserve">3: How does a protein acquire its shape &amp; function? </w:t>
                            </w:r>
                          </w:p>
                          <w:p w14:paraId="32B1F5DB" w14:textId="4DCE6464" w:rsidR="00F873F9" w:rsidRDefault="00095AE1" w:rsidP="00F873F9">
                            <w:pPr>
                              <w:spacing w:line="276" w:lineRule="auto"/>
                            </w:pPr>
                            <w:r>
                              <w:t xml:space="preserve">Packet </w:t>
                            </w:r>
                            <w:r w:rsidR="00F873F9">
                              <w:t>4 - Assessment</w:t>
                            </w:r>
                          </w:p>
                          <w:p w14:paraId="703192D8" w14:textId="77777777" w:rsidR="00F873F9" w:rsidRDefault="00F873F9" w:rsidP="00F873F9">
                            <w:pPr>
                              <w:spacing w:line="276" w:lineRule="auto"/>
                              <w:rPr>
                                <w:b/>
                                <w:sz w:val="12"/>
                                <w:szCs w:val="12"/>
                              </w:rPr>
                            </w:pPr>
                          </w:p>
                          <w:p w14:paraId="38DB62D4" w14:textId="77777777" w:rsidR="00F873F9" w:rsidRDefault="00F873F9" w:rsidP="00F873F9">
                            <w:pPr>
                              <w:spacing w:line="276" w:lineRule="auto"/>
                              <w:jc w:val="center"/>
                              <w:rPr>
                                <w:b/>
                              </w:rPr>
                            </w:pPr>
                            <w:r>
                              <w:rPr>
                                <w:b/>
                              </w:rPr>
                              <w:t>Mutations &amp; Change</w:t>
                            </w:r>
                          </w:p>
                          <w:p w14:paraId="536B2A51" w14:textId="5CA83F99" w:rsidR="00F873F9" w:rsidRDefault="00095AE1" w:rsidP="00F873F9">
                            <w:pPr>
                              <w:spacing w:line="276" w:lineRule="auto"/>
                            </w:pPr>
                            <w:r>
                              <w:t xml:space="preserve">Packet </w:t>
                            </w:r>
                            <w:r w:rsidR="00F873F9">
                              <w:t xml:space="preserve">1: How do mutations change genes &amp; proteins? </w:t>
                            </w:r>
                          </w:p>
                          <w:p w14:paraId="51435452" w14:textId="7DBACFB1" w:rsidR="00F873F9" w:rsidRDefault="00095AE1" w:rsidP="00F873F9">
                            <w:pPr>
                              <w:spacing w:line="276" w:lineRule="auto"/>
                            </w:pPr>
                            <w:r>
                              <w:t xml:space="preserve">Packet </w:t>
                            </w:r>
                            <w:r w:rsidR="00F873F9">
                              <w:t xml:space="preserve">2: How can mutations lead to new traits &amp; species? </w:t>
                            </w:r>
                          </w:p>
                          <w:p w14:paraId="1F06A109" w14:textId="75977BD3" w:rsidR="00F873F9" w:rsidRDefault="00095AE1" w:rsidP="00F873F9">
                            <w:pPr>
                              <w:spacing w:line="276" w:lineRule="auto"/>
                            </w:pPr>
                            <w:r>
                              <w:t xml:space="preserve">Packet </w:t>
                            </w:r>
                            <w:r w:rsidR="00F873F9">
                              <w:t xml:space="preserve">3: How do mutations affect natural selection? </w:t>
                            </w:r>
                          </w:p>
                          <w:p w14:paraId="5C5CA88A" w14:textId="0D75BBB8" w:rsidR="00F873F9" w:rsidRDefault="00095AE1" w:rsidP="00F873F9">
                            <w:pPr>
                              <w:spacing w:line="276" w:lineRule="auto"/>
                            </w:pPr>
                            <w:r>
                              <w:t xml:space="preserve">Packet </w:t>
                            </w:r>
                            <w:r w:rsidR="00F873F9">
                              <w:t>4 - Assessment</w:t>
                            </w:r>
                          </w:p>
                          <w:p w14:paraId="69BAA0E7" w14:textId="77777777" w:rsidR="00F873F9" w:rsidRDefault="00F873F9" w:rsidP="00F873F9">
                            <w:pPr>
                              <w:spacing w:line="276" w:lineRule="auto"/>
                              <w:rPr>
                                <w:b/>
                                <w:sz w:val="12"/>
                                <w:szCs w:val="12"/>
                              </w:rPr>
                            </w:pPr>
                          </w:p>
                          <w:p w14:paraId="37BBB7E7" w14:textId="77777777" w:rsidR="00F873F9" w:rsidRDefault="00F873F9" w:rsidP="00F873F9">
                            <w:pPr>
                              <w:spacing w:line="276" w:lineRule="auto"/>
                              <w:jc w:val="center"/>
                              <w:rPr>
                                <w:b/>
                              </w:rPr>
                            </w:pPr>
                            <w:r>
                              <w:rPr>
                                <w:b/>
                              </w:rPr>
                              <w:t>Biodiversity &amp; Extinctions</w:t>
                            </w:r>
                          </w:p>
                          <w:p w14:paraId="378AE7AB" w14:textId="72A304AF" w:rsidR="00F873F9" w:rsidRDefault="00095AE1" w:rsidP="00F873F9">
                            <w:pPr>
                              <w:spacing w:line="276" w:lineRule="auto"/>
                            </w:pPr>
                            <w:r>
                              <w:t xml:space="preserve">Packet </w:t>
                            </w:r>
                            <w:r w:rsidR="00F873F9">
                              <w:t>1: How does biodiversity affect ecosystems?</w:t>
                            </w:r>
                          </w:p>
                          <w:p w14:paraId="66E66149" w14:textId="2724E21D" w:rsidR="00F873F9" w:rsidRDefault="00095AE1" w:rsidP="00F873F9">
                            <w:pPr>
                              <w:spacing w:line="276" w:lineRule="auto"/>
                            </w:pPr>
                            <w:r>
                              <w:t xml:space="preserve">Packet </w:t>
                            </w:r>
                            <w:r w:rsidR="00F873F9">
                              <w:t xml:space="preserve">2: How and why do extinctions occur? </w:t>
                            </w:r>
                          </w:p>
                          <w:p w14:paraId="2F2F2961" w14:textId="5A777D4A" w:rsidR="00F873F9" w:rsidRDefault="00095AE1" w:rsidP="00F873F9">
                            <w:pPr>
                              <w:spacing w:line="276" w:lineRule="auto"/>
                            </w:pPr>
                            <w:r>
                              <w:t xml:space="preserve">Packet </w:t>
                            </w:r>
                            <w:r w:rsidR="00F873F9">
                              <w:t>3: Assessment</w:t>
                            </w:r>
                          </w:p>
                          <w:p w14:paraId="3F532B61" w14:textId="77777777" w:rsidR="00F873F9" w:rsidRDefault="00F873F9" w:rsidP="00F873F9">
                            <w:pPr>
                              <w:spacing w:line="276" w:lineRule="auto"/>
                            </w:pPr>
                          </w:p>
                          <w:p w14:paraId="74B40A77" w14:textId="77777777" w:rsidR="00F873F9" w:rsidRDefault="00F873F9" w:rsidP="00F873F9">
                            <w:pPr>
                              <w:spacing w:line="276" w:lineRule="auto"/>
                            </w:pPr>
                          </w:p>
                          <w:p w14:paraId="3A027C74" w14:textId="77777777" w:rsidR="00F873F9" w:rsidRDefault="00F873F9" w:rsidP="00F873F9">
                            <w:pPr>
                              <w:spacing w:line="276" w:lineRule="auto"/>
                            </w:pPr>
                          </w:p>
                          <w:p w14:paraId="0C6D467C" w14:textId="77777777" w:rsidR="00F873F9" w:rsidRDefault="00F873F9" w:rsidP="00F873F9">
                            <w:pPr>
                              <w:spacing w:line="276" w:lineRule="auto"/>
                            </w:pPr>
                          </w:p>
                          <w:p w14:paraId="5735BC71" w14:textId="77777777" w:rsidR="00F873F9" w:rsidRDefault="00F873F9" w:rsidP="00F873F9">
                            <w:pPr>
                              <w:spacing w:line="276" w:lineRule="auto"/>
                            </w:pPr>
                          </w:p>
                          <w:p w14:paraId="408843E4" w14:textId="77777777" w:rsidR="007F28EB" w:rsidRPr="00DE2AA1" w:rsidRDefault="007F28EB"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3926A067" w14:textId="77777777" w:rsidR="00F873F9" w:rsidRDefault="00F873F9" w:rsidP="00F873F9">
                      <w:pPr>
                        <w:spacing w:line="276" w:lineRule="auto"/>
                        <w:jc w:val="center"/>
                        <w:rPr>
                          <w:b/>
                          <w:sz w:val="8"/>
                          <w:szCs w:val="8"/>
                          <w:u w:val="single"/>
                        </w:rPr>
                      </w:pPr>
                      <w:r>
                        <w:rPr>
                          <w:b/>
                          <w:u w:val="single"/>
                        </w:rPr>
                        <w:t>Semester Schedule</w:t>
                      </w:r>
                      <w:r>
                        <w:br/>
                      </w:r>
                    </w:p>
                    <w:p w14:paraId="19E46AE8" w14:textId="77777777" w:rsidR="00F873F9" w:rsidRDefault="00F873F9" w:rsidP="00F873F9">
                      <w:pPr>
                        <w:spacing w:line="276" w:lineRule="auto"/>
                        <w:jc w:val="center"/>
                        <w:rPr>
                          <w:b/>
                        </w:rPr>
                      </w:pPr>
                      <w:r>
                        <w:rPr>
                          <w:b/>
                        </w:rPr>
                        <w:t>Traits &amp; Genes</w:t>
                      </w:r>
                    </w:p>
                    <w:p w14:paraId="6AE617CD" w14:textId="095526C8" w:rsidR="00F873F9" w:rsidRDefault="00095AE1" w:rsidP="00F873F9">
                      <w:pPr>
                        <w:spacing w:line="276" w:lineRule="auto"/>
                      </w:pPr>
                      <w:r>
                        <w:t>Packet</w:t>
                      </w:r>
                      <w:r w:rsidR="00F873F9">
                        <w:t xml:space="preserve"> 1 - What determines the traits of an organism?</w:t>
                      </w:r>
                    </w:p>
                    <w:p w14:paraId="182C054B" w14:textId="755DB054" w:rsidR="00F873F9" w:rsidRDefault="00095AE1" w:rsidP="00F873F9">
                      <w:pPr>
                        <w:spacing w:line="276" w:lineRule="auto"/>
                      </w:pPr>
                      <w:r>
                        <w:t xml:space="preserve">Packet </w:t>
                      </w:r>
                      <w:r w:rsidR="00F873F9">
                        <w:t xml:space="preserve">2 - How are traits inherited from parents? </w:t>
                      </w:r>
                    </w:p>
                    <w:p w14:paraId="6BD3BE6C" w14:textId="089ACABD" w:rsidR="00F873F9" w:rsidRDefault="00095AE1" w:rsidP="00F873F9">
                      <w:pPr>
                        <w:spacing w:line="276" w:lineRule="auto"/>
                      </w:pPr>
                      <w:r>
                        <w:t xml:space="preserve">Packet </w:t>
                      </w:r>
                      <w:r w:rsidR="00F873F9">
                        <w:t xml:space="preserve">3 – Can we predict traits? </w:t>
                      </w:r>
                    </w:p>
                    <w:p w14:paraId="353D2D92" w14:textId="1BC6A85A" w:rsidR="00F873F9" w:rsidRDefault="00095AE1" w:rsidP="00F873F9">
                      <w:pPr>
                        <w:spacing w:line="276" w:lineRule="auto"/>
                      </w:pPr>
                      <w:r>
                        <w:t xml:space="preserve">Packet </w:t>
                      </w:r>
                      <w:r w:rsidR="00F873F9">
                        <w:t>4 - Assessment</w:t>
                      </w:r>
                    </w:p>
                    <w:p w14:paraId="070A0918" w14:textId="77777777" w:rsidR="00F873F9" w:rsidRDefault="00F873F9" w:rsidP="00F873F9">
                      <w:pPr>
                        <w:spacing w:line="276" w:lineRule="auto"/>
                        <w:rPr>
                          <w:b/>
                          <w:sz w:val="12"/>
                          <w:szCs w:val="12"/>
                        </w:rPr>
                      </w:pPr>
                    </w:p>
                    <w:p w14:paraId="270B8309" w14:textId="77777777" w:rsidR="00F873F9" w:rsidRDefault="00F873F9" w:rsidP="00F873F9">
                      <w:pPr>
                        <w:spacing w:line="276" w:lineRule="auto"/>
                        <w:jc w:val="center"/>
                        <w:rPr>
                          <w:b/>
                        </w:rPr>
                      </w:pPr>
                      <w:r>
                        <w:rPr>
                          <w:b/>
                        </w:rPr>
                        <w:t>DNA &amp; Proteins</w:t>
                      </w:r>
                    </w:p>
                    <w:p w14:paraId="7FAEB546" w14:textId="2AB52CE9" w:rsidR="00F873F9" w:rsidRDefault="00095AE1" w:rsidP="00F873F9">
                      <w:pPr>
                        <w:spacing w:line="276" w:lineRule="auto"/>
                      </w:pPr>
                      <w:r>
                        <w:t xml:space="preserve">Packet </w:t>
                      </w:r>
                      <w:r w:rsidR="00F873F9">
                        <w:t xml:space="preserve">1: What is DNA and how does it work? </w:t>
                      </w:r>
                    </w:p>
                    <w:p w14:paraId="6C6D49CB" w14:textId="79E50F5C" w:rsidR="00F873F9" w:rsidRDefault="00095AE1" w:rsidP="00F873F9">
                      <w:pPr>
                        <w:spacing w:line="276" w:lineRule="auto"/>
                      </w:pPr>
                      <w:r>
                        <w:t xml:space="preserve">Packet </w:t>
                      </w:r>
                      <w:r w:rsidR="00F873F9">
                        <w:t xml:space="preserve">2: How does DNA affect protein assembly? </w:t>
                      </w:r>
                    </w:p>
                    <w:p w14:paraId="37B4EB41" w14:textId="38867EC1" w:rsidR="00F873F9" w:rsidRDefault="00095AE1" w:rsidP="00F873F9">
                      <w:pPr>
                        <w:spacing w:line="276" w:lineRule="auto"/>
                      </w:pPr>
                      <w:r>
                        <w:t xml:space="preserve">Packet </w:t>
                      </w:r>
                      <w:r w:rsidR="00F873F9">
                        <w:t xml:space="preserve">3: How does a protein acquire its shape &amp; function? </w:t>
                      </w:r>
                    </w:p>
                    <w:p w14:paraId="32B1F5DB" w14:textId="4DCE6464" w:rsidR="00F873F9" w:rsidRDefault="00095AE1" w:rsidP="00F873F9">
                      <w:pPr>
                        <w:spacing w:line="276" w:lineRule="auto"/>
                      </w:pPr>
                      <w:r>
                        <w:t xml:space="preserve">Packet </w:t>
                      </w:r>
                      <w:r w:rsidR="00F873F9">
                        <w:t>4 - Assessment</w:t>
                      </w:r>
                    </w:p>
                    <w:p w14:paraId="703192D8" w14:textId="77777777" w:rsidR="00F873F9" w:rsidRDefault="00F873F9" w:rsidP="00F873F9">
                      <w:pPr>
                        <w:spacing w:line="276" w:lineRule="auto"/>
                        <w:rPr>
                          <w:b/>
                          <w:sz w:val="12"/>
                          <w:szCs w:val="12"/>
                        </w:rPr>
                      </w:pPr>
                    </w:p>
                    <w:p w14:paraId="38DB62D4" w14:textId="77777777" w:rsidR="00F873F9" w:rsidRDefault="00F873F9" w:rsidP="00F873F9">
                      <w:pPr>
                        <w:spacing w:line="276" w:lineRule="auto"/>
                        <w:jc w:val="center"/>
                        <w:rPr>
                          <w:b/>
                        </w:rPr>
                      </w:pPr>
                      <w:r>
                        <w:rPr>
                          <w:b/>
                        </w:rPr>
                        <w:t>Mutations &amp; Change</w:t>
                      </w:r>
                    </w:p>
                    <w:p w14:paraId="536B2A51" w14:textId="5CA83F99" w:rsidR="00F873F9" w:rsidRDefault="00095AE1" w:rsidP="00F873F9">
                      <w:pPr>
                        <w:spacing w:line="276" w:lineRule="auto"/>
                      </w:pPr>
                      <w:r>
                        <w:t xml:space="preserve">Packet </w:t>
                      </w:r>
                      <w:r w:rsidR="00F873F9">
                        <w:t xml:space="preserve">1: How do mutations change genes &amp; proteins? </w:t>
                      </w:r>
                    </w:p>
                    <w:p w14:paraId="51435452" w14:textId="7DBACFB1" w:rsidR="00F873F9" w:rsidRDefault="00095AE1" w:rsidP="00F873F9">
                      <w:pPr>
                        <w:spacing w:line="276" w:lineRule="auto"/>
                      </w:pPr>
                      <w:r>
                        <w:t xml:space="preserve">Packet </w:t>
                      </w:r>
                      <w:r w:rsidR="00F873F9">
                        <w:t xml:space="preserve">2: How can mutations lead to new traits &amp; species? </w:t>
                      </w:r>
                    </w:p>
                    <w:p w14:paraId="1F06A109" w14:textId="75977BD3" w:rsidR="00F873F9" w:rsidRDefault="00095AE1" w:rsidP="00F873F9">
                      <w:pPr>
                        <w:spacing w:line="276" w:lineRule="auto"/>
                      </w:pPr>
                      <w:r>
                        <w:t xml:space="preserve">Packet </w:t>
                      </w:r>
                      <w:r w:rsidR="00F873F9">
                        <w:t xml:space="preserve">3: How do mutations affect natural selection? </w:t>
                      </w:r>
                    </w:p>
                    <w:p w14:paraId="5C5CA88A" w14:textId="0D75BBB8" w:rsidR="00F873F9" w:rsidRDefault="00095AE1" w:rsidP="00F873F9">
                      <w:pPr>
                        <w:spacing w:line="276" w:lineRule="auto"/>
                      </w:pPr>
                      <w:r>
                        <w:t xml:space="preserve">Packet </w:t>
                      </w:r>
                      <w:r w:rsidR="00F873F9">
                        <w:t>4 - Assessment</w:t>
                      </w:r>
                    </w:p>
                    <w:p w14:paraId="69BAA0E7" w14:textId="77777777" w:rsidR="00F873F9" w:rsidRDefault="00F873F9" w:rsidP="00F873F9">
                      <w:pPr>
                        <w:spacing w:line="276" w:lineRule="auto"/>
                        <w:rPr>
                          <w:b/>
                          <w:sz w:val="12"/>
                          <w:szCs w:val="12"/>
                        </w:rPr>
                      </w:pPr>
                    </w:p>
                    <w:p w14:paraId="37BBB7E7" w14:textId="77777777" w:rsidR="00F873F9" w:rsidRDefault="00F873F9" w:rsidP="00F873F9">
                      <w:pPr>
                        <w:spacing w:line="276" w:lineRule="auto"/>
                        <w:jc w:val="center"/>
                        <w:rPr>
                          <w:b/>
                        </w:rPr>
                      </w:pPr>
                      <w:r>
                        <w:rPr>
                          <w:b/>
                        </w:rPr>
                        <w:t>Biodiversity &amp; Extinctions</w:t>
                      </w:r>
                    </w:p>
                    <w:p w14:paraId="378AE7AB" w14:textId="72A304AF" w:rsidR="00F873F9" w:rsidRDefault="00095AE1" w:rsidP="00F873F9">
                      <w:pPr>
                        <w:spacing w:line="276" w:lineRule="auto"/>
                      </w:pPr>
                      <w:r>
                        <w:t xml:space="preserve">Packet </w:t>
                      </w:r>
                      <w:r w:rsidR="00F873F9">
                        <w:t>1: How does biodiversity affect ecosystems?</w:t>
                      </w:r>
                    </w:p>
                    <w:p w14:paraId="66E66149" w14:textId="2724E21D" w:rsidR="00F873F9" w:rsidRDefault="00095AE1" w:rsidP="00F873F9">
                      <w:pPr>
                        <w:spacing w:line="276" w:lineRule="auto"/>
                      </w:pPr>
                      <w:r>
                        <w:t xml:space="preserve">Packet </w:t>
                      </w:r>
                      <w:r w:rsidR="00F873F9">
                        <w:t xml:space="preserve">2: How and why do extinctions occur? </w:t>
                      </w:r>
                    </w:p>
                    <w:p w14:paraId="2F2F2961" w14:textId="5A777D4A" w:rsidR="00F873F9" w:rsidRDefault="00095AE1" w:rsidP="00F873F9">
                      <w:pPr>
                        <w:spacing w:line="276" w:lineRule="auto"/>
                      </w:pPr>
                      <w:r>
                        <w:t xml:space="preserve">Packet </w:t>
                      </w:r>
                      <w:r w:rsidR="00F873F9">
                        <w:t>3: Assessment</w:t>
                      </w:r>
                    </w:p>
                    <w:p w14:paraId="3F532B61" w14:textId="77777777" w:rsidR="00F873F9" w:rsidRDefault="00F873F9" w:rsidP="00F873F9">
                      <w:pPr>
                        <w:spacing w:line="276" w:lineRule="auto"/>
                      </w:pPr>
                    </w:p>
                    <w:p w14:paraId="74B40A77" w14:textId="77777777" w:rsidR="00F873F9" w:rsidRDefault="00F873F9" w:rsidP="00F873F9">
                      <w:pPr>
                        <w:spacing w:line="276" w:lineRule="auto"/>
                      </w:pPr>
                    </w:p>
                    <w:p w14:paraId="3A027C74" w14:textId="77777777" w:rsidR="00F873F9" w:rsidRDefault="00F873F9" w:rsidP="00F873F9">
                      <w:pPr>
                        <w:spacing w:line="276" w:lineRule="auto"/>
                      </w:pPr>
                    </w:p>
                    <w:p w14:paraId="0C6D467C" w14:textId="77777777" w:rsidR="00F873F9" w:rsidRDefault="00F873F9" w:rsidP="00F873F9">
                      <w:pPr>
                        <w:spacing w:line="276" w:lineRule="auto"/>
                      </w:pPr>
                    </w:p>
                    <w:p w14:paraId="5735BC71" w14:textId="77777777" w:rsidR="00F873F9" w:rsidRDefault="00F873F9" w:rsidP="00F873F9">
                      <w:pPr>
                        <w:spacing w:line="276" w:lineRule="auto"/>
                      </w:pPr>
                    </w:p>
                    <w:p w14:paraId="408843E4" w14:textId="77777777" w:rsidR="007F28EB" w:rsidRPr="00DE2AA1" w:rsidRDefault="007F28EB"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1F609F2C" w:rsidR="007F28EB" w:rsidRDefault="007F28EB" w:rsidP="00377F9B">
                            <w:r w:rsidRPr="00D3445F">
                              <w:rPr>
                                <w:b/>
                              </w:rPr>
                              <w:t>Driving Question</w:t>
                            </w:r>
                            <w:r w:rsidRPr="00D3445F">
                              <w:t xml:space="preserve">: </w:t>
                            </w:r>
                            <w:r w:rsidRPr="00903227">
                              <w:t>How are traits inherited from parents?</w:t>
                            </w:r>
                          </w:p>
                          <w:p w14:paraId="0581104D" w14:textId="7E16D41F" w:rsidR="007F28EB" w:rsidRPr="00016322" w:rsidRDefault="007F28EB" w:rsidP="00377F9B">
                            <w:pPr>
                              <w:rPr>
                                <w:sz w:val="8"/>
                                <w:szCs w:val="12"/>
                              </w:rPr>
                            </w:pPr>
                          </w:p>
                          <w:p w14:paraId="4CD4B36E" w14:textId="5E125F40" w:rsidR="007F28EB" w:rsidRPr="00362019" w:rsidRDefault="007F28EB" w:rsidP="00377F9B">
                            <w:pPr>
                              <w:rPr>
                                <w:sz w:val="16"/>
                                <w:szCs w:val="16"/>
                              </w:rPr>
                            </w:pPr>
                            <w:r w:rsidRPr="00D3445F">
                              <w:rPr>
                                <w:b/>
                                <w:bCs/>
                              </w:rPr>
                              <w:t>Anchoring Phenomenon</w:t>
                            </w:r>
                            <w:r w:rsidRPr="00D3445F">
                              <w:t xml:space="preserve">: </w:t>
                            </w:r>
                            <w:r w:rsidR="004407AA">
                              <w:t>How do traits get passed from parents to offspring</w:t>
                            </w:r>
                            <w:r>
                              <w:t xml:space="preserve">? </w:t>
                            </w:r>
                            <w:r w:rsidR="004407AA">
                              <w:t xml:space="preserve">And why are organisms slightly different from their parents and from each other? </w:t>
                            </w:r>
                            <w:r w:rsidR="003000CA">
                              <w:t xml:space="preserve">In this packet, we will focus on a black Labrador retriever named Zola, who gave birth to a wide variety of puppies. How is this possible? And how did her genes get passed on to her pupp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1F609F2C" w:rsidR="007F28EB" w:rsidRDefault="007F28EB" w:rsidP="00377F9B">
                      <w:r w:rsidRPr="00D3445F">
                        <w:rPr>
                          <w:b/>
                        </w:rPr>
                        <w:t>Driving Question</w:t>
                      </w:r>
                      <w:r w:rsidRPr="00D3445F">
                        <w:t xml:space="preserve">: </w:t>
                      </w:r>
                      <w:r w:rsidRPr="00903227">
                        <w:t>How are traits inherited from parents?</w:t>
                      </w:r>
                    </w:p>
                    <w:p w14:paraId="0581104D" w14:textId="7E16D41F" w:rsidR="007F28EB" w:rsidRPr="00016322" w:rsidRDefault="007F28EB" w:rsidP="00377F9B">
                      <w:pPr>
                        <w:rPr>
                          <w:sz w:val="8"/>
                          <w:szCs w:val="12"/>
                        </w:rPr>
                      </w:pPr>
                    </w:p>
                    <w:p w14:paraId="4CD4B36E" w14:textId="5E125F40" w:rsidR="007F28EB" w:rsidRPr="00362019" w:rsidRDefault="007F28EB" w:rsidP="00377F9B">
                      <w:pPr>
                        <w:rPr>
                          <w:sz w:val="16"/>
                          <w:szCs w:val="16"/>
                        </w:rPr>
                      </w:pPr>
                      <w:r w:rsidRPr="00D3445F">
                        <w:rPr>
                          <w:b/>
                          <w:bCs/>
                        </w:rPr>
                        <w:t>Anchoring Phenomenon</w:t>
                      </w:r>
                      <w:r w:rsidRPr="00D3445F">
                        <w:t xml:space="preserve">: </w:t>
                      </w:r>
                      <w:r w:rsidR="004407AA">
                        <w:t>How do traits get passed from parents to offspring</w:t>
                      </w:r>
                      <w:r>
                        <w:t xml:space="preserve">? </w:t>
                      </w:r>
                      <w:r w:rsidR="004407AA">
                        <w:t xml:space="preserve">And why are organisms slightly different from their parents and from each other? </w:t>
                      </w:r>
                      <w:r w:rsidR="003000CA">
                        <w:t xml:space="preserve">In this packet, we will focus on a black Labrador retriever named Zola, who gave birth to a wide variety of puppies. How is this possible? And how did her genes get passed on to her puppies? </w:t>
                      </w:r>
                      <w:bookmarkStart w:id="1" w:name="_GoBack"/>
                      <w:bookmarkEnd w:id="1"/>
                    </w:p>
                  </w:txbxContent>
                </v:textbox>
              </v:rect>
            </w:pict>
          </mc:Fallback>
        </mc:AlternateContent>
      </w:r>
      <w:r w:rsidR="0039196F" w:rsidRPr="00D3445F">
        <w:rPr>
          <w:b/>
          <w:bCs/>
          <w:noProof/>
        </w:rPr>
        <mc:AlternateContent>
          <mc:Choice Requires="wps">
            <w:drawing>
              <wp:anchor distT="0" distB="0" distL="114300" distR="114300" simplePos="0" relativeHeight="251800576" behindDoc="0" locked="0" layoutInCell="1" allowOverlap="1" wp14:anchorId="00136558" wp14:editId="38553F39">
                <wp:simplePos x="0" y="0"/>
                <wp:positionH relativeFrom="margin">
                  <wp:posOffset>7620</wp:posOffset>
                </wp:positionH>
                <wp:positionV relativeFrom="paragraph">
                  <wp:posOffset>2880360</wp:posOffset>
                </wp:positionV>
                <wp:extent cx="4612005" cy="3191510"/>
                <wp:effectExtent l="0" t="0" r="17145" b="27940"/>
                <wp:wrapNone/>
                <wp:docPr id="11" name="Rectangle 11"/>
                <wp:cNvGraphicFramePr/>
                <a:graphic xmlns:a="http://schemas.openxmlformats.org/drawingml/2006/main">
                  <a:graphicData uri="http://schemas.microsoft.com/office/word/2010/wordprocessingShape">
                    <wps:wsp>
                      <wps:cNvSpPr/>
                      <wps:spPr>
                        <a:xfrm>
                          <a:off x="0" y="0"/>
                          <a:ext cx="4612005" cy="3191510"/>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12478751" w:rsidR="007F28EB" w:rsidRPr="00D3445F" w:rsidRDefault="007F28EB" w:rsidP="00377F9B">
                            <w:pPr>
                              <w:autoSpaceDE w:val="0"/>
                              <w:autoSpaceDN w:val="0"/>
                              <w:adjustRightInd w:val="0"/>
                              <w:jc w:val="center"/>
                              <w:outlineLvl w:val="0"/>
                              <w:rPr>
                                <w:u w:val="single"/>
                              </w:rPr>
                            </w:pPr>
                            <w:r w:rsidRPr="00D3445F">
                              <w:rPr>
                                <w:b/>
                                <w:u w:val="single"/>
                              </w:rPr>
                              <w:t>Schedule</w:t>
                            </w:r>
                          </w:p>
                          <w:p w14:paraId="69B78443" w14:textId="77777777" w:rsidR="007F28EB" w:rsidRPr="00D3445F" w:rsidRDefault="007F28EB" w:rsidP="00377F9B">
                            <w:pPr>
                              <w:autoSpaceDE w:val="0"/>
                              <w:autoSpaceDN w:val="0"/>
                              <w:adjustRightInd w:val="0"/>
                              <w:outlineLvl w:val="0"/>
                              <w:rPr>
                                <w:b/>
                              </w:rPr>
                            </w:pPr>
                            <w:r w:rsidRPr="00D3445F">
                              <w:rPr>
                                <w:b/>
                              </w:rPr>
                              <w:t>Part 1: Introduction</w:t>
                            </w:r>
                          </w:p>
                          <w:p w14:paraId="4059E5E4" w14:textId="23411A90"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Zola’s Puppies </w:t>
                            </w:r>
                          </w:p>
                          <w:p w14:paraId="53D536B7" w14:textId="7A5D0B0D"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Ideas Over Time </w:t>
                            </w:r>
                          </w:p>
                          <w:p w14:paraId="35A0F0FC"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7F28EB" w:rsidRPr="00D3445F" w:rsidRDefault="007F28E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7F28EB" w:rsidRPr="00D3445F" w:rsidRDefault="007F28EB" w:rsidP="00377F9B">
                            <w:pPr>
                              <w:autoSpaceDE w:val="0"/>
                              <w:autoSpaceDN w:val="0"/>
                              <w:adjustRightInd w:val="0"/>
                              <w:outlineLvl w:val="0"/>
                              <w:rPr>
                                <w:b/>
                                <w:i/>
                              </w:rPr>
                            </w:pPr>
                            <w:r w:rsidRPr="00D3445F">
                              <w:rPr>
                                <w:b/>
                              </w:rPr>
                              <w:t>Part 3: Investigation</w:t>
                            </w:r>
                          </w:p>
                          <w:p w14:paraId="4E37D8A7" w14:textId="5038D228" w:rsidR="007F28EB" w:rsidRPr="00D3445F" w:rsidRDefault="007F28EB" w:rsidP="00903227">
                            <w:pPr>
                              <w:pStyle w:val="ListParagraph"/>
                              <w:numPr>
                                <w:ilvl w:val="0"/>
                                <w:numId w:val="1"/>
                              </w:numPr>
                              <w:autoSpaceDE w:val="0"/>
                              <w:autoSpaceDN w:val="0"/>
                              <w:adjustRightInd w:val="0"/>
                              <w:spacing w:after="0" w:line="240" w:lineRule="auto"/>
                              <w:rPr>
                                <w:rFonts w:cs="Times New Roman"/>
                              </w:rPr>
                            </w:pPr>
                            <w:r>
                              <w:rPr>
                                <w:rFonts w:cs="Times New Roman"/>
                              </w:rPr>
                              <w:t>Meiosis Play-doh Modeling</w:t>
                            </w:r>
                          </w:p>
                          <w:p w14:paraId="4F7F5D14" w14:textId="77777777" w:rsidR="007F28EB" w:rsidRPr="00D3445F" w:rsidRDefault="007F28EB" w:rsidP="00377F9B">
                            <w:pPr>
                              <w:autoSpaceDE w:val="0"/>
                              <w:autoSpaceDN w:val="0"/>
                              <w:adjustRightInd w:val="0"/>
                              <w:outlineLvl w:val="0"/>
                              <w:rPr>
                                <w:b/>
                                <w:i/>
                              </w:rPr>
                            </w:pPr>
                            <w:r w:rsidRPr="00D3445F">
                              <w:rPr>
                                <w:b/>
                              </w:rPr>
                              <w:t>Part 4: Review &amp; Assessment</w:t>
                            </w:r>
                          </w:p>
                          <w:p w14:paraId="64229D02" w14:textId="666D5DC6"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7F28EB" w:rsidRPr="00D3445F" w:rsidRDefault="007F28EB" w:rsidP="00377F9B">
                            <w:pPr>
                              <w:autoSpaceDE w:val="0"/>
                              <w:autoSpaceDN w:val="0"/>
                              <w:adjustRightInd w:val="0"/>
                              <w:outlineLvl w:val="0"/>
                              <w:rPr>
                                <w:b/>
                                <w:i/>
                              </w:rPr>
                            </w:pPr>
                            <w:r w:rsidRPr="00D3445F">
                              <w:rPr>
                                <w:b/>
                              </w:rPr>
                              <w:t>Part 5: Life Connections</w:t>
                            </w:r>
                          </w:p>
                          <w:p w14:paraId="597B3057" w14:textId="68B9CD89" w:rsidR="007F28EB" w:rsidRPr="00D3445F" w:rsidRDefault="00095AE1" w:rsidP="00377F9B">
                            <w:pPr>
                              <w:pStyle w:val="ListParagraph"/>
                              <w:numPr>
                                <w:ilvl w:val="0"/>
                                <w:numId w:val="1"/>
                              </w:numPr>
                              <w:autoSpaceDE w:val="0"/>
                              <w:autoSpaceDN w:val="0"/>
                              <w:adjustRightInd w:val="0"/>
                              <w:spacing w:after="0" w:line="240" w:lineRule="auto"/>
                              <w:rPr>
                                <w:rFonts w:cs="Times New Roman"/>
                              </w:rPr>
                            </w:pPr>
                            <w:r>
                              <w:rPr>
                                <w:rFonts w:cs="Times New Roman"/>
                              </w:rPr>
                              <w:t>Packet</w:t>
                            </w:r>
                            <w:r w:rsidR="007F28EB" w:rsidRPr="00D3445F">
                              <w:rPr>
                                <w:rFonts w:cs="Times New Roman"/>
                              </w:rPr>
                              <w:t xml:space="preserve"> Recap</w:t>
                            </w:r>
                          </w:p>
                          <w:p w14:paraId="65FA4EA6" w14:textId="2AB300E3"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Sex-Linked Traits</w:t>
                            </w:r>
                          </w:p>
                          <w:p w14:paraId="7660F71E" w14:textId="77777777" w:rsidR="007F28EB" w:rsidRPr="00362019" w:rsidRDefault="007F28EB"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29" style="position:absolute;margin-left:.6pt;margin-top:226.8pt;width:363.15pt;height:25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" fillcolor="#060" strokecolor="#70ad47 [3209]" strokeweight=".5pt">
                <v:fill opacity="6682f"/>
                <v:textbox>
                  <w:txbxContent>
                    <w:p w14:paraId="073725F3" w14:textId="12478751" w:rsidR="007F28EB" w:rsidRPr="00D3445F" w:rsidRDefault="007F28EB" w:rsidP="00377F9B">
                      <w:pPr>
                        <w:autoSpaceDE w:val="0"/>
                        <w:autoSpaceDN w:val="0"/>
                        <w:adjustRightInd w:val="0"/>
                        <w:jc w:val="center"/>
                        <w:outlineLvl w:val="0"/>
                        <w:rPr>
                          <w:u w:val="single"/>
                        </w:rPr>
                      </w:pPr>
                      <w:r w:rsidRPr="00D3445F">
                        <w:rPr>
                          <w:b/>
                          <w:u w:val="single"/>
                        </w:rPr>
                        <w:t>Schedule</w:t>
                      </w:r>
                    </w:p>
                    <w:p w14:paraId="69B78443" w14:textId="77777777" w:rsidR="007F28EB" w:rsidRPr="00D3445F" w:rsidRDefault="007F28EB" w:rsidP="00377F9B">
                      <w:pPr>
                        <w:autoSpaceDE w:val="0"/>
                        <w:autoSpaceDN w:val="0"/>
                        <w:adjustRightInd w:val="0"/>
                        <w:outlineLvl w:val="0"/>
                        <w:rPr>
                          <w:b/>
                        </w:rPr>
                      </w:pPr>
                      <w:r w:rsidRPr="00D3445F">
                        <w:rPr>
                          <w:b/>
                        </w:rPr>
                        <w:t>Part 1: Introduction</w:t>
                      </w:r>
                    </w:p>
                    <w:p w14:paraId="4059E5E4" w14:textId="23411A90"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Pr>
                          <w:rFonts w:cs="Times New Roman"/>
                        </w:rPr>
                        <w:t xml:space="preserve">Zola’s Puppies </w:t>
                      </w:r>
                    </w:p>
                    <w:p w14:paraId="53D536B7" w14:textId="7A5D0B0D"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Pr>
                          <w:rFonts w:cs="Times New Roman"/>
                        </w:rPr>
                        <w:t xml:space="preserve">Ideas Over Time </w:t>
                      </w:r>
                    </w:p>
                    <w:p w14:paraId="35A0F0FC"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Developing Explanations</w:t>
                      </w:r>
                    </w:p>
                    <w:p w14:paraId="7A49B99A" w14:textId="77777777" w:rsidR="007F28EB" w:rsidRPr="00D3445F" w:rsidRDefault="007F28EB"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7F28EB" w:rsidRPr="00D3445F" w:rsidRDefault="007F28EB" w:rsidP="00377F9B">
                      <w:pPr>
                        <w:autoSpaceDE w:val="0"/>
                        <w:autoSpaceDN w:val="0"/>
                        <w:adjustRightInd w:val="0"/>
                        <w:outlineLvl w:val="0"/>
                        <w:rPr>
                          <w:b/>
                          <w:i/>
                        </w:rPr>
                      </w:pPr>
                      <w:r w:rsidRPr="00D3445F">
                        <w:rPr>
                          <w:b/>
                        </w:rPr>
                        <w:t>Part 3: Investigation</w:t>
                      </w:r>
                    </w:p>
                    <w:p w14:paraId="4E37D8A7" w14:textId="5038D228" w:rsidR="007F28EB" w:rsidRPr="00D3445F" w:rsidRDefault="007F28EB" w:rsidP="00903227">
                      <w:pPr>
                        <w:pStyle w:val="ListParagraph"/>
                        <w:numPr>
                          <w:ilvl w:val="0"/>
                          <w:numId w:val="1"/>
                        </w:numPr>
                        <w:autoSpaceDE w:val="0"/>
                        <w:autoSpaceDN w:val="0"/>
                        <w:adjustRightInd w:val="0"/>
                        <w:spacing w:after="0" w:line="240" w:lineRule="auto"/>
                        <w:rPr>
                          <w:rFonts w:cs="Times New Roman"/>
                        </w:rPr>
                      </w:pPr>
                      <w:r>
                        <w:rPr>
                          <w:rFonts w:cs="Times New Roman"/>
                        </w:rPr>
                        <w:t>Meiosis Play-doh Modeling</w:t>
                      </w:r>
                    </w:p>
                    <w:p w14:paraId="4F7F5D14" w14:textId="77777777" w:rsidR="007F28EB" w:rsidRPr="00D3445F" w:rsidRDefault="007F28EB" w:rsidP="00377F9B">
                      <w:pPr>
                        <w:autoSpaceDE w:val="0"/>
                        <w:autoSpaceDN w:val="0"/>
                        <w:adjustRightInd w:val="0"/>
                        <w:outlineLvl w:val="0"/>
                        <w:rPr>
                          <w:b/>
                          <w:i/>
                        </w:rPr>
                      </w:pPr>
                      <w:r w:rsidRPr="00D3445F">
                        <w:rPr>
                          <w:b/>
                        </w:rPr>
                        <w:t>Part 4: Review &amp; Assessment</w:t>
                      </w:r>
                    </w:p>
                    <w:p w14:paraId="64229D02" w14:textId="666D5DC6"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7F28EB" w:rsidRPr="00D3445F" w:rsidRDefault="007F28EB" w:rsidP="00377F9B">
                      <w:pPr>
                        <w:autoSpaceDE w:val="0"/>
                        <w:autoSpaceDN w:val="0"/>
                        <w:adjustRightInd w:val="0"/>
                        <w:outlineLvl w:val="0"/>
                        <w:rPr>
                          <w:b/>
                          <w:i/>
                        </w:rPr>
                      </w:pPr>
                      <w:r w:rsidRPr="00D3445F">
                        <w:rPr>
                          <w:b/>
                        </w:rPr>
                        <w:t>Part 5: Life Connections</w:t>
                      </w:r>
                    </w:p>
                    <w:p w14:paraId="597B3057" w14:textId="68B9CD89" w:rsidR="007F28EB" w:rsidRPr="00D3445F" w:rsidRDefault="00095AE1" w:rsidP="00377F9B">
                      <w:pPr>
                        <w:pStyle w:val="ListParagraph"/>
                        <w:numPr>
                          <w:ilvl w:val="0"/>
                          <w:numId w:val="1"/>
                        </w:numPr>
                        <w:autoSpaceDE w:val="0"/>
                        <w:autoSpaceDN w:val="0"/>
                        <w:adjustRightInd w:val="0"/>
                        <w:spacing w:after="0" w:line="240" w:lineRule="auto"/>
                        <w:rPr>
                          <w:rFonts w:cs="Times New Roman"/>
                        </w:rPr>
                      </w:pPr>
                      <w:r>
                        <w:rPr>
                          <w:rFonts w:cs="Times New Roman"/>
                        </w:rPr>
                        <w:t>Packet</w:t>
                      </w:r>
                      <w:r w:rsidR="007F28EB" w:rsidRPr="00D3445F">
                        <w:rPr>
                          <w:rFonts w:cs="Times New Roman"/>
                        </w:rPr>
                        <w:t xml:space="preserve"> Recap</w:t>
                      </w:r>
                    </w:p>
                    <w:p w14:paraId="65FA4EA6" w14:textId="2AB300E3" w:rsidR="007F28EB" w:rsidRPr="00D3445F" w:rsidRDefault="007F28EB"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Pr>
                          <w:rFonts w:cs="Times New Roman"/>
                        </w:rPr>
                        <w:t xml:space="preserve"> – Sex-Linked Traits</w:t>
                      </w:r>
                    </w:p>
                    <w:p w14:paraId="7660F71E" w14:textId="77777777" w:rsidR="007F28EB" w:rsidRPr="00362019" w:rsidRDefault="007F28EB" w:rsidP="00377F9B">
                      <w:pPr>
                        <w:rPr>
                          <w:sz w:val="16"/>
                          <w:szCs w:val="16"/>
                        </w:rPr>
                      </w:pPr>
                    </w:p>
                  </w:txbxContent>
                </v:textbox>
                <w10:wrap anchorx="margin"/>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560EF30">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7F28EB" w:rsidRPr="00D3445F" w:rsidRDefault="007F28EB" w:rsidP="00377F9B">
                            <w:pPr>
                              <w:autoSpaceDE w:val="0"/>
                              <w:autoSpaceDN w:val="0"/>
                              <w:adjustRightInd w:val="0"/>
                              <w:jc w:val="center"/>
                              <w:outlineLvl w:val="0"/>
                              <w:rPr>
                                <w:u w:val="single"/>
                              </w:rPr>
                            </w:pPr>
                            <w:r w:rsidRPr="00D3445F">
                              <w:rPr>
                                <w:b/>
                                <w:u w:val="single"/>
                              </w:rPr>
                              <w:t>Deeper Questions</w:t>
                            </w:r>
                          </w:p>
                          <w:p w14:paraId="194965D3" w14:textId="713A0F06" w:rsidR="007F28EB" w:rsidRPr="00AC7442" w:rsidRDefault="007F28EB" w:rsidP="00903227">
                            <w:pPr>
                              <w:pStyle w:val="ListParagraph"/>
                              <w:numPr>
                                <w:ilvl w:val="0"/>
                                <w:numId w:val="42"/>
                              </w:numPr>
                              <w:ind w:left="450"/>
                              <w:rPr>
                                <w:sz w:val="10"/>
                                <w:szCs w:val="8"/>
                              </w:rPr>
                            </w:pPr>
                            <w:r w:rsidRPr="00903227">
                              <w:t xml:space="preserve">How do organisms of a species reproduce? </w:t>
                            </w:r>
                            <w:r w:rsidR="00AC7442">
                              <w:br/>
                            </w:r>
                          </w:p>
                          <w:p w14:paraId="2FD41EDA" w14:textId="0D9A4EF9" w:rsidR="007F28EB" w:rsidRPr="00AC7442" w:rsidRDefault="007F28EB" w:rsidP="00903227">
                            <w:pPr>
                              <w:pStyle w:val="ListParagraph"/>
                              <w:numPr>
                                <w:ilvl w:val="0"/>
                                <w:numId w:val="42"/>
                              </w:numPr>
                              <w:ind w:left="450"/>
                              <w:rPr>
                                <w:sz w:val="10"/>
                                <w:szCs w:val="8"/>
                              </w:rPr>
                            </w:pPr>
                            <w:r w:rsidRPr="00903227">
                              <w:t xml:space="preserve">How does reproduction affect diversity and species survival? </w:t>
                            </w:r>
                            <w:r w:rsidR="00AC7442">
                              <w:br/>
                            </w:r>
                          </w:p>
                          <w:p w14:paraId="77B06ACE" w14:textId="30DFE7AA" w:rsidR="007F28EB" w:rsidRPr="00AC7442" w:rsidRDefault="007F28EB" w:rsidP="00903227">
                            <w:pPr>
                              <w:pStyle w:val="ListParagraph"/>
                              <w:numPr>
                                <w:ilvl w:val="0"/>
                                <w:numId w:val="42"/>
                              </w:numPr>
                              <w:ind w:left="450"/>
                              <w:rPr>
                                <w:sz w:val="10"/>
                                <w:szCs w:val="8"/>
                              </w:rPr>
                            </w:pPr>
                            <w:r w:rsidRPr="00903227">
                              <w:t xml:space="preserve">How do reproductive cells (like sperm and egg cells) form? </w:t>
                            </w:r>
                            <w:r w:rsidR="00AC7442">
                              <w:br/>
                            </w:r>
                          </w:p>
                          <w:p w14:paraId="0BFA0A26" w14:textId="412F396F" w:rsidR="007F28EB" w:rsidRPr="00903227" w:rsidRDefault="007F28EB" w:rsidP="00903227">
                            <w:pPr>
                              <w:pStyle w:val="ListParagraph"/>
                              <w:numPr>
                                <w:ilvl w:val="0"/>
                                <w:numId w:val="42"/>
                              </w:numPr>
                              <w:ind w:left="450"/>
                            </w:pPr>
                            <w:r w:rsidRPr="00903227">
                              <w:t xml:space="preserve">Why do offspring look similar but not identical to their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30"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" fillcolor="#ffc000" strokecolor="#ffc000 [3207]" strokeweight=".5pt">
                <v:fill opacity="6682f"/>
                <v:textbox>
                  <w:txbxContent>
                    <w:p w14:paraId="5DA9563F" w14:textId="77777777" w:rsidR="007F28EB" w:rsidRPr="00D3445F" w:rsidRDefault="007F28EB" w:rsidP="00377F9B">
                      <w:pPr>
                        <w:autoSpaceDE w:val="0"/>
                        <w:autoSpaceDN w:val="0"/>
                        <w:adjustRightInd w:val="0"/>
                        <w:jc w:val="center"/>
                        <w:outlineLvl w:val="0"/>
                        <w:rPr>
                          <w:u w:val="single"/>
                        </w:rPr>
                      </w:pPr>
                      <w:r w:rsidRPr="00D3445F">
                        <w:rPr>
                          <w:b/>
                          <w:u w:val="single"/>
                        </w:rPr>
                        <w:t>Deeper Questions</w:t>
                      </w:r>
                    </w:p>
                    <w:p w14:paraId="194965D3" w14:textId="713A0F06" w:rsidR="007F28EB" w:rsidRPr="00AC7442" w:rsidRDefault="007F28EB" w:rsidP="00903227">
                      <w:pPr>
                        <w:pStyle w:val="ListParagraph"/>
                        <w:numPr>
                          <w:ilvl w:val="0"/>
                          <w:numId w:val="42"/>
                        </w:numPr>
                        <w:ind w:left="450"/>
                        <w:rPr>
                          <w:sz w:val="10"/>
                          <w:szCs w:val="8"/>
                        </w:rPr>
                      </w:pPr>
                      <w:r w:rsidRPr="00903227">
                        <w:t xml:space="preserve">How do organisms of a species reproduce? </w:t>
                      </w:r>
                      <w:r w:rsidR="00AC7442">
                        <w:br/>
                      </w:r>
                    </w:p>
                    <w:p w14:paraId="2FD41EDA" w14:textId="0D9A4EF9" w:rsidR="007F28EB" w:rsidRPr="00AC7442" w:rsidRDefault="007F28EB" w:rsidP="00903227">
                      <w:pPr>
                        <w:pStyle w:val="ListParagraph"/>
                        <w:numPr>
                          <w:ilvl w:val="0"/>
                          <w:numId w:val="42"/>
                        </w:numPr>
                        <w:ind w:left="450"/>
                        <w:rPr>
                          <w:sz w:val="10"/>
                          <w:szCs w:val="8"/>
                        </w:rPr>
                      </w:pPr>
                      <w:r w:rsidRPr="00903227">
                        <w:t xml:space="preserve">How does reproduction affect diversity and species survival? </w:t>
                      </w:r>
                      <w:r w:rsidR="00AC7442">
                        <w:br/>
                      </w:r>
                    </w:p>
                    <w:p w14:paraId="77B06ACE" w14:textId="30DFE7AA" w:rsidR="007F28EB" w:rsidRPr="00AC7442" w:rsidRDefault="007F28EB" w:rsidP="00903227">
                      <w:pPr>
                        <w:pStyle w:val="ListParagraph"/>
                        <w:numPr>
                          <w:ilvl w:val="0"/>
                          <w:numId w:val="42"/>
                        </w:numPr>
                        <w:ind w:left="450"/>
                        <w:rPr>
                          <w:sz w:val="10"/>
                          <w:szCs w:val="8"/>
                        </w:rPr>
                      </w:pPr>
                      <w:r w:rsidRPr="00903227">
                        <w:t xml:space="preserve">How do reproductive cells (like sperm and egg cells) form? </w:t>
                      </w:r>
                      <w:r w:rsidR="00AC7442">
                        <w:br/>
                      </w:r>
                    </w:p>
                    <w:p w14:paraId="0BFA0A26" w14:textId="412F396F" w:rsidR="007F28EB" w:rsidRPr="00903227" w:rsidRDefault="007F28EB" w:rsidP="00903227">
                      <w:pPr>
                        <w:pStyle w:val="ListParagraph"/>
                        <w:numPr>
                          <w:ilvl w:val="0"/>
                          <w:numId w:val="42"/>
                        </w:numPr>
                        <w:ind w:left="450"/>
                      </w:pPr>
                      <w:r w:rsidRPr="00903227">
                        <w:t xml:space="preserve">Why do offspring look similar but not identical to their parents? </w:t>
                      </w:r>
                    </w:p>
                  </w:txbxContent>
                </v:textbox>
                <w10:wrap anchorx="margin"/>
              </v:rect>
            </w:pict>
          </mc:Fallback>
        </mc:AlternateContent>
      </w:r>
      <w:r w:rsidR="00290960" w:rsidRPr="00D3445F">
        <w:br/>
      </w:r>
    </w:p>
    <w:p w14:paraId="708F2FD9" w14:textId="43949D30"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766C6610" w:rsidR="00AD004B" w:rsidRPr="00D3445F" w:rsidRDefault="00AD004B" w:rsidP="005C3D20">
      <w:pPr>
        <w:autoSpaceDE w:val="0"/>
        <w:autoSpaceDN w:val="0"/>
        <w:adjustRightInd w:val="0"/>
      </w:pPr>
    </w:p>
    <w:p w14:paraId="7906024D" w14:textId="2AF18E32" w:rsidR="008666BC" w:rsidRPr="00D3445F" w:rsidRDefault="00AC7442" w:rsidP="00A70A0C">
      <w:pPr>
        <w:autoSpaceDE w:val="0"/>
        <w:autoSpaceDN w:val="0"/>
        <w:adjustRightInd w:val="0"/>
        <w:ind w:left="360"/>
      </w:pPr>
      <w:r w:rsidRPr="007F28EB">
        <w:rPr>
          <w:noProof/>
        </w:rPr>
        <w:drawing>
          <wp:anchor distT="0" distB="0" distL="114300" distR="114300" simplePos="0" relativeHeight="251856896" behindDoc="0" locked="0" layoutInCell="1" allowOverlap="1" wp14:anchorId="220CAAFD" wp14:editId="0CA4FDFE">
            <wp:simplePos x="0" y="0"/>
            <wp:positionH relativeFrom="column">
              <wp:posOffset>3456115</wp:posOffset>
            </wp:positionH>
            <wp:positionV relativeFrom="paragraph">
              <wp:posOffset>2396490</wp:posOffset>
            </wp:positionV>
            <wp:extent cx="1128156" cy="2534980"/>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28156" cy="2534980"/>
                    </a:xfrm>
                    <a:prstGeom prst="rect">
                      <a:avLst/>
                    </a:prstGeom>
                  </pic:spPr>
                </pic:pic>
              </a:graphicData>
            </a:graphic>
            <wp14:sizeRelH relativeFrom="margin">
              <wp14:pctWidth>0</wp14:pctWidth>
            </wp14:sizeRelH>
            <wp14:sizeRelV relativeFrom="margin">
              <wp14:pctHeight>0</wp14:pctHeight>
            </wp14:sizeRelV>
          </wp:anchor>
        </w:drawing>
      </w:r>
      <w:r w:rsidR="0027401A" w:rsidRPr="00D3445F">
        <w:rPr>
          <w:b/>
          <w:bCs/>
          <w:noProof/>
        </w:rPr>
        <mc:AlternateContent>
          <mc:Choice Requires="wps">
            <w:drawing>
              <wp:anchor distT="0" distB="0" distL="114300" distR="114300" simplePos="0" relativeHeight="251755520" behindDoc="0" locked="0" layoutInCell="1" allowOverlap="1" wp14:anchorId="132E2685" wp14:editId="4DA313C2">
                <wp:simplePos x="0" y="0"/>
                <wp:positionH relativeFrom="margin">
                  <wp:posOffset>7620</wp:posOffset>
                </wp:positionH>
                <wp:positionV relativeFrom="paragraph">
                  <wp:posOffset>5386705</wp:posOffset>
                </wp:positionV>
                <wp:extent cx="4612005" cy="753110"/>
                <wp:effectExtent l="0" t="0" r="17145" b="27940"/>
                <wp:wrapNone/>
                <wp:docPr id="3" name="Rectangle 3"/>
                <wp:cNvGraphicFramePr/>
                <a:graphic xmlns:a="http://schemas.openxmlformats.org/drawingml/2006/main">
                  <a:graphicData uri="http://schemas.microsoft.com/office/word/2010/wordprocessingShape">
                    <wps:wsp>
                      <wps:cNvSpPr/>
                      <wps:spPr>
                        <a:xfrm>
                          <a:off x="0" y="0"/>
                          <a:ext cx="4612005" cy="753110"/>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7E6A64E" w14:textId="77777777" w:rsidR="007F28EB" w:rsidRPr="00377F9B" w:rsidRDefault="007F28EB"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7F28EB" w:rsidRPr="00377F9B" w:rsidRDefault="007F28EB" w:rsidP="00377F9B">
                            <w:pPr>
                              <w:rPr>
                                <w:sz w:val="16"/>
                                <w:szCs w:val="16"/>
                              </w:rPr>
                            </w:pPr>
                            <w:r w:rsidRPr="00377F9B">
                              <w:rPr>
                                <w:sz w:val="16"/>
                                <w:szCs w:val="16"/>
                              </w:rPr>
                              <w:t>HS-LS3-1 - Role of DNA/chromosomes as instructions for traits inherited from parents via meiosis</w:t>
                            </w:r>
                          </w:p>
                          <w:p w14:paraId="63A64877" w14:textId="77777777" w:rsidR="007F28EB" w:rsidRPr="00377F9B" w:rsidRDefault="007F28EB" w:rsidP="00377F9B">
                            <w:pPr>
                              <w:rPr>
                                <w:sz w:val="16"/>
                                <w:szCs w:val="16"/>
                              </w:rPr>
                            </w:pPr>
                            <w:r w:rsidRPr="00377F9B">
                              <w:rPr>
                                <w:sz w:val="16"/>
                                <w:szCs w:val="16"/>
                              </w:rPr>
                              <w:t>LS-LS3-3 - Predicting likelihood of different traits in a population/offspring</w:t>
                            </w:r>
                          </w:p>
                          <w:p w14:paraId="369A9358" w14:textId="0B5F7343" w:rsidR="007F28EB" w:rsidRPr="00362019" w:rsidRDefault="007F28EB" w:rsidP="00377F9B">
                            <w:pPr>
                              <w:rPr>
                                <w:sz w:val="16"/>
                                <w:szCs w:val="16"/>
                              </w:rPr>
                            </w:pPr>
                            <w:r w:rsidRPr="00377F9B">
                              <w:rPr>
                                <w:sz w:val="16"/>
                                <w:szCs w:val="16"/>
                              </w:rPr>
                              <w:t>HS-LS1-4: How does mitosis and differentiation enable complex organisms?</w:t>
                            </w:r>
                          </w:p>
                          <w:p w14:paraId="5FFF2832" w14:textId="72D4CEDB" w:rsidR="007F28EB" w:rsidRPr="00362019" w:rsidRDefault="007F28EB" w:rsidP="00745869">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1" style="position:absolute;left:0;text-align:left;margin-left:.6pt;margin-top:424.15pt;width:363.15pt;height:59.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" fillcolor="#00c" strokecolor="#4472c4 [3204]" strokeweight=".5pt">
                <v:fill opacity="6682f"/>
                <v:textbox>
                  <w:txbxContent>
                    <w:p w14:paraId="77E6A64E" w14:textId="77777777" w:rsidR="007F28EB" w:rsidRPr="00377F9B" w:rsidRDefault="007F28EB" w:rsidP="00377F9B">
                      <w:pPr>
                        <w:rPr>
                          <w:sz w:val="16"/>
                          <w:szCs w:val="16"/>
                        </w:rPr>
                      </w:pPr>
                      <w:r w:rsidRPr="00362019">
                        <w:rPr>
                          <w:b/>
                          <w:bCs/>
                          <w:sz w:val="16"/>
                          <w:szCs w:val="16"/>
                        </w:rPr>
                        <w:t>NGSS Standards</w:t>
                      </w:r>
                      <w:r w:rsidRPr="00362019">
                        <w:rPr>
                          <w:sz w:val="16"/>
                          <w:szCs w:val="16"/>
                        </w:rPr>
                        <w:t xml:space="preserve">: </w:t>
                      </w:r>
                      <w:r w:rsidRPr="00377F9B">
                        <w:rPr>
                          <w:sz w:val="16"/>
                          <w:szCs w:val="16"/>
                        </w:rPr>
                        <w:t>HS-LS1-4. Use a model to illustrate the role of cellular division (mitosis) and differentiation in producing and maintaining complex organisms.</w:t>
                      </w:r>
                    </w:p>
                    <w:p w14:paraId="6686FD0A" w14:textId="77777777" w:rsidR="007F28EB" w:rsidRPr="00377F9B" w:rsidRDefault="007F28EB" w:rsidP="00377F9B">
                      <w:pPr>
                        <w:rPr>
                          <w:sz w:val="16"/>
                          <w:szCs w:val="16"/>
                        </w:rPr>
                      </w:pPr>
                      <w:r w:rsidRPr="00377F9B">
                        <w:rPr>
                          <w:sz w:val="16"/>
                          <w:szCs w:val="16"/>
                        </w:rPr>
                        <w:t>HS-LS3-1 - Role of DNA/chromosomes as instructions for traits inherited from parents via meiosis</w:t>
                      </w:r>
                    </w:p>
                    <w:p w14:paraId="63A64877" w14:textId="77777777" w:rsidR="007F28EB" w:rsidRPr="00377F9B" w:rsidRDefault="007F28EB" w:rsidP="00377F9B">
                      <w:pPr>
                        <w:rPr>
                          <w:sz w:val="16"/>
                          <w:szCs w:val="16"/>
                        </w:rPr>
                      </w:pPr>
                      <w:r w:rsidRPr="00377F9B">
                        <w:rPr>
                          <w:sz w:val="16"/>
                          <w:szCs w:val="16"/>
                        </w:rPr>
                        <w:t>LS-LS3-3 - Predicting likelihood of different traits in a population/offspring</w:t>
                      </w:r>
                    </w:p>
                    <w:p w14:paraId="369A9358" w14:textId="0B5F7343" w:rsidR="007F28EB" w:rsidRPr="00362019" w:rsidRDefault="007F28EB" w:rsidP="00377F9B">
                      <w:pPr>
                        <w:rPr>
                          <w:sz w:val="16"/>
                          <w:szCs w:val="16"/>
                        </w:rPr>
                      </w:pPr>
                      <w:r w:rsidRPr="00377F9B">
                        <w:rPr>
                          <w:sz w:val="16"/>
                          <w:szCs w:val="16"/>
                        </w:rPr>
                        <w:t>HS-LS1-4: How does mitosis and differentiation enable complex organisms?</w:t>
                      </w:r>
                    </w:p>
                    <w:p w14:paraId="5FFF2832" w14:textId="72D4CEDB" w:rsidR="007F28EB" w:rsidRPr="00362019" w:rsidRDefault="007F28EB" w:rsidP="00745869">
                      <w:pPr>
                        <w:rPr>
                          <w:sz w:val="16"/>
                          <w:szCs w:val="16"/>
                        </w:rPr>
                      </w:pPr>
                    </w:p>
                  </w:txbxContent>
                </v:textbox>
                <w10:wrap anchorx="margin"/>
              </v:rect>
            </w:pict>
          </mc:Fallback>
        </mc:AlternateContent>
      </w:r>
      <w:r w:rsidR="00144F2F" w:rsidRPr="00D3445F">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AC65C29"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r w:rsidR="006464AF">
        <w:rPr>
          <w:noProof/>
        </w:rPr>
        <w:t>–</w:t>
      </w:r>
      <w:r w:rsidR="004D2BE1">
        <w:rPr>
          <w:noProof/>
        </w:rPr>
        <w:t xml:space="preserve"> </w:t>
      </w:r>
      <w:r w:rsidR="00903227">
        <w:rPr>
          <w:noProof/>
        </w:rPr>
        <w:t>Zola’s Puppies</w:t>
      </w:r>
      <w:r w:rsidR="00E61238" w:rsidRPr="00AF3FDA">
        <w:rPr>
          <w:noProof/>
        </w:rPr>
        <w:t xml:space="preserve"> </w:t>
      </w:r>
    </w:p>
    <w:p w14:paraId="09D90D00" w14:textId="6CB5D53A" w:rsidR="008D4EA0" w:rsidRDefault="00903227" w:rsidP="008D4EA0">
      <w:pPr>
        <w:rPr>
          <w:rFonts w:cstheme="minorHAnsi"/>
        </w:rPr>
      </w:pPr>
      <w:r>
        <w:rPr>
          <w:noProof/>
        </w:rPr>
        <w:drawing>
          <wp:anchor distT="0" distB="0" distL="114300" distR="114300" simplePos="0" relativeHeight="251831296" behindDoc="0" locked="0" layoutInCell="1" allowOverlap="1" wp14:anchorId="4AADD80F" wp14:editId="37D1BA4B">
            <wp:simplePos x="0" y="0"/>
            <wp:positionH relativeFrom="column">
              <wp:posOffset>4299045</wp:posOffset>
            </wp:positionH>
            <wp:positionV relativeFrom="paragraph">
              <wp:posOffset>11866</wp:posOffset>
            </wp:positionV>
            <wp:extent cx="2884170" cy="21697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801" b="4844"/>
                    <a:stretch/>
                  </pic:blipFill>
                  <pic:spPr bwMode="auto">
                    <a:xfrm>
                      <a:off x="0" y="0"/>
                      <a:ext cx="2884170" cy="2169795"/>
                    </a:xfrm>
                    <a:prstGeom prst="rect">
                      <a:avLst/>
                    </a:prstGeom>
                    <a:ln>
                      <a:noFill/>
                    </a:ln>
                    <a:extLst>
                      <a:ext uri="{53640926-AAD7-44D8-BBD7-CCE9431645EC}">
                        <a14:shadowObscured xmlns:a14="http://schemas.microsoft.com/office/drawing/2010/main"/>
                      </a:ext>
                    </a:extLst>
                  </pic:spPr>
                </pic:pic>
              </a:graphicData>
            </a:graphic>
          </wp:anchor>
        </w:drawing>
      </w:r>
      <w:r w:rsidR="00063DC7"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ideas about </w:t>
      </w:r>
      <w:r w:rsidR="00F16CBD">
        <w:rPr>
          <w:rFonts w:cstheme="minorHAnsi"/>
        </w:rPr>
        <w:t xml:space="preserve">how and why different </w:t>
      </w:r>
      <w:r>
        <w:rPr>
          <w:rFonts w:cstheme="minorHAnsi"/>
        </w:rPr>
        <w:t>organisms have different traits, and where the first cell of an organism comes from</w:t>
      </w:r>
      <w:r w:rsidR="008D4EA0">
        <w:rPr>
          <w:rFonts w:cstheme="minorHAnsi"/>
        </w:rPr>
        <w:t xml:space="preserve">. </w:t>
      </w:r>
      <w:r w:rsidR="003C7598">
        <w:rPr>
          <w:rFonts w:cstheme="minorHAnsi"/>
        </w:rPr>
        <w:t xml:space="preserve">You will use an example of a </w:t>
      </w:r>
      <w:r>
        <w:rPr>
          <w:rFonts w:cstheme="minorHAnsi"/>
        </w:rPr>
        <w:t>litter of puppies to guide your discussion</w:t>
      </w:r>
      <w:r w:rsidR="00A11870">
        <w:rPr>
          <w:rFonts w:cstheme="minorHAnsi"/>
        </w:rPr>
        <w:t>.</w:t>
      </w:r>
      <w:r w:rsidR="0069513C">
        <w:rPr>
          <w:rFonts w:cstheme="minorHAnsi"/>
        </w:rPr>
        <w:t xml:space="preserve"> </w:t>
      </w:r>
      <w:r w:rsidR="00EA3784">
        <w:rPr>
          <w:rFonts w:cstheme="minorHAnsi"/>
        </w:rPr>
        <w:t xml:space="preserve">You will conclude with an initial explanation to address what determines the wide variety of traits </w:t>
      </w:r>
      <w:r w:rsidR="00A11870">
        <w:rPr>
          <w:rFonts w:cstheme="minorHAnsi"/>
        </w:rPr>
        <w:t>among individuals of a</w:t>
      </w:r>
      <w:r w:rsidR="00EA3784">
        <w:rPr>
          <w:rFonts w:cstheme="minorHAnsi"/>
        </w:rPr>
        <w:t xml:space="preserve"> species. </w:t>
      </w:r>
    </w:p>
    <w:p w14:paraId="0923FF99" w14:textId="45113A18" w:rsidR="008D4EA0" w:rsidRDefault="008D4EA0" w:rsidP="008D4EA0">
      <w:pPr>
        <w:rPr>
          <w:rFonts w:cstheme="minorHAnsi"/>
        </w:rPr>
      </w:pPr>
    </w:p>
    <w:p w14:paraId="2C54B3C3" w14:textId="31F946EC" w:rsidR="00903227" w:rsidRDefault="00F16CBD" w:rsidP="00903227">
      <w:r>
        <w:rPr>
          <w:noProof/>
        </w:rPr>
        <mc:AlternateContent>
          <mc:Choice Requires="wps">
            <w:drawing>
              <wp:anchor distT="0" distB="0" distL="114300" distR="114300" simplePos="0" relativeHeight="251804672" behindDoc="0" locked="0" layoutInCell="1" allowOverlap="1" wp14:anchorId="1F04BFE4" wp14:editId="42D6CB3D">
                <wp:simplePos x="0" y="0"/>
                <wp:positionH relativeFrom="column">
                  <wp:posOffset>5775353</wp:posOffset>
                </wp:positionH>
                <wp:positionV relativeFrom="paragraph">
                  <wp:posOffset>11623</wp:posOffset>
                </wp:positionV>
                <wp:extent cx="1147445" cy="10033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147445" cy="100330"/>
                        </a:xfrm>
                        <a:prstGeom prst="rect">
                          <a:avLst/>
                        </a:prstGeom>
                        <a:solidFill>
                          <a:prstClr val="white"/>
                        </a:solidFill>
                        <a:ln>
                          <a:noFill/>
                        </a:ln>
                      </wps:spPr>
                      <wps:txbx>
                        <w:txbxContent>
                          <w:p w14:paraId="0F54FC02" w14:textId="4965BFFA" w:rsidR="007F28EB" w:rsidRPr="00F16CBD" w:rsidRDefault="007F28EB" w:rsidP="00F16CBD">
                            <w:pPr>
                              <w:pStyle w:val="Caption"/>
                              <w:rPr>
                                <w:rFonts w:ascii="Cambria" w:hAnsi="Cambria"/>
                                <w:noProof/>
                                <w:color w:val="17365D"/>
                                <w:spacing w:val="5"/>
                                <w:kern w:val="28"/>
                                <w:sz w:val="12"/>
                                <w:szCs w:val="12"/>
                              </w:rPr>
                            </w:pPr>
                            <w:r w:rsidRPr="00F16CBD">
                              <w:rPr>
                                <w:sz w:val="12"/>
                                <w:szCs w:val="12"/>
                              </w:rPr>
                              <w:t xml:space="preserve">Figure </w:t>
                            </w:r>
                            <w:r w:rsidRPr="00F16CBD">
                              <w:rPr>
                                <w:sz w:val="12"/>
                                <w:szCs w:val="12"/>
                              </w:rPr>
                              <w:fldChar w:fldCharType="begin"/>
                            </w:r>
                            <w:r w:rsidRPr="00F16CBD">
                              <w:rPr>
                                <w:sz w:val="12"/>
                                <w:szCs w:val="12"/>
                              </w:rPr>
                              <w:instrText xml:space="preserve"> SEQ Figure \* ARABIC </w:instrText>
                            </w:r>
                            <w:r w:rsidRPr="00F16CBD">
                              <w:rPr>
                                <w:sz w:val="12"/>
                                <w:szCs w:val="12"/>
                              </w:rPr>
                              <w:fldChar w:fldCharType="separate"/>
                            </w:r>
                            <w:r w:rsidR="00095AE1">
                              <w:rPr>
                                <w:noProof/>
                                <w:sz w:val="12"/>
                                <w:szCs w:val="12"/>
                              </w:rPr>
                              <w:t>1</w:t>
                            </w:r>
                            <w:r w:rsidRPr="00F16CBD">
                              <w:rPr>
                                <w:sz w:val="12"/>
                                <w:szCs w:val="12"/>
                              </w:rPr>
                              <w:fldChar w:fldCharType="end"/>
                            </w:r>
                            <w:r w:rsidRPr="00F16CBD">
                              <w:rPr>
                                <w:sz w:val="12"/>
                                <w:szCs w:val="12"/>
                              </w:rPr>
                              <w:t xml:space="preserve"> - Image Source: ICCS.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BFE4" id="Text Box 13" o:spid="_x0000_s1032" type="#_x0000_t202" style="position:absolute;margin-left:454.75pt;margin-top:.9pt;width:90.35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" stroked="f">
                <v:textbox inset="0,0,0,0">
                  <w:txbxContent>
                    <w:p w14:paraId="0F54FC02" w14:textId="4965BFFA" w:rsidR="007F28EB" w:rsidRPr="00F16CBD" w:rsidRDefault="007F28EB" w:rsidP="00F16CBD">
                      <w:pPr>
                        <w:pStyle w:val="Caption"/>
                        <w:rPr>
                          <w:rFonts w:ascii="Cambria" w:hAnsi="Cambria"/>
                          <w:noProof/>
                          <w:color w:val="17365D"/>
                          <w:spacing w:val="5"/>
                          <w:kern w:val="28"/>
                          <w:sz w:val="12"/>
                          <w:szCs w:val="12"/>
                        </w:rPr>
                      </w:pPr>
                      <w:r w:rsidRPr="00F16CBD">
                        <w:rPr>
                          <w:sz w:val="12"/>
                          <w:szCs w:val="12"/>
                        </w:rPr>
                        <w:t xml:space="preserve">Figure </w:t>
                      </w:r>
                      <w:r w:rsidRPr="00F16CBD">
                        <w:rPr>
                          <w:sz w:val="12"/>
                          <w:szCs w:val="12"/>
                        </w:rPr>
                        <w:fldChar w:fldCharType="begin"/>
                      </w:r>
                      <w:r w:rsidRPr="00F16CBD">
                        <w:rPr>
                          <w:sz w:val="12"/>
                          <w:szCs w:val="12"/>
                        </w:rPr>
                        <w:instrText xml:space="preserve"> SEQ Figure \* ARABIC </w:instrText>
                      </w:r>
                      <w:r w:rsidRPr="00F16CBD">
                        <w:rPr>
                          <w:sz w:val="12"/>
                          <w:szCs w:val="12"/>
                        </w:rPr>
                        <w:fldChar w:fldCharType="separate"/>
                      </w:r>
                      <w:r w:rsidR="00095AE1">
                        <w:rPr>
                          <w:noProof/>
                          <w:sz w:val="12"/>
                          <w:szCs w:val="12"/>
                        </w:rPr>
                        <w:t>1</w:t>
                      </w:r>
                      <w:r w:rsidRPr="00F16CBD">
                        <w:rPr>
                          <w:sz w:val="12"/>
                          <w:szCs w:val="12"/>
                        </w:rPr>
                        <w:fldChar w:fldCharType="end"/>
                      </w:r>
                      <w:r w:rsidRPr="00F16CBD">
                        <w:rPr>
                          <w:sz w:val="12"/>
                          <w:szCs w:val="12"/>
                        </w:rPr>
                        <w:t xml:space="preserve"> - Image Source: ICCS.org</w:t>
                      </w:r>
                    </w:p>
                  </w:txbxContent>
                </v:textbox>
                <w10:wrap type="square"/>
              </v:shape>
            </w:pict>
          </mc:Fallback>
        </mc:AlternateContent>
      </w:r>
      <w:r w:rsidR="002409FD" w:rsidRPr="002409FD">
        <w:rPr>
          <w:rFonts w:cstheme="minorHAnsi"/>
          <w:b/>
          <w:bCs/>
          <w:u w:val="single"/>
        </w:rPr>
        <w:t>Initial Ideas</w:t>
      </w:r>
      <w:r w:rsidR="001E4560" w:rsidRPr="001E4560">
        <w:rPr>
          <w:rFonts w:cstheme="minorHAnsi"/>
        </w:rPr>
        <w:t xml:space="preserve">: </w:t>
      </w:r>
      <w:r w:rsidR="00903227">
        <w:t xml:space="preserve">A black Labrador retriever named Zola recently gave birth to a litter of puppies. What was surprising was this litter contained black, yellow, </w:t>
      </w:r>
      <w:r w:rsidR="00903227" w:rsidRPr="003C7598">
        <w:rPr>
          <w:i/>
        </w:rPr>
        <w:t>and</w:t>
      </w:r>
      <w:r w:rsidR="00903227">
        <w:t xml:space="preserve"> chocolate labs. </w:t>
      </w:r>
      <w:r w:rsidR="00E65779">
        <w:t xml:space="preserve">How could it be possible for a black lab and a yellow lab to produce three different kinds of Labrador puppies? </w:t>
      </w:r>
    </w:p>
    <w:p w14:paraId="26769872" w14:textId="11EADC71" w:rsidR="00903227" w:rsidRDefault="00E65779" w:rsidP="00903227">
      <w:r>
        <w:rPr>
          <w:noProof/>
        </w:rPr>
        <mc:AlternateContent>
          <mc:Choice Requires="wps">
            <w:drawing>
              <wp:anchor distT="0" distB="0" distL="114300" distR="114300" simplePos="0" relativeHeight="251833344" behindDoc="0" locked="0" layoutInCell="1" allowOverlap="1" wp14:anchorId="0CE8BEFF" wp14:editId="338236DD">
                <wp:simplePos x="0" y="0"/>
                <wp:positionH relativeFrom="column">
                  <wp:posOffset>4326094</wp:posOffset>
                </wp:positionH>
                <wp:positionV relativeFrom="paragraph">
                  <wp:posOffset>4644</wp:posOffset>
                </wp:positionV>
                <wp:extent cx="2884170" cy="1358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84170" cy="135890"/>
                        </a:xfrm>
                        <a:prstGeom prst="rect">
                          <a:avLst/>
                        </a:prstGeom>
                        <a:solidFill>
                          <a:prstClr val="white"/>
                        </a:solidFill>
                        <a:ln>
                          <a:noFill/>
                        </a:ln>
                      </wps:spPr>
                      <wps:txbx>
                        <w:txbxContent>
                          <w:p w14:paraId="5E59EA73" w14:textId="2CE5C43E" w:rsidR="007F28EB" w:rsidRPr="0015483B" w:rsidRDefault="007F28EB" w:rsidP="00903227">
                            <w:pPr>
                              <w:pStyle w:val="Caption"/>
                              <w:rPr>
                                <w:noProof/>
                                <w:sz w:val="24"/>
                                <w:szCs w:val="24"/>
                              </w:rPr>
                            </w:pPr>
                            <w:r>
                              <w:t xml:space="preserve">Figure </w:t>
                            </w:r>
                            <w:fldSimple w:instr=" SEQ Figure \* ARABIC ">
                              <w:r w:rsidR="00095AE1">
                                <w:rPr>
                                  <w:noProof/>
                                </w:rPr>
                                <w:t>2</w:t>
                              </w:r>
                            </w:fldSimple>
                            <w:r>
                              <w:t xml:space="preserve"> Image Source: </w:t>
                            </w:r>
                            <w:hyperlink r:id="rId11" w:history="1">
                              <w:r w:rsidRPr="00903227">
                                <w:rPr>
                                  <w:rStyle w:val="Hyperlink"/>
                                </w:rPr>
                                <w:t>People</w:t>
                              </w:r>
                            </w:hyperlink>
                            <w:r>
                              <w:t xml:space="preserve"> Magaz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8BEFF" id="Text Box 6" o:spid="_x0000_s1033" type="#_x0000_t202" style="position:absolute;margin-left:340.65pt;margin-top:.35pt;width:227.1pt;height:10.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" stroked="f">
                <v:textbox inset="0,0,0,0">
                  <w:txbxContent>
                    <w:p w14:paraId="5E59EA73" w14:textId="2CE5C43E" w:rsidR="007F28EB" w:rsidRPr="0015483B" w:rsidRDefault="007F28EB" w:rsidP="00903227">
                      <w:pPr>
                        <w:pStyle w:val="Caption"/>
                        <w:rPr>
                          <w:noProof/>
                          <w:sz w:val="24"/>
                          <w:szCs w:val="24"/>
                        </w:rPr>
                      </w:pPr>
                      <w:r>
                        <w:t xml:space="preserve">Figure </w:t>
                      </w:r>
                      <w:fldSimple w:instr=" SEQ Figure \* ARABIC ">
                        <w:r w:rsidR="00095AE1">
                          <w:rPr>
                            <w:noProof/>
                          </w:rPr>
                          <w:t>2</w:t>
                        </w:r>
                      </w:fldSimple>
                      <w:r>
                        <w:t xml:space="preserve"> Image Source: </w:t>
                      </w:r>
                      <w:hyperlink r:id="rId12" w:history="1">
                        <w:r w:rsidRPr="00903227">
                          <w:rPr>
                            <w:rStyle w:val="Hyperlink"/>
                          </w:rPr>
                          <w:t>People</w:t>
                        </w:r>
                      </w:hyperlink>
                      <w:r>
                        <w:t xml:space="preserve"> Magazine</w:t>
                      </w:r>
                    </w:p>
                  </w:txbxContent>
                </v:textbox>
                <w10:wrap type="square"/>
              </v:shape>
            </w:pict>
          </mc:Fallback>
        </mc:AlternateContent>
      </w:r>
    </w:p>
    <w:p w14:paraId="625FE1BF" w14:textId="3A48ABD7" w:rsidR="00E65779" w:rsidRDefault="00E65779" w:rsidP="00E65779">
      <w:r w:rsidRPr="00A70A0C">
        <w:rPr>
          <w:b/>
          <w:bCs/>
          <w:u w:val="single"/>
        </w:rPr>
        <w:t>Video</w:t>
      </w:r>
      <w:r>
        <w:t xml:space="preserve">: </w:t>
      </w:r>
      <w:r w:rsidR="003C7598">
        <w:t xml:space="preserve">Next, </w:t>
      </w:r>
      <w:r w:rsidR="002D7855">
        <w:t xml:space="preserve">use </w:t>
      </w:r>
      <w:hyperlink r:id="rId13" w:history="1">
        <w:r w:rsidR="002D7855" w:rsidRPr="002D7855">
          <w:rPr>
            <w:rStyle w:val="Hyperlink"/>
          </w:rPr>
          <w:t>this link</w:t>
        </w:r>
      </w:hyperlink>
      <w:r w:rsidR="002D7855">
        <w:t xml:space="preserve"> to view a news article on this story.</w:t>
      </w:r>
    </w:p>
    <w:p w14:paraId="05DAC593" w14:textId="77777777" w:rsidR="00E65779" w:rsidRDefault="00E65779" w:rsidP="00903227"/>
    <w:p w14:paraId="267582DD" w14:textId="3FB806D4" w:rsidR="0069513C" w:rsidRDefault="0069513C" w:rsidP="00903227">
      <w:r>
        <w:t xml:space="preserve">Three students shared their ideas about </w:t>
      </w:r>
      <w:r w:rsidR="00903227">
        <w:t>how this one dog could have three different kinds of puppies</w:t>
      </w:r>
      <w:r>
        <w:t xml:space="preserve">. </w:t>
      </w:r>
      <w:r w:rsidRPr="00EC3E19">
        <w:rPr>
          <w:b/>
        </w:rPr>
        <w:t>Do you agree or disagree with each student’s claim</w:t>
      </w:r>
      <w:r>
        <w:t xml:space="preserve">? </w:t>
      </w:r>
    </w:p>
    <w:p w14:paraId="03682E73" w14:textId="74C8E69D" w:rsidR="0069513C" w:rsidRDefault="00903227" w:rsidP="00EA3784">
      <w:pPr>
        <w:pStyle w:val="ListParagraph"/>
        <w:numPr>
          <w:ilvl w:val="1"/>
          <w:numId w:val="10"/>
        </w:numPr>
        <w:ind w:left="1080"/>
      </w:pPr>
      <w:r>
        <w:rPr>
          <w:u w:val="single"/>
        </w:rPr>
        <w:t>Avery</w:t>
      </w:r>
      <w:r w:rsidR="0069513C">
        <w:t>: "</w:t>
      </w:r>
      <w:r w:rsidR="006F5235" w:rsidRPr="006F5235">
        <w:t xml:space="preserve"> </w:t>
      </w:r>
      <w:r w:rsidR="006F5235">
        <w:t xml:space="preserve">I think that </w:t>
      </w:r>
      <w:r>
        <w:t>some puppies inherited the mother’s genes, some inherit the father’s genes, and some had mutations</w:t>
      </w:r>
      <w:r w:rsidR="0069513C">
        <w:t>." Agree</w:t>
      </w:r>
      <w:r w:rsidR="00A11870">
        <w:t xml:space="preserve"> </w:t>
      </w:r>
      <w:r w:rsidR="0069513C">
        <w:t>/ Disagree</w:t>
      </w:r>
    </w:p>
    <w:p w14:paraId="4E74C8D2" w14:textId="0BA42906" w:rsidR="0069513C" w:rsidRDefault="00903227" w:rsidP="00EA3784">
      <w:pPr>
        <w:pStyle w:val="ListParagraph"/>
        <w:numPr>
          <w:ilvl w:val="1"/>
          <w:numId w:val="10"/>
        </w:numPr>
        <w:ind w:left="1080"/>
      </w:pPr>
      <w:r>
        <w:rPr>
          <w:u w:val="single"/>
        </w:rPr>
        <w:t>Bristol</w:t>
      </w:r>
      <w:r w:rsidR="0069513C">
        <w:t xml:space="preserve">: "I </w:t>
      </w:r>
      <w:r w:rsidR="00416E9D">
        <w:t xml:space="preserve">think that </w:t>
      </w:r>
      <w:r>
        <w:t>both parents had genes for all of these traits but whether or not the genes are used by a cell is completely random</w:t>
      </w:r>
      <w:r w:rsidR="0069513C">
        <w:t>." Agree / Disagree</w:t>
      </w:r>
    </w:p>
    <w:p w14:paraId="0D465056" w14:textId="70497BDD" w:rsidR="0069513C" w:rsidRPr="00772299" w:rsidRDefault="00903227" w:rsidP="00EA3784">
      <w:pPr>
        <w:pStyle w:val="ListParagraph"/>
        <w:numPr>
          <w:ilvl w:val="1"/>
          <w:numId w:val="10"/>
        </w:numPr>
        <w:ind w:left="1080"/>
        <w:rPr>
          <w:sz w:val="12"/>
          <w:szCs w:val="12"/>
        </w:rPr>
      </w:pPr>
      <w:r>
        <w:rPr>
          <w:u w:val="single"/>
        </w:rPr>
        <w:t>Chandra</w:t>
      </w:r>
      <w:r w:rsidR="0069513C">
        <w:t xml:space="preserve">: “I think </w:t>
      </w:r>
      <w:r w:rsidR="008F5AD6">
        <w:t xml:space="preserve">that </w:t>
      </w:r>
      <w:r w:rsidR="00E65779">
        <w:t>maybe some genes skipped a generation but I don’t really understand what that means</w:t>
      </w:r>
      <w:r w:rsidR="0069513C">
        <w:t>.” Agree / Disagree</w:t>
      </w:r>
      <w:r w:rsidR="0069513C">
        <w:br/>
      </w:r>
    </w:p>
    <w:p w14:paraId="4D09F1DF" w14:textId="388C8C9D" w:rsidR="00E65779" w:rsidRPr="00D8645A" w:rsidRDefault="002409FD" w:rsidP="00E65779">
      <w:pPr>
        <w:pStyle w:val="ListParagraph"/>
        <w:numPr>
          <w:ilvl w:val="0"/>
          <w:numId w:val="10"/>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7721B589" w14:textId="1CD10D60" w:rsidR="0046512C" w:rsidRDefault="002409FD" w:rsidP="001E4560">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416E9D">
        <w:rPr>
          <w:rFonts w:cstheme="minorHAnsi"/>
        </w:rPr>
        <w:t xml:space="preserve">In this data dive, you will </w:t>
      </w:r>
      <w:r w:rsidR="00E65779">
        <w:rPr>
          <w:rFonts w:cstheme="minorHAnsi"/>
        </w:rPr>
        <w:t>read the following summary of how our understanding of how organisms inherit their genes and traits has changed over time</w:t>
      </w:r>
      <w:r w:rsidR="00EA3784">
        <w:t>.</w:t>
      </w:r>
      <w:r w:rsidR="00E65779">
        <w:t xml:space="preserve"> You will use this to develop an initial explanation for how organisms within a species acquire their unique characteristics. </w:t>
      </w:r>
      <w:r w:rsidR="00EA3784">
        <w:t xml:space="preserve"> </w:t>
      </w:r>
    </w:p>
    <w:p w14:paraId="38B0494A" w14:textId="4A384995" w:rsidR="0046512C" w:rsidRPr="000C0994" w:rsidRDefault="0046512C">
      <w:pPr>
        <w:rPr>
          <w:sz w:val="16"/>
          <w:szCs w:val="16"/>
        </w:rPr>
      </w:pPr>
    </w:p>
    <w:p w14:paraId="24A3E457" w14:textId="5875A139" w:rsidR="00A2048A" w:rsidRPr="000C0994" w:rsidRDefault="00C33B04">
      <w:pPr>
        <w:rPr>
          <w:i/>
          <w:iCs/>
        </w:rPr>
      </w:pPr>
      <w:r>
        <w:rPr>
          <w:noProof/>
        </w:rPr>
        <w:drawing>
          <wp:anchor distT="0" distB="0" distL="114300" distR="114300" simplePos="0" relativeHeight="251836416" behindDoc="0" locked="0" layoutInCell="1" allowOverlap="1" wp14:anchorId="407AA317" wp14:editId="2638A4F6">
            <wp:simplePos x="0" y="0"/>
            <wp:positionH relativeFrom="margin">
              <wp:posOffset>6243320</wp:posOffset>
            </wp:positionH>
            <wp:positionV relativeFrom="paragraph">
              <wp:posOffset>6350</wp:posOffset>
            </wp:positionV>
            <wp:extent cx="618490" cy="21691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625" b="1"/>
                    <a:stretch/>
                  </pic:blipFill>
                  <pic:spPr bwMode="auto">
                    <a:xfrm>
                      <a:off x="0" y="0"/>
                      <a:ext cx="61849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5E1">
        <w:rPr>
          <w:i/>
          <w:iCs/>
        </w:rPr>
        <w:t>Nearly everyone has observed physical s</w:t>
      </w:r>
      <w:r w:rsidR="0046512C" w:rsidRPr="000C0994">
        <w:rPr>
          <w:i/>
          <w:iCs/>
        </w:rPr>
        <w:t xml:space="preserve">imilarities between offspring and their biological parents. </w:t>
      </w:r>
      <w:r w:rsidR="00A11870">
        <w:rPr>
          <w:i/>
          <w:iCs/>
        </w:rPr>
        <w:t>However, it took centuries of work to</w:t>
      </w:r>
      <w:r w:rsidR="009D2B7B" w:rsidRPr="000C0994">
        <w:rPr>
          <w:i/>
          <w:iCs/>
        </w:rPr>
        <w:t xml:space="preserve"> understand</w:t>
      </w:r>
      <w:r w:rsidR="00A2048A" w:rsidRPr="000C0994">
        <w:rPr>
          <w:i/>
          <w:iCs/>
        </w:rPr>
        <w:t xml:space="preserve"> exactly how these traits were inherited</w:t>
      </w:r>
      <w:r w:rsidR="00A11870">
        <w:rPr>
          <w:i/>
          <w:iCs/>
        </w:rPr>
        <w:t>, and why offspring looked similar but not identical to their parents.</w:t>
      </w:r>
      <w:r w:rsidR="009D2B7B" w:rsidRPr="000C0994">
        <w:rPr>
          <w:i/>
          <w:iCs/>
        </w:rPr>
        <w:t xml:space="preserve"> </w:t>
      </w:r>
    </w:p>
    <w:p w14:paraId="292B59C1" w14:textId="77777777" w:rsidR="00A2048A" w:rsidRPr="000C0994" w:rsidRDefault="00A2048A">
      <w:pPr>
        <w:rPr>
          <w:i/>
          <w:iCs/>
          <w:sz w:val="16"/>
          <w:szCs w:val="16"/>
        </w:rPr>
      </w:pPr>
    </w:p>
    <w:p w14:paraId="550974C5" w14:textId="23C67DCD" w:rsidR="001F4F9F" w:rsidRPr="000C0994" w:rsidRDefault="00795EDB" w:rsidP="00236F8A">
      <w:pPr>
        <w:rPr>
          <w:i/>
          <w:iCs/>
        </w:rPr>
      </w:pPr>
      <w:r w:rsidRPr="000C0994">
        <w:rPr>
          <w:i/>
          <w:iCs/>
        </w:rPr>
        <w:t>Some</w:t>
      </w:r>
      <w:r w:rsidR="00184AA7" w:rsidRPr="000C0994">
        <w:rPr>
          <w:i/>
          <w:iCs/>
        </w:rPr>
        <w:t xml:space="preserve"> thought that </w:t>
      </w:r>
      <w:r w:rsidR="00066F5F" w:rsidRPr="000C0994">
        <w:rPr>
          <w:i/>
          <w:iCs/>
        </w:rPr>
        <w:t>individual or</w:t>
      </w:r>
      <w:r w:rsidR="001725E1">
        <w:rPr>
          <w:i/>
          <w:iCs/>
        </w:rPr>
        <w:t>ganisms were already preformed</w:t>
      </w:r>
      <w:r w:rsidR="00066F5F" w:rsidRPr="000C0994">
        <w:rPr>
          <w:i/>
          <w:iCs/>
        </w:rPr>
        <w:t xml:space="preserve"> before birth. </w:t>
      </w:r>
      <w:r w:rsidR="001F4F9F" w:rsidRPr="000C0994">
        <w:rPr>
          <w:i/>
          <w:iCs/>
        </w:rPr>
        <w:t>They thought</w:t>
      </w:r>
      <w:r w:rsidRPr="000C0994">
        <w:rPr>
          <w:i/>
          <w:iCs/>
        </w:rPr>
        <w:t xml:space="preserve"> that </w:t>
      </w:r>
      <w:r w:rsidR="00066F5F" w:rsidRPr="000C0994">
        <w:rPr>
          <w:i/>
          <w:iCs/>
        </w:rPr>
        <w:t>sperm cells contained a tiny, fully formed individual</w:t>
      </w:r>
      <w:r w:rsidR="00C33B04">
        <w:rPr>
          <w:i/>
          <w:iCs/>
        </w:rPr>
        <w:t xml:space="preserve"> (as shown </w:t>
      </w:r>
      <w:r w:rsidR="003F4A83">
        <w:rPr>
          <w:i/>
          <w:iCs/>
        </w:rPr>
        <w:t xml:space="preserve">here </w:t>
      </w:r>
      <w:r w:rsidR="003F4A83" w:rsidRPr="003F4A83">
        <w:rPr>
          <w:i/>
          <w:iCs/>
        </w:rPr>
        <w:sym w:font="Wingdings" w:char="F0E0"/>
      </w:r>
      <w:r w:rsidR="00C33B04">
        <w:rPr>
          <w:i/>
          <w:iCs/>
        </w:rPr>
        <w:t>)</w:t>
      </w:r>
      <w:r w:rsidR="00066F5F" w:rsidRPr="000C0994">
        <w:rPr>
          <w:i/>
          <w:iCs/>
        </w:rPr>
        <w:t>. The</w:t>
      </w:r>
      <w:r w:rsidRPr="000C0994">
        <w:rPr>
          <w:i/>
          <w:iCs/>
        </w:rPr>
        <w:t>se</w:t>
      </w:r>
      <w:r w:rsidR="00066F5F" w:rsidRPr="000C0994">
        <w:rPr>
          <w:i/>
          <w:iCs/>
        </w:rPr>
        <w:t xml:space="preserve"> “</w:t>
      </w:r>
      <w:r w:rsidR="00066F5F" w:rsidRPr="001725E1">
        <w:rPr>
          <w:b/>
          <w:i/>
          <w:iCs/>
        </w:rPr>
        <w:t>preformists</w:t>
      </w:r>
      <w:r w:rsidR="00066F5F" w:rsidRPr="000C0994">
        <w:rPr>
          <w:i/>
          <w:iCs/>
        </w:rPr>
        <w:t xml:space="preserve">” based their beliefs on the observation that offspring </w:t>
      </w:r>
      <w:r w:rsidR="001F4F9F" w:rsidRPr="000C0994">
        <w:rPr>
          <w:i/>
          <w:iCs/>
        </w:rPr>
        <w:t xml:space="preserve">have traits similar to their </w:t>
      </w:r>
      <w:r w:rsidR="00066F5F" w:rsidRPr="000C0994">
        <w:rPr>
          <w:i/>
          <w:iCs/>
        </w:rPr>
        <w:t xml:space="preserve">parents. However, this idea also lacked a mechanism to explain how it might work. Where did the tiny, preformed individual come from? And if the individual was already formed in one parent, why do offspring </w:t>
      </w:r>
      <w:r w:rsidR="00D31923">
        <w:rPr>
          <w:i/>
          <w:iCs/>
        </w:rPr>
        <w:t xml:space="preserve">usually exhibit </w:t>
      </w:r>
      <w:r w:rsidR="00066F5F" w:rsidRPr="000C0994">
        <w:rPr>
          <w:i/>
          <w:iCs/>
        </w:rPr>
        <w:t xml:space="preserve">traits from both parents? </w:t>
      </w:r>
      <w:r w:rsidR="001F4F9F" w:rsidRPr="000C0994">
        <w:rPr>
          <w:i/>
          <w:iCs/>
        </w:rPr>
        <w:t>Eventually, observations under a microscope</w:t>
      </w:r>
      <w:r w:rsidR="00066F5F" w:rsidRPr="000C0994">
        <w:rPr>
          <w:i/>
          <w:iCs/>
        </w:rPr>
        <w:t xml:space="preserve"> provided clear evidence that tiny, preformed individuals did </w:t>
      </w:r>
      <w:r w:rsidR="00066F5F" w:rsidRPr="002558AE">
        <w:rPr>
          <w:i/>
          <w:iCs/>
          <w:u w:val="single"/>
        </w:rPr>
        <w:t>not</w:t>
      </w:r>
      <w:r w:rsidR="00066F5F" w:rsidRPr="000C0994">
        <w:rPr>
          <w:i/>
          <w:iCs/>
        </w:rPr>
        <w:t xml:space="preserve"> exist inside sperm or egg cells. </w:t>
      </w:r>
    </w:p>
    <w:p w14:paraId="123475B8" w14:textId="77777777" w:rsidR="001F4F9F" w:rsidRPr="000C0994" w:rsidRDefault="001F4F9F" w:rsidP="00236F8A">
      <w:pPr>
        <w:rPr>
          <w:i/>
          <w:iCs/>
          <w:sz w:val="16"/>
          <w:szCs w:val="16"/>
        </w:rPr>
      </w:pPr>
    </w:p>
    <w:p w14:paraId="659BDF92" w14:textId="68FA1157" w:rsidR="00066F5F" w:rsidRPr="000C0994" w:rsidRDefault="00A11870" w:rsidP="00236F8A">
      <w:pPr>
        <w:rPr>
          <w:i/>
          <w:iCs/>
        </w:rPr>
      </w:pPr>
      <w:r>
        <w:rPr>
          <w:i/>
          <w:iCs/>
        </w:rPr>
        <w:t>T</w:t>
      </w:r>
      <w:r w:rsidR="001F4F9F" w:rsidRPr="000C0994">
        <w:rPr>
          <w:i/>
          <w:iCs/>
        </w:rPr>
        <w:t>he</w:t>
      </w:r>
      <w:r w:rsidR="00236F8A" w:rsidRPr="000C0994">
        <w:rPr>
          <w:i/>
          <w:iCs/>
        </w:rPr>
        <w:t xml:space="preserve"> “</w:t>
      </w:r>
      <w:r w:rsidR="00236F8A" w:rsidRPr="001725E1">
        <w:rPr>
          <w:b/>
          <w:i/>
          <w:iCs/>
        </w:rPr>
        <w:t>Pangenesis Theory</w:t>
      </w:r>
      <w:r w:rsidR="00236F8A" w:rsidRPr="000C0994">
        <w:rPr>
          <w:i/>
          <w:iCs/>
        </w:rPr>
        <w:t xml:space="preserve">” argued an individual’s experiences determined their </w:t>
      </w:r>
      <w:r w:rsidR="00BE79A7" w:rsidRPr="000C0994">
        <w:rPr>
          <w:i/>
          <w:iCs/>
        </w:rPr>
        <w:t xml:space="preserve">offspring’s </w:t>
      </w:r>
      <w:r w:rsidR="00236F8A" w:rsidRPr="000C0994">
        <w:rPr>
          <w:i/>
          <w:iCs/>
        </w:rPr>
        <w:t xml:space="preserve">traits. </w:t>
      </w:r>
      <w:r>
        <w:rPr>
          <w:i/>
          <w:iCs/>
        </w:rPr>
        <w:t>This was based on a belief that</w:t>
      </w:r>
      <w:r w:rsidR="001725E1">
        <w:rPr>
          <w:i/>
          <w:iCs/>
        </w:rPr>
        <w:t xml:space="preserve"> life</w:t>
      </w:r>
      <w:r w:rsidR="00236F8A" w:rsidRPr="000C0994">
        <w:rPr>
          <w:i/>
          <w:iCs/>
        </w:rPr>
        <w:t xml:space="preserve"> </w:t>
      </w:r>
      <w:r w:rsidR="001F4F9F" w:rsidRPr="000C0994">
        <w:rPr>
          <w:i/>
          <w:iCs/>
        </w:rPr>
        <w:t xml:space="preserve">experiences </w:t>
      </w:r>
      <w:r>
        <w:rPr>
          <w:i/>
          <w:iCs/>
        </w:rPr>
        <w:t>altered</w:t>
      </w:r>
      <w:r w:rsidR="00236F8A" w:rsidRPr="000C0994">
        <w:rPr>
          <w:i/>
          <w:iCs/>
        </w:rPr>
        <w:t xml:space="preserve"> </w:t>
      </w:r>
      <w:r>
        <w:rPr>
          <w:i/>
          <w:iCs/>
        </w:rPr>
        <w:t>a</w:t>
      </w:r>
      <w:r w:rsidR="00236F8A" w:rsidRPr="000C0994">
        <w:rPr>
          <w:i/>
          <w:iCs/>
        </w:rPr>
        <w:t xml:space="preserve"> </w:t>
      </w:r>
      <w:r>
        <w:rPr>
          <w:i/>
          <w:iCs/>
        </w:rPr>
        <w:t>body’s</w:t>
      </w:r>
      <w:r w:rsidR="00236F8A" w:rsidRPr="000C0994">
        <w:rPr>
          <w:i/>
          <w:iCs/>
        </w:rPr>
        <w:t xml:space="preserve"> cells. </w:t>
      </w:r>
      <w:r w:rsidR="001F4F9F" w:rsidRPr="000C0994">
        <w:rPr>
          <w:i/>
          <w:iCs/>
        </w:rPr>
        <w:t>A</w:t>
      </w:r>
      <w:r w:rsidR="00236F8A" w:rsidRPr="000C0994">
        <w:rPr>
          <w:i/>
          <w:iCs/>
        </w:rPr>
        <w:t xml:space="preserve"> scientist named Galton </w:t>
      </w:r>
      <w:r w:rsidR="001F4F9F" w:rsidRPr="000C0994">
        <w:rPr>
          <w:i/>
          <w:iCs/>
        </w:rPr>
        <w:t xml:space="preserve">tested this using </w:t>
      </w:r>
      <w:r w:rsidR="00236F8A" w:rsidRPr="000C0994">
        <w:rPr>
          <w:i/>
          <w:iCs/>
        </w:rPr>
        <w:t xml:space="preserve">blood transfusions </w:t>
      </w:r>
      <w:r>
        <w:rPr>
          <w:i/>
          <w:iCs/>
        </w:rPr>
        <w:t xml:space="preserve">in rabbits. He reasoned </w:t>
      </w:r>
      <w:r w:rsidR="00236F8A" w:rsidRPr="000C0994">
        <w:rPr>
          <w:i/>
          <w:iCs/>
        </w:rPr>
        <w:t xml:space="preserve">that </w:t>
      </w:r>
      <w:r>
        <w:rPr>
          <w:i/>
          <w:iCs/>
        </w:rPr>
        <w:t xml:space="preserve">if this were true, changing the blood would </w:t>
      </w:r>
      <w:r>
        <w:rPr>
          <w:i/>
          <w:iCs/>
        </w:rPr>
        <w:lastRenderedPageBreak/>
        <w:t>alter the offspring’s traits</w:t>
      </w:r>
      <w:r w:rsidR="00236F8A" w:rsidRPr="000C0994">
        <w:rPr>
          <w:i/>
          <w:iCs/>
        </w:rPr>
        <w:t xml:space="preserve">. However, the blood transfusions between rabbits did not change the offspring’s traits, disproving this idea. </w:t>
      </w:r>
    </w:p>
    <w:p w14:paraId="5C555F71" w14:textId="523B5CAC" w:rsidR="00236F8A" w:rsidRPr="000C0994" w:rsidRDefault="00236F8A" w:rsidP="00236F8A">
      <w:pPr>
        <w:rPr>
          <w:i/>
          <w:iCs/>
          <w:sz w:val="16"/>
          <w:szCs w:val="16"/>
        </w:rPr>
      </w:pPr>
    </w:p>
    <w:p w14:paraId="053A3AA3" w14:textId="5EE0FC32" w:rsidR="008B7716" w:rsidRPr="000C0994" w:rsidRDefault="00236F8A" w:rsidP="00236F8A">
      <w:pPr>
        <w:rPr>
          <w:i/>
          <w:iCs/>
        </w:rPr>
      </w:pPr>
      <w:r w:rsidRPr="000C0994">
        <w:rPr>
          <w:i/>
          <w:iCs/>
        </w:rPr>
        <w:t xml:space="preserve">In the mid-1800s, a monk named </w:t>
      </w:r>
      <w:r w:rsidRPr="001725E1">
        <w:rPr>
          <w:b/>
          <w:i/>
          <w:iCs/>
        </w:rPr>
        <w:t>Mendel</w:t>
      </w:r>
      <w:r w:rsidRPr="000C0994">
        <w:rPr>
          <w:i/>
          <w:iCs/>
        </w:rPr>
        <w:t xml:space="preserve"> </w:t>
      </w:r>
      <w:r w:rsidR="009D2B7B" w:rsidRPr="000C0994">
        <w:rPr>
          <w:i/>
          <w:iCs/>
        </w:rPr>
        <w:t xml:space="preserve">used </w:t>
      </w:r>
      <w:r w:rsidRPr="000C0994">
        <w:rPr>
          <w:i/>
          <w:iCs/>
        </w:rPr>
        <w:t>pea plants</w:t>
      </w:r>
      <w:r w:rsidR="009D2B7B" w:rsidRPr="000C0994">
        <w:rPr>
          <w:i/>
          <w:iCs/>
        </w:rPr>
        <w:t xml:space="preserve"> to investigate heredity</w:t>
      </w:r>
      <w:r w:rsidRPr="000C0994">
        <w:rPr>
          <w:i/>
          <w:iCs/>
        </w:rPr>
        <w:t>. He observed that some traits were almost always inherited by each generation of plants</w:t>
      </w:r>
      <w:r w:rsidR="001F4F9F" w:rsidRPr="000C0994">
        <w:rPr>
          <w:i/>
          <w:iCs/>
        </w:rPr>
        <w:t xml:space="preserve">. Other </w:t>
      </w:r>
      <w:r w:rsidRPr="000C0994">
        <w:rPr>
          <w:i/>
          <w:iCs/>
        </w:rPr>
        <w:t xml:space="preserve">traits only appeared under specific conditions. </w:t>
      </w:r>
      <w:r w:rsidR="008B7716" w:rsidRPr="000C0994">
        <w:rPr>
          <w:i/>
          <w:iCs/>
        </w:rPr>
        <w:t>For example, fertilizing purple flowers with pollen from white flowers often result</w:t>
      </w:r>
      <w:r w:rsidR="001F4F9F" w:rsidRPr="000C0994">
        <w:rPr>
          <w:i/>
          <w:iCs/>
        </w:rPr>
        <w:t>ed</w:t>
      </w:r>
      <w:r w:rsidR="008B7716" w:rsidRPr="000C0994">
        <w:rPr>
          <w:i/>
          <w:iCs/>
        </w:rPr>
        <w:t xml:space="preserve"> in offspring </w:t>
      </w:r>
      <w:r w:rsidR="001F4F9F" w:rsidRPr="000C0994">
        <w:rPr>
          <w:i/>
          <w:iCs/>
        </w:rPr>
        <w:t xml:space="preserve">with </w:t>
      </w:r>
      <w:r w:rsidR="008B7716" w:rsidRPr="000C0994">
        <w:rPr>
          <w:i/>
          <w:iCs/>
        </w:rPr>
        <w:t xml:space="preserve">all purple flowers. </w:t>
      </w:r>
      <w:r w:rsidR="001F4F9F" w:rsidRPr="000C0994">
        <w:rPr>
          <w:i/>
          <w:iCs/>
        </w:rPr>
        <w:t>S</w:t>
      </w:r>
      <w:r w:rsidR="008B7716" w:rsidRPr="000C0994">
        <w:rPr>
          <w:i/>
          <w:iCs/>
        </w:rPr>
        <w:t xml:space="preserve">ometimes, a cross between two parents would result in offspring that had completely different traits. For example, a cross between </w:t>
      </w:r>
      <w:r w:rsidR="004A0955" w:rsidRPr="000C0994">
        <w:rPr>
          <w:i/>
          <w:iCs/>
        </w:rPr>
        <w:t xml:space="preserve">plants with </w:t>
      </w:r>
      <w:r w:rsidR="00BE75A5">
        <w:rPr>
          <w:i/>
          <w:iCs/>
        </w:rPr>
        <w:t>purple</w:t>
      </w:r>
      <w:r w:rsidR="004A0955" w:rsidRPr="000C0994">
        <w:rPr>
          <w:i/>
          <w:iCs/>
        </w:rPr>
        <w:t xml:space="preserve"> flowers could result in a few offspring that had </w:t>
      </w:r>
      <w:r w:rsidR="00BE75A5">
        <w:rPr>
          <w:i/>
          <w:iCs/>
        </w:rPr>
        <w:t>white</w:t>
      </w:r>
      <w:r w:rsidR="004A0955" w:rsidRPr="000C0994">
        <w:rPr>
          <w:i/>
          <w:iCs/>
        </w:rPr>
        <w:t xml:space="preserve"> flowers. </w:t>
      </w:r>
      <w:r w:rsidR="00664E43" w:rsidRPr="000C0994">
        <w:rPr>
          <w:i/>
          <w:iCs/>
        </w:rPr>
        <w:t>This disproved the idea that the traits of offspring are simply a blend of both parents.</w:t>
      </w:r>
    </w:p>
    <w:p w14:paraId="7B651C38" w14:textId="707C32E1" w:rsidR="004A0955" w:rsidRPr="000C0994" w:rsidRDefault="00D31923" w:rsidP="00236F8A">
      <w:pPr>
        <w:rPr>
          <w:i/>
          <w:iCs/>
          <w:sz w:val="16"/>
          <w:szCs w:val="16"/>
        </w:rPr>
      </w:pPr>
      <w:r w:rsidRPr="00C33B04">
        <w:rPr>
          <w:i/>
          <w:iCs/>
          <w:noProof/>
        </w:rPr>
        <w:drawing>
          <wp:anchor distT="0" distB="0" distL="114300" distR="114300" simplePos="0" relativeHeight="251834368" behindDoc="0" locked="0" layoutInCell="1" allowOverlap="1" wp14:anchorId="073BBCE3" wp14:editId="6D9D740D">
            <wp:simplePos x="0" y="0"/>
            <wp:positionH relativeFrom="column">
              <wp:posOffset>5963920</wp:posOffset>
            </wp:positionH>
            <wp:positionV relativeFrom="paragraph">
              <wp:posOffset>75565</wp:posOffset>
            </wp:positionV>
            <wp:extent cx="955040" cy="955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319"/>
                    <a:stretch/>
                  </pic:blipFill>
                  <pic:spPr bwMode="auto">
                    <a:xfrm>
                      <a:off x="0" y="0"/>
                      <a:ext cx="955040" cy="95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F90F29" w14:textId="7F73D6B7" w:rsidR="004A0955" w:rsidRPr="000C0994" w:rsidRDefault="0077076D" w:rsidP="00236F8A">
      <w:pPr>
        <w:rPr>
          <w:i/>
          <w:iCs/>
        </w:rPr>
      </w:pPr>
      <w:r w:rsidRPr="0077076D">
        <w:rPr>
          <w:i/>
          <w:noProof/>
        </w:rPr>
        <w:drawing>
          <wp:anchor distT="0" distB="0" distL="114300" distR="114300" simplePos="0" relativeHeight="251838464" behindDoc="0" locked="0" layoutInCell="1" allowOverlap="1" wp14:anchorId="4E19C282" wp14:editId="6BEFA701">
            <wp:simplePos x="0" y="0"/>
            <wp:positionH relativeFrom="column">
              <wp:posOffset>5959475</wp:posOffset>
            </wp:positionH>
            <wp:positionV relativeFrom="paragraph">
              <wp:posOffset>988695</wp:posOffset>
            </wp:positionV>
            <wp:extent cx="979805" cy="8991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79805" cy="899160"/>
                    </a:xfrm>
                    <a:prstGeom prst="rect">
                      <a:avLst/>
                    </a:prstGeom>
                  </pic:spPr>
                </pic:pic>
              </a:graphicData>
            </a:graphic>
            <wp14:sizeRelH relativeFrom="margin">
              <wp14:pctWidth>0</wp14:pctWidth>
            </wp14:sizeRelH>
            <wp14:sizeRelV relativeFrom="margin">
              <wp14:pctHeight>0</wp14:pctHeight>
            </wp14:sizeRelV>
          </wp:anchor>
        </w:drawing>
      </w:r>
      <w:r>
        <w:rPr>
          <w:i/>
          <w:noProof/>
        </w:rPr>
        <w:t>By</w:t>
      </w:r>
      <w:r w:rsidR="004A0955" w:rsidRPr="000C0994">
        <w:rPr>
          <w:i/>
          <w:iCs/>
        </w:rPr>
        <w:t xml:space="preserve"> the</w:t>
      </w:r>
      <w:r>
        <w:rPr>
          <w:i/>
          <w:iCs/>
        </w:rPr>
        <w:t xml:space="preserve"> late</w:t>
      </w:r>
      <w:r w:rsidR="004A0955" w:rsidRPr="000C0994">
        <w:rPr>
          <w:i/>
          <w:iCs/>
        </w:rPr>
        <w:t xml:space="preserve"> 1800s, microscopes had improved greatly. This allowed scientists to make more accurate observations of the contents of cells. </w:t>
      </w:r>
      <w:r w:rsidR="005F7AFF" w:rsidRPr="000C0994">
        <w:rPr>
          <w:i/>
          <w:iCs/>
        </w:rPr>
        <w:t xml:space="preserve">A scientist named </w:t>
      </w:r>
      <w:r w:rsidR="005F7AFF" w:rsidRPr="001725E1">
        <w:rPr>
          <w:b/>
          <w:i/>
          <w:iCs/>
        </w:rPr>
        <w:t>Hertwig</w:t>
      </w:r>
      <w:r w:rsidR="005F7AFF" w:rsidRPr="000C0994">
        <w:rPr>
          <w:i/>
          <w:iCs/>
        </w:rPr>
        <w:t xml:space="preserve"> used a microscope to observe sperm cells as they fertilized egg cells in sea urchins (which had </w:t>
      </w:r>
      <w:r w:rsidR="00C01AFB" w:rsidRPr="000C0994">
        <w:rPr>
          <w:i/>
          <w:iCs/>
        </w:rPr>
        <w:t xml:space="preserve">clear </w:t>
      </w:r>
      <w:r w:rsidR="005F7AFF" w:rsidRPr="000C0994">
        <w:rPr>
          <w:i/>
          <w:iCs/>
        </w:rPr>
        <w:t>transparent cells). Hertwig noticed that the nucleus of the sperm cell fused with the nucleus of the egg cell</w:t>
      </w:r>
      <w:r w:rsidR="00C842EF">
        <w:rPr>
          <w:i/>
          <w:iCs/>
        </w:rPr>
        <w:t xml:space="preserve"> (as seen here </w:t>
      </w:r>
      <w:r w:rsidR="00C842EF" w:rsidRPr="003F4A83">
        <w:rPr>
          <w:i/>
          <w:iCs/>
        </w:rPr>
        <w:sym w:font="Wingdings" w:char="F0E0"/>
      </w:r>
      <w:r w:rsidR="00C842EF">
        <w:rPr>
          <w:i/>
          <w:iCs/>
        </w:rPr>
        <w:t>)</w:t>
      </w:r>
      <w:r w:rsidR="005F7AFF" w:rsidRPr="000C0994">
        <w:rPr>
          <w:i/>
          <w:iCs/>
        </w:rPr>
        <w:t>. He also observed that this fertilized egg gave rise to all the other cells of the body</w:t>
      </w:r>
      <w:r w:rsidR="00664E43" w:rsidRPr="000C0994">
        <w:rPr>
          <w:i/>
          <w:iCs/>
        </w:rPr>
        <w:t xml:space="preserve">. </w:t>
      </w:r>
      <w:r w:rsidR="00024EA5" w:rsidRPr="000C0994">
        <w:rPr>
          <w:i/>
          <w:iCs/>
        </w:rPr>
        <w:t xml:space="preserve">This suggested that genetic information was found within the cell nucleus. </w:t>
      </w:r>
    </w:p>
    <w:p w14:paraId="7731BD4A" w14:textId="62E4D9AA" w:rsidR="005F7AFF" w:rsidRPr="000C0994" w:rsidRDefault="005F7AFF" w:rsidP="00236F8A">
      <w:pPr>
        <w:rPr>
          <w:i/>
          <w:iCs/>
          <w:sz w:val="16"/>
          <w:szCs w:val="16"/>
        </w:rPr>
      </w:pPr>
    </w:p>
    <w:p w14:paraId="5840F8C5" w14:textId="5BED7723" w:rsidR="005F7AFF" w:rsidRPr="000C0994" w:rsidRDefault="005F7AFF" w:rsidP="00236F8A">
      <w:pPr>
        <w:rPr>
          <w:i/>
          <w:iCs/>
        </w:rPr>
      </w:pPr>
      <w:r w:rsidRPr="000C0994">
        <w:rPr>
          <w:i/>
          <w:iCs/>
        </w:rPr>
        <w:t>A few years later, a</w:t>
      </w:r>
      <w:r w:rsidR="00664E43" w:rsidRPr="000C0994">
        <w:rPr>
          <w:i/>
          <w:iCs/>
        </w:rPr>
        <w:t xml:space="preserve">nother </w:t>
      </w:r>
      <w:r w:rsidRPr="000C0994">
        <w:rPr>
          <w:i/>
          <w:iCs/>
        </w:rPr>
        <w:t xml:space="preserve">scientist named </w:t>
      </w:r>
      <w:r w:rsidRPr="001725E1">
        <w:rPr>
          <w:b/>
          <w:i/>
          <w:iCs/>
        </w:rPr>
        <w:t>Van Beneden</w:t>
      </w:r>
      <w:r w:rsidRPr="000C0994">
        <w:rPr>
          <w:i/>
          <w:iCs/>
        </w:rPr>
        <w:t xml:space="preserve"> used a microscope to observe that </w:t>
      </w:r>
      <w:r w:rsidR="003F4A83" w:rsidRPr="000C0994">
        <w:rPr>
          <w:i/>
          <w:iCs/>
        </w:rPr>
        <w:t>the nucleus</w:t>
      </w:r>
      <w:r w:rsidR="00664E43" w:rsidRPr="000C0994">
        <w:rPr>
          <w:i/>
          <w:iCs/>
        </w:rPr>
        <w:t xml:space="preserve"> of a </w:t>
      </w:r>
      <w:r w:rsidRPr="000C0994">
        <w:rPr>
          <w:i/>
          <w:iCs/>
        </w:rPr>
        <w:t xml:space="preserve">cell </w:t>
      </w:r>
      <w:r w:rsidR="00C842EF" w:rsidRPr="000C0994">
        <w:rPr>
          <w:i/>
          <w:iCs/>
        </w:rPr>
        <w:t xml:space="preserve">sometimes </w:t>
      </w:r>
      <w:r w:rsidRPr="000C0994">
        <w:rPr>
          <w:i/>
          <w:iCs/>
        </w:rPr>
        <w:t>contained “loops”</w:t>
      </w:r>
      <w:r w:rsidR="003F4A83">
        <w:rPr>
          <w:i/>
          <w:iCs/>
        </w:rPr>
        <w:t xml:space="preserve"> (shown in this image </w:t>
      </w:r>
      <w:r w:rsidR="003F4A83" w:rsidRPr="003F4A83">
        <w:rPr>
          <w:i/>
          <w:iCs/>
        </w:rPr>
        <w:sym w:font="Wingdings" w:char="F0E0"/>
      </w:r>
      <w:r w:rsidR="003F4A83">
        <w:rPr>
          <w:i/>
          <w:iCs/>
        </w:rPr>
        <w:t>)</w:t>
      </w:r>
      <w:r w:rsidRPr="000C0994">
        <w:rPr>
          <w:i/>
          <w:iCs/>
        </w:rPr>
        <w:t xml:space="preserve">. When </w:t>
      </w:r>
      <w:r w:rsidR="00664E43" w:rsidRPr="000C0994">
        <w:rPr>
          <w:i/>
          <w:iCs/>
        </w:rPr>
        <w:t>a</w:t>
      </w:r>
      <w:r w:rsidRPr="000C0994">
        <w:rPr>
          <w:i/>
          <w:iCs/>
        </w:rPr>
        <w:t xml:space="preserve"> sperm cell fused with </w:t>
      </w:r>
      <w:r w:rsidR="00664E43" w:rsidRPr="000C0994">
        <w:rPr>
          <w:i/>
          <w:iCs/>
        </w:rPr>
        <w:t>an</w:t>
      </w:r>
      <w:r w:rsidRPr="000C0994">
        <w:rPr>
          <w:i/>
          <w:iCs/>
        </w:rPr>
        <w:t xml:space="preserve"> egg cell, the number of “loops” doubled inside the nucleus. </w:t>
      </w:r>
      <w:r w:rsidR="00664E43" w:rsidRPr="000C0994">
        <w:rPr>
          <w:i/>
          <w:iCs/>
        </w:rPr>
        <w:t xml:space="preserve">He </w:t>
      </w:r>
      <w:r w:rsidRPr="000C0994">
        <w:rPr>
          <w:i/>
          <w:iCs/>
        </w:rPr>
        <w:t xml:space="preserve">hypothesized that </w:t>
      </w:r>
      <w:r w:rsidR="0053604F" w:rsidRPr="000C0994">
        <w:rPr>
          <w:i/>
          <w:iCs/>
        </w:rPr>
        <w:t xml:space="preserve">these loops </w:t>
      </w:r>
      <w:r w:rsidR="00D31923">
        <w:rPr>
          <w:i/>
          <w:iCs/>
        </w:rPr>
        <w:t>(</w:t>
      </w:r>
      <w:r w:rsidR="00C842EF">
        <w:rPr>
          <w:i/>
          <w:iCs/>
        </w:rPr>
        <w:t xml:space="preserve">or </w:t>
      </w:r>
      <w:r w:rsidR="00D31923">
        <w:rPr>
          <w:i/>
          <w:iCs/>
        </w:rPr>
        <w:t xml:space="preserve">chromosomes) </w:t>
      </w:r>
      <w:r w:rsidR="0053604F" w:rsidRPr="000C0994">
        <w:rPr>
          <w:i/>
          <w:iCs/>
        </w:rPr>
        <w:t xml:space="preserve">were responsible for the visible traits of an organism. </w:t>
      </w:r>
    </w:p>
    <w:p w14:paraId="31ADA7BA" w14:textId="25A94FC6" w:rsidR="0053604F" w:rsidRPr="000C0994" w:rsidRDefault="0053604F" w:rsidP="00236F8A">
      <w:pPr>
        <w:rPr>
          <w:i/>
          <w:iCs/>
          <w:sz w:val="16"/>
          <w:szCs w:val="16"/>
        </w:rPr>
      </w:pPr>
    </w:p>
    <w:p w14:paraId="62E7DA5C" w14:textId="5801ACB5" w:rsidR="009D2B7B" w:rsidRPr="000C0994" w:rsidRDefault="003F4A83" w:rsidP="00236F8A">
      <w:pPr>
        <w:rPr>
          <w:i/>
          <w:iCs/>
        </w:rPr>
      </w:pPr>
      <w:r w:rsidRPr="00C33B04">
        <w:rPr>
          <w:i/>
          <w:iCs/>
          <w:noProof/>
        </w:rPr>
        <w:drawing>
          <wp:anchor distT="0" distB="0" distL="114300" distR="114300" simplePos="0" relativeHeight="251837440" behindDoc="0" locked="0" layoutInCell="1" allowOverlap="1" wp14:anchorId="2009E72E" wp14:editId="43DF5247">
            <wp:simplePos x="0" y="0"/>
            <wp:positionH relativeFrom="margin">
              <wp:posOffset>5080474</wp:posOffset>
            </wp:positionH>
            <wp:positionV relativeFrom="paragraph">
              <wp:posOffset>727710</wp:posOffset>
            </wp:positionV>
            <wp:extent cx="1982470" cy="17056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2470" cy="1705610"/>
                    </a:xfrm>
                    <a:prstGeom prst="rect">
                      <a:avLst/>
                    </a:prstGeom>
                  </pic:spPr>
                </pic:pic>
              </a:graphicData>
            </a:graphic>
            <wp14:sizeRelH relativeFrom="margin">
              <wp14:pctWidth>0</wp14:pctWidth>
            </wp14:sizeRelH>
            <wp14:sizeRelV relativeFrom="margin">
              <wp14:pctHeight>0</wp14:pctHeight>
            </wp14:sizeRelV>
          </wp:anchor>
        </w:drawing>
      </w:r>
      <w:r w:rsidR="00A64C89" w:rsidRPr="000C0994">
        <w:rPr>
          <w:i/>
          <w:iCs/>
        </w:rPr>
        <w:t xml:space="preserve">By the mid-1900s, scientists were uncertain whether proteins or a </w:t>
      </w:r>
      <w:r w:rsidR="009D2B7B" w:rsidRPr="000C0994">
        <w:rPr>
          <w:i/>
          <w:iCs/>
        </w:rPr>
        <w:t>newly discovered</w:t>
      </w:r>
      <w:r w:rsidR="00A64C89" w:rsidRPr="000C0994">
        <w:rPr>
          <w:i/>
          <w:iCs/>
        </w:rPr>
        <w:t xml:space="preserve"> substance called DNA </w:t>
      </w:r>
      <w:r w:rsidR="00664E43" w:rsidRPr="000C0994">
        <w:rPr>
          <w:i/>
          <w:iCs/>
        </w:rPr>
        <w:t>provided the genetic information that determined traits</w:t>
      </w:r>
      <w:r w:rsidR="00A64C89" w:rsidRPr="000C0994">
        <w:rPr>
          <w:i/>
          <w:iCs/>
        </w:rPr>
        <w:t xml:space="preserve">. Scientists named </w:t>
      </w:r>
      <w:r w:rsidR="00A64C89" w:rsidRPr="001725E1">
        <w:rPr>
          <w:b/>
          <w:i/>
          <w:iCs/>
        </w:rPr>
        <w:t>Hershey and Chase</w:t>
      </w:r>
      <w:r w:rsidR="00A64C89" w:rsidRPr="000C0994">
        <w:rPr>
          <w:i/>
          <w:iCs/>
        </w:rPr>
        <w:t xml:space="preserve"> used viruses to </w:t>
      </w:r>
      <w:r w:rsidR="0077076D">
        <w:rPr>
          <w:i/>
          <w:iCs/>
        </w:rPr>
        <w:t>investigate</w:t>
      </w:r>
      <w:r w:rsidR="00A64C89" w:rsidRPr="000C0994">
        <w:rPr>
          <w:i/>
          <w:iCs/>
        </w:rPr>
        <w:t xml:space="preserve"> this question further. A virus is a non-living combination of protein and nucleotides (the </w:t>
      </w:r>
      <w:r w:rsidR="00426029">
        <w:rPr>
          <w:i/>
          <w:iCs/>
        </w:rPr>
        <w:t>molecules</w:t>
      </w:r>
      <w:r w:rsidR="00A64C89" w:rsidRPr="000C0994">
        <w:rPr>
          <w:i/>
          <w:iCs/>
        </w:rPr>
        <w:t xml:space="preserve"> that make up the DNA </w:t>
      </w:r>
      <w:r w:rsidR="00426029">
        <w:rPr>
          <w:i/>
          <w:iCs/>
        </w:rPr>
        <w:t>macromolecule</w:t>
      </w:r>
      <w:r w:rsidR="00A64C89" w:rsidRPr="000C0994">
        <w:rPr>
          <w:i/>
          <w:iCs/>
        </w:rPr>
        <w:t xml:space="preserve">). </w:t>
      </w:r>
      <w:r w:rsidR="00C01AFB" w:rsidRPr="000C0994">
        <w:rPr>
          <w:i/>
          <w:iCs/>
        </w:rPr>
        <w:t xml:space="preserve">Viruses depend on other cells to reproduce. </w:t>
      </w:r>
      <w:r w:rsidR="00C842EF">
        <w:rPr>
          <w:i/>
          <w:iCs/>
        </w:rPr>
        <w:t>Importantly, they knew that v</w:t>
      </w:r>
      <w:r w:rsidR="00A64C89" w:rsidRPr="000C0994">
        <w:rPr>
          <w:i/>
          <w:iCs/>
        </w:rPr>
        <w:t xml:space="preserve">iruses infect cells by injecting their genetic information into the cell. This </w:t>
      </w:r>
      <w:r w:rsidR="00FC35DB" w:rsidRPr="000C0994">
        <w:rPr>
          <w:i/>
          <w:iCs/>
        </w:rPr>
        <w:t>cause</w:t>
      </w:r>
      <w:r w:rsidR="00C01AFB" w:rsidRPr="000C0994">
        <w:rPr>
          <w:i/>
          <w:iCs/>
        </w:rPr>
        <w:t>s</w:t>
      </w:r>
      <w:r w:rsidR="00FC35DB" w:rsidRPr="000C0994">
        <w:rPr>
          <w:i/>
          <w:iCs/>
        </w:rPr>
        <w:t xml:space="preserve"> the cell to produce more viruses instead of its normal functions. </w:t>
      </w:r>
    </w:p>
    <w:p w14:paraId="648FFEE0" w14:textId="4307CDDC" w:rsidR="009D2B7B" w:rsidRPr="000C0994" w:rsidRDefault="009D2B7B" w:rsidP="00236F8A">
      <w:pPr>
        <w:rPr>
          <w:i/>
          <w:iCs/>
          <w:sz w:val="16"/>
          <w:szCs w:val="16"/>
        </w:rPr>
      </w:pPr>
    </w:p>
    <w:p w14:paraId="4F240E4E" w14:textId="21F560A0" w:rsidR="0053604F" w:rsidRPr="000C0994" w:rsidRDefault="009D2B7B" w:rsidP="00236F8A">
      <w:pPr>
        <w:rPr>
          <w:i/>
          <w:iCs/>
        </w:rPr>
      </w:pPr>
      <w:r w:rsidRPr="000C0994">
        <w:rPr>
          <w:i/>
          <w:iCs/>
        </w:rPr>
        <w:t>To determine whether DNA or proteins were</w:t>
      </w:r>
      <w:r w:rsidR="00C842EF">
        <w:rPr>
          <w:i/>
          <w:iCs/>
        </w:rPr>
        <w:t xml:space="preserve"> source of</w:t>
      </w:r>
      <w:r w:rsidRPr="000C0994">
        <w:rPr>
          <w:i/>
          <w:iCs/>
        </w:rPr>
        <w:t xml:space="preserve"> genetic information </w:t>
      </w:r>
      <w:r w:rsidR="00C842EF">
        <w:rPr>
          <w:i/>
          <w:iCs/>
        </w:rPr>
        <w:t>in</w:t>
      </w:r>
      <w:r w:rsidRPr="000C0994">
        <w:rPr>
          <w:i/>
          <w:iCs/>
        </w:rPr>
        <w:t xml:space="preserve"> cell</w:t>
      </w:r>
      <w:r w:rsidR="00C842EF">
        <w:rPr>
          <w:i/>
          <w:iCs/>
        </w:rPr>
        <w:t>s</w:t>
      </w:r>
      <w:r w:rsidRPr="000C0994">
        <w:rPr>
          <w:i/>
          <w:iCs/>
        </w:rPr>
        <w:t xml:space="preserve">, </w:t>
      </w:r>
      <w:r w:rsidR="00FC35DB" w:rsidRPr="000C0994">
        <w:rPr>
          <w:i/>
          <w:iCs/>
        </w:rPr>
        <w:t>Hershey and Chase attached radioactive markers to the proteins in some viruses</w:t>
      </w:r>
      <w:r w:rsidRPr="000C0994">
        <w:rPr>
          <w:i/>
          <w:iCs/>
        </w:rPr>
        <w:t>. I</w:t>
      </w:r>
      <w:r w:rsidR="00FC35DB" w:rsidRPr="000C0994">
        <w:rPr>
          <w:i/>
          <w:iCs/>
        </w:rPr>
        <w:t xml:space="preserve">n other viruses, they attached the radioactive markers to the nucleotides. When the viruses with radioactive </w:t>
      </w:r>
      <w:r w:rsidR="00C842EF">
        <w:rPr>
          <w:i/>
          <w:iCs/>
        </w:rPr>
        <w:t>proteins infected the cells, nothing changed</w:t>
      </w:r>
      <w:r w:rsidR="00FC35DB" w:rsidRPr="000C0994">
        <w:rPr>
          <w:i/>
          <w:iCs/>
        </w:rPr>
        <w:t xml:space="preserve">. However, </w:t>
      </w:r>
      <w:r w:rsidR="00C842EF">
        <w:rPr>
          <w:i/>
          <w:iCs/>
        </w:rPr>
        <w:t>when the viruses with radioactive nucleotides infected the cell, these radioactive markers moved inside the cell</w:t>
      </w:r>
      <w:r w:rsidR="00FC35DB" w:rsidRPr="000C0994">
        <w:rPr>
          <w:i/>
          <w:iCs/>
        </w:rPr>
        <w:t xml:space="preserve">. This confirmed that DNA </w:t>
      </w:r>
      <w:r w:rsidR="00A11870">
        <w:rPr>
          <w:i/>
          <w:iCs/>
        </w:rPr>
        <w:t>was the primary source of genetic information</w:t>
      </w:r>
      <w:r w:rsidR="00FC35DB" w:rsidRPr="000C0994">
        <w:rPr>
          <w:i/>
          <w:iCs/>
        </w:rPr>
        <w:t xml:space="preserve">. </w:t>
      </w:r>
    </w:p>
    <w:p w14:paraId="6DB63412" w14:textId="0877492B" w:rsidR="0046512C" w:rsidRPr="00024EA5" w:rsidRDefault="0046512C">
      <w:pPr>
        <w:rPr>
          <w:sz w:val="12"/>
          <w:szCs w:val="12"/>
        </w:rPr>
      </w:pPr>
    </w:p>
    <w:p w14:paraId="26B33724" w14:textId="3C896541" w:rsidR="00530F74" w:rsidRDefault="00AA378E" w:rsidP="00530F74">
      <w:pPr>
        <w:pStyle w:val="ListParagraph"/>
        <w:numPr>
          <w:ilvl w:val="0"/>
          <w:numId w:val="48"/>
        </w:numPr>
        <w:spacing w:after="0"/>
      </w:pPr>
      <w:r w:rsidRPr="003F4A83">
        <w:rPr>
          <w:b/>
        </w:rPr>
        <w:t xml:space="preserve">For each of the following, summarize their claims, evidence, and reasoning. If there was evidence to disprove this claim, </w:t>
      </w:r>
      <w:r w:rsidR="00C842EF">
        <w:rPr>
          <w:b/>
        </w:rPr>
        <w:t>address</w:t>
      </w:r>
      <w:r w:rsidRPr="003F4A83">
        <w:rPr>
          <w:b/>
        </w:rPr>
        <w:t xml:space="preserve"> this as well</w:t>
      </w:r>
      <w:r>
        <w:t>.</w:t>
      </w:r>
      <w:r w:rsidR="00024EA5">
        <w:t xml:space="preserve"> Your instructor will determine how to record your ideas.</w:t>
      </w:r>
      <w:r w:rsidR="00530F74">
        <w:t xml:space="preserve"> </w:t>
      </w:r>
    </w:p>
    <w:p w14:paraId="6464E252" w14:textId="67955BED" w:rsidR="00024EA5" w:rsidRPr="003F4A83" w:rsidRDefault="00530F74" w:rsidP="00530F74">
      <w:pPr>
        <w:rPr>
          <w:sz w:val="14"/>
          <w:szCs w:val="12"/>
        </w:rPr>
      </w:pPr>
      <w:r>
        <w:t xml:space="preserve">      a.   P</w:t>
      </w:r>
      <w:r w:rsidR="00AA378E">
        <w:t>reformists</w:t>
      </w:r>
      <w:r>
        <w:t xml:space="preserve">    b.  </w:t>
      </w:r>
      <w:r w:rsidR="00AA378E">
        <w:t>Pangenesis Theory</w:t>
      </w:r>
      <w:r>
        <w:t xml:space="preserve">    c.  Mendel    d.  Hertwig    e.  </w:t>
      </w:r>
      <w:r w:rsidR="00024EA5">
        <w:t>Van Beneden</w:t>
      </w:r>
      <w:r>
        <w:t xml:space="preserve">    f.  </w:t>
      </w:r>
      <w:r w:rsidR="00024EA5">
        <w:t xml:space="preserve">Hershey &amp; Chase </w:t>
      </w:r>
      <w:r w:rsidR="00024EA5">
        <w:br/>
      </w:r>
    </w:p>
    <w:p w14:paraId="65126EE2" w14:textId="2EDC8192" w:rsidR="00024EA5" w:rsidRPr="003F4A83" w:rsidRDefault="00024EA5" w:rsidP="00024EA5">
      <w:pPr>
        <w:pStyle w:val="ListParagraph"/>
        <w:numPr>
          <w:ilvl w:val="0"/>
          <w:numId w:val="48"/>
        </w:numPr>
        <w:rPr>
          <w:b/>
          <w:sz w:val="12"/>
          <w:szCs w:val="12"/>
        </w:rPr>
      </w:pPr>
      <w:r w:rsidRPr="003F4A83">
        <w:rPr>
          <w:b/>
        </w:rPr>
        <w:t xml:space="preserve">How might these findings help to explain the variety of visible traits in Zola’s puppies? </w:t>
      </w:r>
      <w:r w:rsidR="00A11870">
        <w:rPr>
          <w:b/>
        </w:rPr>
        <w:t xml:space="preserve">What else do we still need to know to answer this question? </w:t>
      </w:r>
      <w:r w:rsidRPr="003F4A83">
        <w:rPr>
          <w:b/>
        </w:rPr>
        <w:br/>
      </w:r>
    </w:p>
    <w:p w14:paraId="13264645" w14:textId="7DCED8AA" w:rsidR="000C0994" w:rsidRDefault="00024EA5" w:rsidP="00024EA5">
      <w:pPr>
        <w:pStyle w:val="ListParagraph"/>
        <w:numPr>
          <w:ilvl w:val="0"/>
          <w:numId w:val="48"/>
        </w:numPr>
        <w:rPr>
          <w:noProof/>
        </w:rPr>
      </w:pPr>
      <w:r w:rsidRPr="00024EA5">
        <w:rPr>
          <w:b/>
          <w:bCs/>
        </w:rPr>
        <w:t>How do you think that traits are inherited from parents to offspring</w:t>
      </w:r>
      <w:r>
        <w:t xml:space="preserve">? </w:t>
      </w:r>
      <w:r w:rsidR="00EA3784">
        <w:rPr>
          <w:noProof/>
        </w:rPr>
        <w:t xml:space="preserve">Write down your initial explanation in the space below. You will </w:t>
      </w:r>
      <w:r w:rsidR="000C0994">
        <w:rPr>
          <w:noProof/>
        </w:rPr>
        <w:t xml:space="preserve">revise </w:t>
      </w:r>
      <w:r w:rsidR="00EA3784">
        <w:rPr>
          <w:noProof/>
        </w:rPr>
        <w:t xml:space="preserve">this explanation </w:t>
      </w:r>
      <w:r w:rsidR="000C0994">
        <w:rPr>
          <w:noProof/>
        </w:rPr>
        <w:t xml:space="preserve">throughout this </w:t>
      </w:r>
      <w:r w:rsidR="00095AE1">
        <w:rPr>
          <w:noProof/>
        </w:rPr>
        <w:t>packet</w:t>
      </w:r>
      <w:bookmarkStart w:id="0" w:name="_GoBack"/>
      <w:bookmarkEnd w:id="0"/>
      <w:r w:rsidR="00EA3784">
        <w:rPr>
          <w:noProof/>
        </w:rPr>
        <w:t xml:space="preserve">. </w:t>
      </w:r>
    </w:p>
    <w:p w14:paraId="29D8D0DE" w14:textId="44BC9ED6" w:rsidR="00416E9D" w:rsidRDefault="00EA3784" w:rsidP="000C0994">
      <w:pPr>
        <w:rPr>
          <w:noProof/>
        </w:rPr>
      </w:pP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br/>
      </w:r>
      <w:r w:rsidRPr="000C0994">
        <w:rPr>
          <w:noProof/>
          <w:u w:val="single"/>
        </w:rPr>
        <w:br/>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Pr="000C0994">
        <w:rPr>
          <w:noProof/>
          <w:u w:val="single"/>
        </w:rPr>
        <w:tab/>
      </w:r>
      <w:r w:rsidR="00416E9D">
        <w:br w:type="page"/>
      </w:r>
    </w:p>
    <w:p w14:paraId="721AF76B" w14:textId="77777777"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5B653387" w14:textId="43F84CC7"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8" w:history="1">
        <w:r w:rsidR="000C0994" w:rsidRPr="008C0DA5">
          <w:rPr>
            <w:rStyle w:val="Hyperlink"/>
          </w:rPr>
          <w:t>https://bit.ly/WUHS-Bio-TraitsGenesW2</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6CB0B2A1" w14:textId="7FF35485" w:rsidR="000B48EA" w:rsidRPr="009063EC" w:rsidRDefault="00EA3784" w:rsidP="000B48EA">
      <w:pPr>
        <w:pStyle w:val="ListParagraph"/>
        <w:numPr>
          <w:ilvl w:val="0"/>
          <w:numId w:val="12"/>
        </w:numPr>
        <w:rPr>
          <w:i/>
          <w:iCs/>
        </w:rPr>
      </w:pPr>
      <w:r>
        <w:t xml:space="preserve">What </w:t>
      </w:r>
      <w:r w:rsidR="000B48EA">
        <w:t xml:space="preserve">is the difference between sexual and asexual reproduction? What are the advantages and disadvantages of each? </w:t>
      </w:r>
    </w:p>
    <w:p w14:paraId="34FE7704" w14:textId="6DECF12C" w:rsidR="009063EC" w:rsidRPr="000B48EA" w:rsidRDefault="009063EC" w:rsidP="000B48EA">
      <w:pPr>
        <w:pStyle w:val="ListParagraph"/>
        <w:numPr>
          <w:ilvl w:val="0"/>
          <w:numId w:val="12"/>
        </w:numPr>
        <w:rPr>
          <w:i/>
          <w:iCs/>
        </w:rPr>
      </w:pPr>
      <w:r>
        <w:t xml:space="preserve">How was limited genetic diversity a cause of the Irish Potato Famine? </w:t>
      </w:r>
      <w:r w:rsidR="00620B3A">
        <w:t xml:space="preserve">How does this relate to asexual reproduction? </w:t>
      </w:r>
    </w:p>
    <w:p w14:paraId="6E81B615" w14:textId="4C12126D" w:rsidR="007F48FF" w:rsidRPr="000B48EA" w:rsidRDefault="000B48EA" w:rsidP="000B48EA">
      <w:pPr>
        <w:pStyle w:val="ListParagraph"/>
        <w:numPr>
          <w:ilvl w:val="0"/>
          <w:numId w:val="12"/>
        </w:numPr>
        <w:rPr>
          <w:i/>
          <w:iCs/>
        </w:rPr>
      </w:pPr>
      <w:r>
        <w:t xml:space="preserve">What is a gamete? Why is it important for sexual reproduction? </w:t>
      </w:r>
    </w:p>
    <w:p w14:paraId="3F46A8B5" w14:textId="2FA46E40" w:rsidR="000B48EA" w:rsidRPr="000B48EA" w:rsidRDefault="000B48EA" w:rsidP="000B48EA">
      <w:pPr>
        <w:pStyle w:val="ListParagraph"/>
        <w:numPr>
          <w:ilvl w:val="0"/>
          <w:numId w:val="12"/>
        </w:numPr>
        <w:rPr>
          <w:i/>
          <w:iCs/>
        </w:rPr>
      </w:pPr>
      <w:r>
        <w:t xml:space="preserve">What is meiosis? How does it relate to gametes? </w:t>
      </w:r>
    </w:p>
    <w:p w14:paraId="52265195" w14:textId="7B88C22A" w:rsidR="000B48EA" w:rsidRPr="000B48EA" w:rsidRDefault="000B48EA" w:rsidP="000B48EA">
      <w:pPr>
        <w:pStyle w:val="ListParagraph"/>
        <w:numPr>
          <w:ilvl w:val="0"/>
          <w:numId w:val="12"/>
        </w:numPr>
        <w:rPr>
          <w:i/>
          <w:iCs/>
        </w:rPr>
      </w:pPr>
      <w:r>
        <w:t xml:space="preserve">What is the difference between a diploid and haploid cell? </w:t>
      </w:r>
    </w:p>
    <w:p w14:paraId="488DC04A" w14:textId="0BB1ED3A" w:rsidR="000B48EA" w:rsidRPr="000B48EA" w:rsidRDefault="000B48EA" w:rsidP="000B48EA">
      <w:pPr>
        <w:pStyle w:val="ListParagraph"/>
        <w:numPr>
          <w:ilvl w:val="0"/>
          <w:numId w:val="12"/>
        </w:numPr>
        <w:rPr>
          <w:i/>
          <w:iCs/>
        </w:rPr>
      </w:pPr>
      <w:r>
        <w:t xml:space="preserve">Why is it necessary for gametes to be haploid? What would occur if a gamete was diploid? </w:t>
      </w:r>
    </w:p>
    <w:p w14:paraId="43E68AF5" w14:textId="6A64F09B" w:rsidR="000B48EA" w:rsidRPr="000B48EA" w:rsidRDefault="000B48EA" w:rsidP="000B48EA">
      <w:pPr>
        <w:pStyle w:val="ListParagraph"/>
        <w:numPr>
          <w:ilvl w:val="0"/>
          <w:numId w:val="12"/>
        </w:numPr>
        <w:rPr>
          <w:i/>
          <w:iCs/>
        </w:rPr>
      </w:pPr>
      <w:r>
        <w:t xml:space="preserve">What is the difference between mitosis and meiosis? How are they similar and how are they different? </w:t>
      </w:r>
    </w:p>
    <w:p w14:paraId="6B96106A" w14:textId="01675B99" w:rsidR="000B48EA" w:rsidRPr="000B48EA" w:rsidRDefault="000B48EA" w:rsidP="000B48EA">
      <w:pPr>
        <w:pStyle w:val="ListParagraph"/>
        <w:numPr>
          <w:ilvl w:val="0"/>
          <w:numId w:val="12"/>
        </w:numPr>
        <w:rPr>
          <w:i/>
          <w:iCs/>
        </w:rPr>
      </w:pPr>
      <w:r>
        <w:t xml:space="preserve">Why does a second round of division occur in meiosis? How does this affect the production of haploid gamete cells like sperm and egg cells? </w:t>
      </w:r>
    </w:p>
    <w:p w14:paraId="75319DD9" w14:textId="7D8A01FE" w:rsidR="000B48EA" w:rsidRPr="009063EC" w:rsidRDefault="009063EC" w:rsidP="000B48EA">
      <w:pPr>
        <w:pStyle w:val="ListParagraph"/>
        <w:numPr>
          <w:ilvl w:val="0"/>
          <w:numId w:val="12"/>
        </w:numPr>
        <w:rPr>
          <w:i/>
          <w:iCs/>
        </w:rPr>
      </w:pPr>
      <w:r>
        <w:t xml:space="preserve">What is crossing over? How does it increase the genetic diversity of an organism’s offspring? </w:t>
      </w:r>
    </w:p>
    <w:p w14:paraId="327B55CD" w14:textId="151133C3" w:rsidR="009063EC" w:rsidRPr="009063EC" w:rsidRDefault="009063EC" w:rsidP="000B48EA">
      <w:pPr>
        <w:pStyle w:val="ListParagraph"/>
        <w:numPr>
          <w:ilvl w:val="0"/>
          <w:numId w:val="12"/>
        </w:numPr>
        <w:rPr>
          <w:i/>
          <w:iCs/>
        </w:rPr>
      </w:pPr>
      <w:r>
        <w:t xml:space="preserve">How does crossing over relate to the genetic diversity and likelihood of survival of a species? </w:t>
      </w:r>
    </w:p>
    <w:p w14:paraId="4FFB8A3E" w14:textId="65948371" w:rsidR="009063EC" w:rsidRPr="009063EC" w:rsidRDefault="009063EC" w:rsidP="000B48EA">
      <w:pPr>
        <w:pStyle w:val="ListParagraph"/>
        <w:numPr>
          <w:ilvl w:val="0"/>
          <w:numId w:val="12"/>
        </w:numPr>
        <w:rPr>
          <w:i/>
          <w:iCs/>
        </w:rPr>
      </w:pPr>
      <w:r>
        <w:t xml:space="preserve">What are linked genes? What determines if genes are linked? </w:t>
      </w:r>
    </w:p>
    <w:p w14:paraId="0D8361FE" w14:textId="32A46B28" w:rsidR="009063EC" w:rsidRPr="000B48EA" w:rsidRDefault="009063EC" w:rsidP="000B48EA">
      <w:pPr>
        <w:pStyle w:val="ListParagraph"/>
        <w:numPr>
          <w:ilvl w:val="0"/>
          <w:numId w:val="12"/>
        </w:numPr>
        <w:rPr>
          <w:i/>
          <w:iCs/>
        </w:rPr>
      </w:pPr>
      <w:r>
        <w:t xml:space="preserve">Summarize how gametes change during fertilization. </w:t>
      </w:r>
    </w:p>
    <w:p w14:paraId="076DDCF6" w14:textId="77777777" w:rsidR="00EA3784" w:rsidRPr="00CF51A2" w:rsidRDefault="00EA3784" w:rsidP="00EA3784">
      <w:pPr>
        <w:pStyle w:val="ListParagraph"/>
        <w:numPr>
          <w:ilvl w:val="0"/>
          <w:numId w:val="12"/>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648A7659" w:rsidR="00EA3784" w:rsidRPr="00E5572A" w:rsidRDefault="004407AA" w:rsidP="00EA3784">
      <w:pPr>
        <w:rPr>
          <w:noProof/>
        </w:rPr>
      </w:pPr>
      <w:r w:rsidRPr="00024EA5">
        <w:rPr>
          <w:b/>
          <w:bCs/>
        </w:rPr>
        <w:t xml:space="preserve">How </w:t>
      </w:r>
      <w:r>
        <w:rPr>
          <w:b/>
          <w:bCs/>
        </w:rPr>
        <w:t>are</w:t>
      </w:r>
      <w:r w:rsidRPr="00024EA5">
        <w:rPr>
          <w:b/>
          <w:bCs/>
        </w:rPr>
        <w:t xml:space="preserve"> traits inherited from parents to offspring</w:t>
      </w:r>
      <w:r>
        <w:t>?</w:t>
      </w:r>
      <w:r w:rsidR="00EA3784">
        <w:rPr>
          <w:noProof/>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r w:rsidR="00EA3784">
        <w:rPr>
          <w:noProof/>
          <w:u w:val="single"/>
        </w:rPr>
        <w:br/>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tab/>
      </w:r>
      <w:r w:rsidR="00EA3784">
        <w:rPr>
          <w:noProof/>
          <w:u w:val="single"/>
        </w:rPr>
        <w:br/>
      </w:r>
    </w:p>
    <w:p w14:paraId="21FEA3C9" w14:textId="77777777" w:rsidR="004E70CF" w:rsidRDefault="004E70CF">
      <w:pPr>
        <w:rPr>
          <w:rFonts w:ascii="Cambria" w:hAnsi="Cambria"/>
          <w:noProof/>
          <w:color w:val="17365D"/>
          <w:spacing w:val="5"/>
          <w:kern w:val="28"/>
          <w:sz w:val="52"/>
          <w:szCs w:val="52"/>
        </w:rPr>
      </w:pPr>
      <w:r>
        <w:rPr>
          <w:noProof/>
        </w:rPr>
        <w:br w:type="page"/>
      </w:r>
    </w:p>
    <w:p w14:paraId="57A7F1B3" w14:textId="764FA86B" w:rsidR="00A95A8D" w:rsidRPr="004E70CF" w:rsidRDefault="004407AA" w:rsidP="004E70CF">
      <w:pPr>
        <w:pStyle w:val="Title"/>
        <w:spacing w:after="0"/>
        <w:rPr>
          <w:noProof/>
        </w:rPr>
      </w:pPr>
      <w:r>
        <w:rPr>
          <w:noProof/>
        </w:rPr>
        <w:lastRenderedPageBreak/>
        <w:t>Part 3</w:t>
      </w:r>
      <w:r w:rsidR="00692B95">
        <w:rPr>
          <w:noProof/>
        </w:rPr>
        <w:t xml:space="preserve"> Investigation: </w:t>
      </w:r>
      <w:r w:rsidR="000A1535" w:rsidRPr="000A1535">
        <w:rPr>
          <w:noProof/>
        </w:rPr>
        <w:t>Meiosis Modeling</w:t>
      </w:r>
    </w:p>
    <w:p w14:paraId="3E94F8B3" w14:textId="7D8D1505" w:rsidR="003218B9" w:rsidRPr="0090766E" w:rsidRDefault="004E70CF" w:rsidP="003218B9">
      <w:r w:rsidRPr="004E70CF">
        <w:rPr>
          <w:b/>
          <w:sz w:val="8"/>
          <w:szCs w:val="8"/>
        </w:rPr>
        <w:br/>
      </w:r>
      <w:r w:rsidR="00B534E5">
        <w:rPr>
          <w:b/>
        </w:rPr>
        <w:t xml:space="preserve">Investigation </w:t>
      </w:r>
      <w:r w:rsidR="003218B9" w:rsidRPr="0090766E">
        <w:rPr>
          <w:b/>
          <w:bCs/>
        </w:rPr>
        <w:t>Overview</w:t>
      </w:r>
      <w:r w:rsidR="003218B9" w:rsidRPr="0090766E">
        <w:t xml:space="preserve">: In this </w:t>
      </w:r>
      <w:r w:rsidR="003218B9">
        <w:t>investigation</w:t>
      </w:r>
      <w:r w:rsidR="003218B9" w:rsidRPr="0090766E">
        <w:t xml:space="preserve">, you will be </w:t>
      </w:r>
      <w:r w:rsidR="00B534E5">
        <w:t xml:space="preserve">using Playdoh to model different aspects of meiosis, including crossing over. </w:t>
      </w:r>
    </w:p>
    <w:p w14:paraId="7415B61A" w14:textId="77777777" w:rsidR="003218B9" w:rsidRPr="0090766E" w:rsidRDefault="003218B9" w:rsidP="003218B9">
      <w:pPr>
        <w:rPr>
          <w:sz w:val="12"/>
          <w:szCs w:val="12"/>
        </w:rPr>
      </w:pPr>
    </w:p>
    <w:p w14:paraId="7FF803CB" w14:textId="5903A2AB" w:rsidR="003218B9" w:rsidRPr="0090766E" w:rsidRDefault="003218B9" w:rsidP="003218B9">
      <w:r w:rsidRPr="0090766E">
        <w:rPr>
          <w:b/>
          <w:bCs/>
        </w:rPr>
        <w:t>Materials needed</w:t>
      </w:r>
      <w:r w:rsidRPr="0090766E">
        <w:t xml:space="preserve"> (per group of 4): </w:t>
      </w:r>
      <w:r w:rsidR="00620B3A">
        <w:t>at least 3 colors of Playdoh; s</w:t>
      </w:r>
      <w:r w:rsidR="00060CCA">
        <w:t xml:space="preserve">cratch paper or a dry-erase board. </w:t>
      </w:r>
    </w:p>
    <w:p w14:paraId="68B688CA" w14:textId="77777777" w:rsidR="003218B9" w:rsidRPr="0090766E" w:rsidRDefault="003218B9" w:rsidP="003218B9">
      <w:pPr>
        <w:rPr>
          <w:sz w:val="12"/>
          <w:szCs w:val="12"/>
        </w:rPr>
      </w:pPr>
    </w:p>
    <w:p w14:paraId="01AD5880" w14:textId="77777777" w:rsidR="003218B9" w:rsidRPr="00C203BD" w:rsidRDefault="003218B9" w:rsidP="003218B9">
      <w:r w:rsidRPr="0090766E">
        <w:rPr>
          <w:b/>
          <w:bCs/>
        </w:rPr>
        <w:t>Methods</w:t>
      </w:r>
      <w:r>
        <w:rPr>
          <w:b/>
          <w:bCs/>
        </w:rPr>
        <w:t xml:space="preserve">: </w:t>
      </w:r>
      <w:r>
        <w:t xml:space="preserve">Check each box as you complete each step. </w:t>
      </w:r>
    </w:p>
    <w:p w14:paraId="334E0AAA" w14:textId="4E0208FA" w:rsidR="003218B9" w:rsidRPr="00060CCA" w:rsidRDefault="003218B9" w:rsidP="003218B9">
      <w:pPr>
        <w:pStyle w:val="ListParagraph"/>
        <w:numPr>
          <w:ilvl w:val="0"/>
          <w:numId w:val="29"/>
        </w:numPr>
        <w:autoSpaceDE w:val="0"/>
        <w:autoSpaceDN w:val="0"/>
        <w:adjustRightInd w:val="0"/>
        <w:spacing w:after="0" w:line="240" w:lineRule="auto"/>
        <w:rPr>
          <w:rFonts w:cs="Times New Roman"/>
          <w:color w:val="202124"/>
          <w:sz w:val="12"/>
          <w:szCs w:val="12"/>
          <w:shd w:val="clear" w:color="auto" w:fill="FFFFFF"/>
        </w:rPr>
      </w:pPr>
      <w:r w:rsidRPr="003218B9">
        <w:rPr>
          <w:rFonts w:ascii="Segoe UI Symbol" w:hAnsi="Segoe UI Symbol" w:cs="Segoe UI Symbol"/>
          <w:color w:val="202124"/>
          <w:shd w:val="clear" w:color="auto" w:fill="FFFFFF"/>
        </w:rPr>
        <w:t>☐</w:t>
      </w:r>
      <w:r w:rsidRPr="003218B9">
        <w:rPr>
          <w:rFonts w:cs="Times New Roman"/>
          <w:color w:val="202124"/>
          <w:shd w:val="clear" w:color="auto" w:fill="FFFFFF"/>
        </w:rPr>
        <w:t xml:space="preserve"> </w:t>
      </w:r>
      <w:r w:rsidR="00B534E5">
        <w:rPr>
          <w:rFonts w:cs="Times New Roman"/>
          <w:color w:val="202124"/>
          <w:shd w:val="clear" w:color="auto" w:fill="FFFFFF"/>
        </w:rPr>
        <w:t xml:space="preserve">Acquire a piece of scratch paper or a dry erase board as well as a pen, marker, etc. </w:t>
      </w:r>
      <w:r w:rsidRPr="003218B9">
        <w:rPr>
          <w:rFonts w:cs="Times New Roman"/>
        </w:rPr>
        <w:br/>
      </w:r>
    </w:p>
    <w:p w14:paraId="073E7567" w14:textId="02409FC5" w:rsidR="00B534E5" w:rsidRPr="00B534E5" w:rsidRDefault="003218B9" w:rsidP="00B534E5">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B534E5">
        <w:rPr>
          <w:rFonts w:cs="Times New Roman"/>
          <w:color w:val="202124"/>
          <w:shd w:val="clear" w:color="auto" w:fill="FFFFFF"/>
        </w:rPr>
        <w:t xml:space="preserve">Use your notes to review the process of meiosis. You will need to </w:t>
      </w:r>
      <w:r w:rsidR="004E70CF">
        <w:rPr>
          <w:rFonts w:cs="Times New Roman"/>
          <w:color w:val="202124"/>
          <w:shd w:val="clear" w:color="auto" w:fill="FFFFFF"/>
        </w:rPr>
        <w:t>model</w:t>
      </w:r>
      <w:r w:rsidR="00B534E5">
        <w:rPr>
          <w:rFonts w:cs="Times New Roman"/>
          <w:color w:val="202124"/>
          <w:shd w:val="clear" w:color="auto" w:fill="FFFFFF"/>
        </w:rPr>
        <w:t xml:space="preserve"> the following steps: </w:t>
      </w:r>
    </w:p>
    <w:p w14:paraId="410DA60C" w14:textId="77777777" w:rsidR="00B534E5" w:rsidRPr="00060CCA" w:rsidRDefault="00B534E5"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 xml:space="preserve">Duplication of DNA. </w:t>
      </w:r>
    </w:p>
    <w:p w14:paraId="1718493F" w14:textId="4682EA35" w:rsidR="00B534E5" w:rsidRPr="00060CCA" w:rsidRDefault="00B534E5"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Condensing DNA into chromosomes</w:t>
      </w:r>
      <w:r w:rsidR="004E70CF">
        <w:rPr>
          <w:rFonts w:cs="Times New Roman"/>
        </w:rPr>
        <w:t>.</w:t>
      </w:r>
      <w:r w:rsidRPr="00060CCA">
        <w:rPr>
          <w:rFonts w:cs="Times New Roman"/>
        </w:rPr>
        <w:t xml:space="preserve"> </w:t>
      </w:r>
    </w:p>
    <w:p w14:paraId="2D5CD0B8" w14:textId="055C6DA6" w:rsidR="00B534E5" w:rsidRPr="00060CCA" w:rsidRDefault="00B534E5"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 xml:space="preserve">Attaching chromosomes to spindles. </w:t>
      </w:r>
    </w:p>
    <w:p w14:paraId="45E72B48" w14:textId="30DCB902" w:rsidR="00060CCA" w:rsidRPr="00060CCA" w:rsidRDefault="00060CCA"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Crossing over</w:t>
      </w:r>
      <w:r w:rsidR="004E70CF">
        <w:rPr>
          <w:rFonts w:cs="Times New Roman"/>
        </w:rPr>
        <w:t xml:space="preserve"> between similar pairs of duplicated chromosomes.</w:t>
      </w:r>
    </w:p>
    <w:p w14:paraId="6C2A6E31" w14:textId="5B9B7593" w:rsidR="00060CCA" w:rsidRPr="00060CCA" w:rsidRDefault="004E70CF" w:rsidP="00B534E5">
      <w:pPr>
        <w:pStyle w:val="ListParagraph"/>
        <w:numPr>
          <w:ilvl w:val="1"/>
          <w:numId w:val="29"/>
        </w:numPr>
        <w:autoSpaceDE w:val="0"/>
        <w:autoSpaceDN w:val="0"/>
        <w:adjustRightInd w:val="0"/>
        <w:spacing w:after="0" w:line="240" w:lineRule="auto"/>
        <w:rPr>
          <w:rFonts w:cs="Times New Roman"/>
        </w:rPr>
      </w:pPr>
      <w:r>
        <w:rPr>
          <w:rFonts w:cs="Times New Roman"/>
        </w:rPr>
        <w:t>Separation of c</w:t>
      </w:r>
      <w:r w:rsidR="00060CCA" w:rsidRPr="00060CCA">
        <w:rPr>
          <w:rFonts w:cs="Times New Roman"/>
        </w:rPr>
        <w:t xml:space="preserve">hromosomes. </w:t>
      </w:r>
    </w:p>
    <w:p w14:paraId="68D4E35A" w14:textId="2A91B4AD" w:rsidR="00060CCA" w:rsidRPr="00060CCA" w:rsidRDefault="00060CCA"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 xml:space="preserve">Initial cell division to create two diploid cells. </w:t>
      </w:r>
    </w:p>
    <w:p w14:paraId="017AB51F" w14:textId="70CC833E" w:rsidR="00060CCA" w:rsidRPr="00060CCA" w:rsidRDefault="00060CCA" w:rsidP="00B534E5">
      <w:pPr>
        <w:pStyle w:val="ListParagraph"/>
        <w:numPr>
          <w:ilvl w:val="1"/>
          <w:numId w:val="29"/>
        </w:numPr>
        <w:autoSpaceDE w:val="0"/>
        <w:autoSpaceDN w:val="0"/>
        <w:adjustRightInd w:val="0"/>
        <w:spacing w:after="0" w:line="240" w:lineRule="auto"/>
        <w:rPr>
          <w:rFonts w:cs="Times New Roman"/>
        </w:rPr>
      </w:pPr>
      <w:r w:rsidRPr="00060CCA">
        <w:rPr>
          <w:rFonts w:cs="Times New Roman"/>
        </w:rPr>
        <w:t>S</w:t>
      </w:r>
      <w:r w:rsidR="004E70CF">
        <w:rPr>
          <w:rFonts w:cs="Times New Roman"/>
        </w:rPr>
        <w:t>econd s</w:t>
      </w:r>
      <w:r w:rsidRPr="00060CCA">
        <w:rPr>
          <w:rFonts w:cs="Times New Roman"/>
        </w:rPr>
        <w:t xml:space="preserve">eparation of </w:t>
      </w:r>
      <w:r w:rsidR="004E70CF">
        <w:rPr>
          <w:rFonts w:cs="Times New Roman"/>
        </w:rPr>
        <w:t xml:space="preserve">unduplicated </w:t>
      </w:r>
      <w:r w:rsidRPr="00060CCA">
        <w:rPr>
          <w:rFonts w:cs="Times New Roman"/>
        </w:rPr>
        <w:t xml:space="preserve">chromosomes. </w:t>
      </w:r>
    </w:p>
    <w:p w14:paraId="59D46050" w14:textId="1BD5C493" w:rsidR="003218B9" w:rsidRPr="0090766E" w:rsidRDefault="00060CCA" w:rsidP="00B534E5">
      <w:pPr>
        <w:pStyle w:val="ListParagraph"/>
        <w:numPr>
          <w:ilvl w:val="1"/>
          <w:numId w:val="29"/>
        </w:numPr>
        <w:autoSpaceDE w:val="0"/>
        <w:autoSpaceDN w:val="0"/>
        <w:adjustRightInd w:val="0"/>
        <w:spacing w:after="0" w:line="240" w:lineRule="auto"/>
        <w:rPr>
          <w:rFonts w:cs="Times New Roman"/>
          <w:sz w:val="12"/>
          <w:szCs w:val="12"/>
        </w:rPr>
      </w:pPr>
      <w:r w:rsidRPr="00060CCA">
        <w:rPr>
          <w:rFonts w:cs="Times New Roman"/>
        </w:rPr>
        <w:t>Final cell division to create four haploid cells.</w:t>
      </w:r>
      <w:r>
        <w:rPr>
          <w:rFonts w:cs="Times New Roman"/>
          <w:color w:val="202124"/>
          <w:shd w:val="clear" w:color="auto" w:fill="FFFFFF"/>
        </w:rPr>
        <w:t xml:space="preserve"> </w:t>
      </w:r>
      <w:r w:rsidR="00B534E5" w:rsidRPr="00B534E5">
        <w:rPr>
          <w:rFonts w:cs="Times New Roman"/>
          <w:color w:val="202124"/>
          <w:shd w:val="clear" w:color="auto" w:fill="FFFFFF"/>
        </w:rPr>
        <w:t xml:space="preserve"> </w:t>
      </w:r>
      <w:r w:rsidR="003218B9" w:rsidRPr="00B534E5">
        <w:rPr>
          <w:rFonts w:cs="Times New Roman"/>
          <w:color w:val="202124"/>
          <w:shd w:val="clear" w:color="auto" w:fill="FFFFFF"/>
        </w:rPr>
        <w:br/>
      </w:r>
    </w:p>
    <w:p w14:paraId="18EE472F" w14:textId="3488C28D" w:rsidR="003218B9" w:rsidRPr="00060CCA" w:rsidRDefault="003218B9" w:rsidP="00060CCA">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060CCA">
        <w:rPr>
          <w:rFonts w:cs="Times New Roman"/>
        </w:rPr>
        <w:t>Work as a team to determine a strategy for showing these steps. You should be able to show all steps simultaneously. Hint: use two Playdoh colors for the chromosomes. Use a third Playdoh color for the spindles. Use the paper or dry erase board to draw circles that depict the cell membrane</w:t>
      </w:r>
      <w:r w:rsidR="004E70CF">
        <w:rPr>
          <w:rFonts w:cs="Times New Roman"/>
        </w:rPr>
        <w:t>s</w:t>
      </w:r>
      <w:r w:rsidRPr="0090766E">
        <w:rPr>
          <w:rFonts w:cs="Times New Roman"/>
        </w:rPr>
        <w:t>.</w:t>
      </w:r>
      <w:r w:rsidRPr="00060CCA">
        <w:br/>
      </w:r>
    </w:p>
    <w:p w14:paraId="567E5255" w14:textId="28AD0EBF" w:rsidR="003218B9" w:rsidRPr="00060CCA" w:rsidRDefault="003218B9" w:rsidP="00060CCA">
      <w:pPr>
        <w:pStyle w:val="ListParagraph"/>
        <w:numPr>
          <w:ilvl w:val="0"/>
          <w:numId w:val="29"/>
        </w:numPr>
        <w:autoSpaceDE w:val="0"/>
        <w:autoSpaceDN w:val="0"/>
        <w:adjustRightInd w:val="0"/>
        <w:spacing w:after="0" w:line="240" w:lineRule="auto"/>
        <w:rPr>
          <w:rFonts w:cs="Times New Roman"/>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4E70CF">
        <w:rPr>
          <w:rFonts w:cs="Times New Roman"/>
        </w:rPr>
        <w:t>Determine which group members will</w:t>
      </w:r>
      <w:r w:rsidR="00060CCA">
        <w:rPr>
          <w:rFonts w:cs="Times New Roman"/>
        </w:rPr>
        <w:t xml:space="preserve"> explain </w:t>
      </w:r>
      <w:r w:rsidR="004E70CF">
        <w:rPr>
          <w:rFonts w:cs="Times New Roman"/>
        </w:rPr>
        <w:t>each step</w:t>
      </w:r>
      <w:r w:rsidR="00060CCA">
        <w:rPr>
          <w:rFonts w:cs="Times New Roman"/>
        </w:rPr>
        <w:t xml:space="preserve"> of meiosis above using your models</w:t>
      </w:r>
      <w:r w:rsidRPr="0090766E">
        <w:rPr>
          <w:rFonts w:cs="Times New Roman"/>
        </w:rPr>
        <w:t xml:space="preserve">. </w:t>
      </w:r>
      <w:r w:rsidR="00060CCA">
        <w:rPr>
          <w:rFonts w:cs="Times New Roman"/>
        </w:rPr>
        <w:br/>
      </w:r>
    </w:p>
    <w:p w14:paraId="7E320A50" w14:textId="77777777" w:rsidR="004E70CF" w:rsidRPr="004E70CF" w:rsidRDefault="003218B9" w:rsidP="003218B9">
      <w:pPr>
        <w:pStyle w:val="NormalWeb"/>
        <w:numPr>
          <w:ilvl w:val="0"/>
          <w:numId w:val="29"/>
        </w:numPr>
        <w:rPr>
          <w:rFonts w:eastAsiaTheme="minorHAnsi"/>
          <w:sz w:val="12"/>
          <w:szCs w:val="12"/>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sidR="00060CCA" w:rsidRPr="004E70CF">
        <w:rPr>
          <w:rFonts w:eastAsiaTheme="minorHAnsi"/>
          <w:b/>
        </w:rPr>
        <w:t>When ready,</w:t>
      </w:r>
      <w:r w:rsidR="00060CCA">
        <w:rPr>
          <w:rFonts w:eastAsiaTheme="minorHAnsi"/>
        </w:rPr>
        <w:t xml:space="preserve"> </w:t>
      </w:r>
      <w:r w:rsidR="00060CCA" w:rsidRPr="004E70CF">
        <w:rPr>
          <w:rFonts w:eastAsiaTheme="minorHAnsi"/>
          <w:b/>
        </w:rPr>
        <w:t>raise your hand and explain your work to your instructor</w:t>
      </w:r>
      <w:r w:rsidRPr="0090766E">
        <w:rPr>
          <w:rFonts w:eastAsiaTheme="minorHAnsi"/>
        </w:rPr>
        <w:t>.</w:t>
      </w:r>
      <w:r w:rsidR="004E70CF">
        <w:rPr>
          <w:rFonts w:eastAsiaTheme="minorHAnsi"/>
        </w:rPr>
        <w:t xml:space="preserve"> </w:t>
      </w:r>
      <w:r w:rsidR="004E70CF" w:rsidRPr="004E70CF">
        <w:rPr>
          <w:rFonts w:eastAsiaTheme="minorHAnsi"/>
          <w:b/>
        </w:rPr>
        <w:t>Be prepared to also address the following questions</w:t>
      </w:r>
      <w:r w:rsidR="004E70CF">
        <w:rPr>
          <w:rFonts w:eastAsiaTheme="minorHAnsi"/>
        </w:rPr>
        <w:t xml:space="preserve">: </w:t>
      </w:r>
    </w:p>
    <w:p w14:paraId="438936D9" w14:textId="70038CE4" w:rsidR="004E70CF" w:rsidRPr="00B534E5" w:rsidRDefault="004E70CF" w:rsidP="004E70CF">
      <w:pPr>
        <w:pStyle w:val="ListParagraph"/>
        <w:numPr>
          <w:ilvl w:val="1"/>
          <w:numId w:val="29"/>
        </w:numPr>
        <w:rPr>
          <w:i/>
          <w:iCs/>
        </w:rPr>
      </w:pPr>
      <w:r w:rsidRPr="00B534E5">
        <w:rPr>
          <w:i/>
          <w:iCs/>
        </w:rPr>
        <w:t xml:space="preserve">What is the difference between mitosis and meiosis? </w:t>
      </w:r>
      <w:r w:rsidR="00824C9D">
        <w:rPr>
          <w:i/>
        </w:rPr>
        <w:t>How are they similar</w:t>
      </w:r>
      <w:r>
        <w:rPr>
          <w:i/>
        </w:rPr>
        <w:t xml:space="preserve">? </w:t>
      </w:r>
    </w:p>
    <w:p w14:paraId="1CFE2479" w14:textId="0062F842" w:rsidR="004E70CF" w:rsidRPr="009B4DB9" w:rsidRDefault="004E70CF" w:rsidP="004E70CF">
      <w:pPr>
        <w:pStyle w:val="ListParagraph"/>
        <w:numPr>
          <w:ilvl w:val="1"/>
          <w:numId w:val="29"/>
        </w:numPr>
        <w:rPr>
          <w:i/>
        </w:rPr>
      </w:pPr>
      <w:r>
        <w:rPr>
          <w:i/>
        </w:rPr>
        <w:t xml:space="preserve">Does </w:t>
      </w:r>
      <w:r w:rsidR="00620B3A">
        <w:rPr>
          <w:i/>
        </w:rPr>
        <w:t>meiosis primarily</w:t>
      </w:r>
      <w:r>
        <w:rPr>
          <w:i/>
        </w:rPr>
        <w:t xml:space="preserve"> </w:t>
      </w:r>
      <w:r w:rsidR="00620B3A">
        <w:rPr>
          <w:i/>
        </w:rPr>
        <w:t>pertain to</w:t>
      </w:r>
      <w:r>
        <w:rPr>
          <w:i/>
        </w:rPr>
        <w:t xml:space="preserve"> sexual or asexual reproduction</w:t>
      </w:r>
      <w:r w:rsidRPr="009B4DB9">
        <w:rPr>
          <w:i/>
        </w:rPr>
        <w:t>?</w:t>
      </w:r>
      <w:r>
        <w:rPr>
          <w:i/>
        </w:rPr>
        <w:t xml:space="preserve"> What is the difference? What are the advantages and drawbacks of each?   </w:t>
      </w:r>
    </w:p>
    <w:p w14:paraId="5CC9EC0E" w14:textId="4732C2EB" w:rsidR="004E70CF" w:rsidRPr="000A1535" w:rsidRDefault="004E70CF" w:rsidP="004E70CF">
      <w:pPr>
        <w:pStyle w:val="ListParagraph"/>
        <w:numPr>
          <w:ilvl w:val="1"/>
          <w:numId w:val="29"/>
        </w:numPr>
        <w:rPr>
          <w:i/>
          <w:iCs/>
        </w:rPr>
      </w:pPr>
      <w:r>
        <w:rPr>
          <w:i/>
          <w:iCs/>
        </w:rPr>
        <w:t xml:space="preserve">How does </w:t>
      </w:r>
      <w:r w:rsidR="003814EB">
        <w:rPr>
          <w:i/>
          <w:iCs/>
        </w:rPr>
        <w:t>meiosis</w:t>
      </w:r>
      <w:r>
        <w:rPr>
          <w:i/>
          <w:iCs/>
        </w:rPr>
        <w:t xml:space="preserve"> relate to gametes like sperm and egg cells? </w:t>
      </w:r>
    </w:p>
    <w:p w14:paraId="47296EE1" w14:textId="2857500F" w:rsidR="003218B9" w:rsidRPr="004E70CF" w:rsidRDefault="004E70CF" w:rsidP="004E70CF">
      <w:pPr>
        <w:pStyle w:val="ListParagraph"/>
        <w:numPr>
          <w:ilvl w:val="1"/>
          <w:numId w:val="29"/>
        </w:numPr>
        <w:rPr>
          <w:i/>
          <w:iCs/>
        </w:rPr>
      </w:pPr>
      <w:r w:rsidRPr="00B534E5">
        <w:rPr>
          <w:i/>
          <w:iCs/>
        </w:rPr>
        <w:t>What is crossing over? How does it increase the genetic diversity of an organism’s offspr</w:t>
      </w:r>
      <w:r>
        <w:rPr>
          <w:i/>
          <w:iCs/>
        </w:rPr>
        <w:t>ing?</w:t>
      </w:r>
    </w:p>
    <w:p w14:paraId="66ADBB26" w14:textId="77777777" w:rsidR="00060CCA" w:rsidRDefault="003218B9" w:rsidP="00060CCA">
      <w:pPr>
        <w:pStyle w:val="NormalWeb"/>
        <w:numPr>
          <w:ilvl w:val="0"/>
          <w:numId w:val="29"/>
        </w:numPr>
        <w:rPr>
          <w:rFonts w:eastAsiaTheme="minorHAnsi"/>
        </w:rPr>
      </w:pPr>
      <w:r w:rsidRPr="005D7989">
        <w:rPr>
          <w:rFonts w:ascii="Segoe UI Symbol" w:hAnsi="Segoe UI Symbol" w:cs="Segoe UI Symbol"/>
          <w:color w:val="202124"/>
          <w:sz w:val="21"/>
          <w:szCs w:val="21"/>
          <w:shd w:val="clear" w:color="auto" w:fill="FFFFFF"/>
        </w:rPr>
        <w:t>☐</w:t>
      </w:r>
      <w:r>
        <w:rPr>
          <w:rFonts w:ascii="Segoe UI Symbol" w:hAnsi="Segoe UI Symbol" w:cs="Segoe UI Symbol"/>
          <w:color w:val="202124"/>
          <w:sz w:val="21"/>
          <w:szCs w:val="21"/>
          <w:shd w:val="clear" w:color="auto" w:fill="FFFFFF"/>
        </w:rPr>
        <w:t xml:space="preserve"> </w:t>
      </w:r>
      <w:r>
        <w:rPr>
          <w:rFonts w:eastAsiaTheme="minorHAnsi"/>
        </w:rPr>
        <w:t xml:space="preserve">Return items where needed based on your teacher’s instructions. </w:t>
      </w:r>
      <w:r w:rsidRPr="0090766E">
        <w:rPr>
          <w:rFonts w:eastAsiaTheme="minorHAnsi"/>
        </w:rPr>
        <w:t xml:space="preserve"> </w:t>
      </w:r>
    </w:p>
    <w:p w14:paraId="03900287" w14:textId="4F474AD2" w:rsidR="001725E1" w:rsidRPr="004E70CF" w:rsidRDefault="00060CCA" w:rsidP="004E70CF">
      <w:pPr>
        <w:pStyle w:val="NormalWeb"/>
        <w:spacing w:after="0" w:afterAutospacing="0"/>
        <w:rPr>
          <w:rFonts w:eastAsiaTheme="minorHAnsi"/>
          <w:sz w:val="10"/>
          <w:szCs w:val="10"/>
        </w:rPr>
      </w:pPr>
      <w:r w:rsidRPr="00060CCA">
        <w:rPr>
          <w:sz w:val="2"/>
          <w:szCs w:val="2"/>
        </w:rPr>
        <w:br/>
      </w:r>
      <w:r w:rsidRPr="00060CCA">
        <w:rPr>
          <w:i/>
          <w:iCs/>
        </w:rPr>
        <w:t>This activity was successfully completed</w:t>
      </w:r>
      <w:r>
        <w:t xml:space="preserve"> </w:t>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rsidRPr="00060CCA">
        <w:rPr>
          <w:u w:val="single"/>
        </w:rPr>
        <w:tab/>
      </w:r>
      <w:r>
        <w:t xml:space="preserve"> (</w:t>
      </w:r>
      <w:r w:rsidRPr="00060CCA">
        <w:rPr>
          <w:i/>
          <w:iCs/>
        </w:rPr>
        <w:t>instructor signature</w:t>
      </w:r>
      <w:r>
        <w:t>)</w:t>
      </w:r>
      <w:r w:rsidR="004E70CF">
        <w:br/>
      </w:r>
      <w:r w:rsidR="004E70CF">
        <w:br/>
      </w:r>
      <w:r w:rsidRPr="004E70CF">
        <w:rPr>
          <w:sz w:val="10"/>
          <w:szCs w:val="10"/>
        </w:rPr>
        <w:fldChar w:fldCharType="begin"/>
      </w:r>
      <w:r w:rsidRPr="004E70CF">
        <w:rPr>
          <w:sz w:val="10"/>
          <w:szCs w:val="10"/>
        </w:rPr>
        <w:instrText xml:space="preserve"> INCLUDEPICTURE "https://upload.wikimedia.org/wikipedia/commons/thumb/1/15/Mitosis_%28261_15%29_Pressed%3B_root_meristem_of_onion.jpg/800px-Mitosis_%28261_15%29_Pressed%3B_root_meristem_of_onion.jpg" \* MERGEFORMATINET </w:instrText>
      </w:r>
      <w:r w:rsidRPr="004E70CF">
        <w:rPr>
          <w:sz w:val="10"/>
          <w:szCs w:val="10"/>
        </w:rPr>
        <w:fldChar w:fldCharType="end"/>
      </w:r>
    </w:p>
    <w:p w14:paraId="68323ADD" w14:textId="57DAE4FF" w:rsidR="000006C3" w:rsidRPr="00B25162" w:rsidRDefault="000006C3" w:rsidP="000006C3">
      <w:pPr>
        <w:pStyle w:val="Title"/>
        <w:spacing w:after="0"/>
        <w:rPr>
          <w:noProof/>
        </w:rPr>
      </w:pPr>
      <w:r>
        <w:rPr>
          <w:noProof/>
        </w:rPr>
        <w:t xml:space="preserve">Part 4: Review &amp; Assessment </w:t>
      </w:r>
      <w:r w:rsidRPr="00AF3FDA">
        <w:rPr>
          <w:noProof/>
        </w:rPr>
        <w:t xml:space="preserve"> </w:t>
      </w:r>
    </w:p>
    <w:p w14:paraId="0D4A4C09" w14:textId="6FD8E94E" w:rsidR="000006C3" w:rsidRPr="004E70CF" w:rsidRDefault="008B6FF5" w:rsidP="004E70CF">
      <w:pPr>
        <w:pStyle w:val="NormalWeb"/>
        <w:spacing w:before="0" w:beforeAutospacing="0" w:after="0" w:afterAutospacing="0"/>
        <w:rPr>
          <w:rFonts w:eastAsiaTheme="minorHAnsi"/>
          <w:sz w:val="12"/>
          <w:szCs w:val="12"/>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r w:rsidR="004E70CF">
        <w:rPr>
          <w:rFonts w:cstheme="minorHAnsi"/>
        </w:rPr>
        <w:br/>
      </w:r>
    </w:p>
    <w:p w14:paraId="47345DE0" w14:textId="4959CEE5" w:rsidR="001725E1" w:rsidRPr="004E70CF" w:rsidRDefault="00060CCA">
      <w:r w:rsidRPr="00024EA5">
        <w:rPr>
          <w:b/>
          <w:bCs/>
        </w:rPr>
        <w:t xml:space="preserve">How </w:t>
      </w:r>
      <w:r w:rsidR="004407AA">
        <w:rPr>
          <w:b/>
          <w:bCs/>
        </w:rPr>
        <w:t>are</w:t>
      </w:r>
      <w:r w:rsidRPr="00024EA5">
        <w:rPr>
          <w:b/>
          <w:bCs/>
        </w:rPr>
        <w:t xml:space="preserve"> traits inherited from parents to offspring</w:t>
      </w:r>
      <w:r>
        <w:t>?</w:t>
      </w:r>
      <w:r>
        <w:rPr>
          <w:noProof/>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br/>
      </w:r>
      <w:r w:rsidR="000006C3">
        <w:rPr>
          <w:noProof/>
          <w:u w:val="single"/>
        </w:rPr>
        <w:br/>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r w:rsidR="000006C3">
        <w:rPr>
          <w:noProof/>
          <w:u w:val="single"/>
        </w:rPr>
        <w:tab/>
      </w:r>
    </w:p>
    <w:p w14:paraId="229D39A7" w14:textId="7612B846" w:rsidR="000006C3" w:rsidRPr="00234BB9" w:rsidRDefault="000006C3" w:rsidP="000006C3">
      <w:pPr>
        <w:pStyle w:val="Title"/>
        <w:rPr>
          <w:noProof/>
        </w:rPr>
      </w:pPr>
      <w:r w:rsidRPr="0012735D">
        <w:rPr>
          <w:noProof/>
          <w:sz w:val="44"/>
          <w:szCs w:val="48"/>
        </w:rPr>
        <w:lastRenderedPageBreak/>
        <w:t xml:space="preserve">Part 5: Life Connections – </w:t>
      </w:r>
      <w:r w:rsidR="00060CCA">
        <w:rPr>
          <w:noProof/>
          <w:sz w:val="44"/>
          <w:szCs w:val="48"/>
        </w:rPr>
        <w:t>Sex-linked Traits</w:t>
      </w:r>
      <w:r>
        <w:rPr>
          <w:noProof/>
          <w:sz w:val="44"/>
          <w:szCs w:val="48"/>
        </w:rPr>
        <w:t xml:space="preserve"> </w:t>
      </w:r>
    </w:p>
    <w:p w14:paraId="028048C1" w14:textId="62F326B1" w:rsidR="0060729B" w:rsidRDefault="000006C3" w:rsidP="000006C3">
      <w:pPr>
        <w:rPr>
          <w:rFonts w:cstheme="minorHAnsi"/>
        </w:rPr>
      </w:pPr>
      <w:r w:rsidRPr="00AC5160">
        <w:rPr>
          <w:rFonts w:cstheme="minorHAnsi"/>
          <w:b/>
          <w:u w:val="single"/>
        </w:rPr>
        <w:t>Directions</w:t>
      </w:r>
      <w:r w:rsidRPr="00601FB0">
        <w:rPr>
          <w:rFonts w:cstheme="minorHAnsi"/>
          <w:b/>
        </w:rPr>
        <w:t xml:space="preserve">: </w:t>
      </w:r>
      <w:r>
        <w:rPr>
          <w:rFonts w:cstheme="minorHAnsi"/>
        </w:rPr>
        <w:t>For this activity,</w:t>
      </w:r>
      <w:r w:rsidR="001F6FE3">
        <w:rPr>
          <w:rFonts w:cstheme="minorHAnsi"/>
        </w:rPr>
        <w:t xml:space="preserve"> you will consider </w:t>
      </w:r>
      <w:r w:rsidR="00AA1235">
        <w:rPr>
          <w:rFonts w:cstheme="minorHAnsi"/>
        </w:rPr>
        <w:t xml:space="preserve">three claims about </w:t>
      </w:r>
      <w:r w:rsidR="003814EB">
        <w:rPr>
          <w:rFonts w:cstheme="minorHAnsi"/>
        </w:rPr>
        <w:t>color blindness</w:t>
      </w:r>
      <w:r w:rsidR="00AA1235">
        <w:rPr>
          <w:rFonts w:cstheme="minorHAnsi"/>
        </w:rPr>
        <w:t>. You will then use a one-page reading to determine if your initial ideas are supported by evidence.</w:t>
      </w:r>
      <w:r w:rsidR="0080215F">
        <w:rPr>
          <w:rFonts w:cstheme="minorHAnsi"/>
        </w:rPr>
        <w:t xml:space="preserve"> </w:t>
      </w:r>
    </w:p>
    <w:p w14:paraId="3AD1A025" w14:textId="16F9709A" w:rsidR="000E1A55" w:rsidRPr="005B0CF2" w:rsidRDefault="000E1A55" w:rsidP="000006C3">
      <w:pPr>
        <w:rPr>
          <w:rFonts w:cstheme="minorHAnsi"/>
          <w:sz w:val="12"/>
          <w:szCs w:val="12"/>
        </w:rPr>
      </w:pPr>
    </w:p>
    <w:p w14:paraId="68EBCA87" w14:textId="1AE8CA5A" w:rsidR="000E1A55" w:rsidRPr="005B0CF2" w:rsidRDefault="000E1A55" w:rsidP="000006C3">
      <w:pPr>
        <w:rPr>
          <w:rFonts w:cstheme="minorHAnsi"/>
          <w:sz w:val="12"/>
          <w:szCs w:val="12"/>
        </w:rPr>
      </w:pPr>
      <w:r w:rsidRPr="00AC5160">
        <w:rPr>
          <w:rFonts w:cstheme="minorHAnsi"/>
          <w:b/>
          <w:bCs/>
          <w:u w:val="single"/>
        </w:rPr>
        <w:t>Overview</w:t>
      </w:r>
      <w:r>
        <w:rPr>
          <w:rFonts w:cstheme="minorHAnsi"/>
        </w:rPr>
        <w:t xml:space="preserve">: </w:t>
      </w:r>
      <w:r w:rsidR="00B82A5F">
        <w:rPr>
          <w:rFonts w:cstheme="minorHAnsi"/>
        </w:rPr>
        <w:t>Oscar recently learned he is color blind</w:t>
      </w:r>
      <w:r>
        <w:rPr>
          <w:rFonts w:cstheme="minorHAnsi"/>
        </w:rPr>
        <w:t>.</w:t>
      </w:r>
      <w:r w:rsidR="00465613">
        <w:rPr>
          <w:rFonts w:cstheme="minorHAnsi"/>
        </w:rPr>
        <w:t xml:space="preserve"> </w:t>
      </w:r>
      <w:r w:rsidR="003814EB">
        <w:rPr>
          <w:rFonts w:cstheme="minorHAnsi"/>
        </w:rPr>
        <w:t>He also</w:t>
      </w:r>
      <w:r w:rsidR="005B0CF2">
        <w:rPr>
          <w:rFonts w:cstheme="minorHAnsi"/>
        </w:rPr>
        <w:t xml:space="preserve"> learned this condition is</w:t>
      </w:r>
      <w:r w:rsidR="00465613">
        <w:rPr>
          <w:rFonts w:cstheme="minorHAnsi"/>
        </w:rPr>
        <w:t xml:space="preserve"> more </w:t>
      </w:r>
      <w:r w:rsidR="005B0CF2">
        <w:rPr>
          <w:rFonts w:cstheme="minorHAnsi"/>
        </w:rPr>
        <w:t>common</w:t>
      </w:r>
      <w:r w:rsidR="00465613">
        <w:rPr>
          <w:rFonts w:cstheme="minorHAnsi"/>
        </w:rPr>
        <w:t xml:space="preserve"> among men than women.</w:t>
      </w:r>
      <w:r w:rsidR="00B82A5F">
        <w:rPr>
          <w:rFonts w:cstheme="minorHAnsi"/>
        </w:rPr>
        <w:t xml:space="preserve"> </w:t>
      </w:r>
      <w:r w:rsidR="00822CEC">
        <w:rPr>
          <w:rFonts w:cstheme="minorHAnsi"/>
        </w:rPr>
        <w:t>Oscar</w:t>
      </w:r>
      <w:r w:rsidR="00B82A5F">
        <w:rPr>
          <w:rFonts w:cstheme="minorHAnsi"/>
        </w:rPr>
        <w:t xml:space="preserve"> is uncertain as to </w:t>
      </w:r>
      <w:r w:rsidR="003814EB">
        <w:rPr>
          <w:rFonts w:cstheme="minorHAnsi"/>
        </w:rPr>
        <w:t>how he could become colorblind</w:t>
      </w:r>
      <w:r w:rsidR="00822CEC">
        <w:rPr>
          <w:rFonts w:cstheme="minorHAnsi"/>
        </w:rPr>
        <w:t xml:space="preserve"> </w:t>
      </w:r>
      <w:r w:rsidR="003814EB">
        <w:rPr>
          <w:rFonts w:cstheme="minorHAnsi"/>
        </w:rPr>
        <w:t>as</w:t>
      </w:r>
      <w:r w:rsidR="00822CEC">
        <w:rPr>
          <w:rFonts w:cstheme="minorHAnsi"/>
        </w:rPr>
        <w:t xml:space="preserve"> neither of his parents are color blind</w:t>
      </w:r>
      <w:r w:rsidR="003814EB">
        <w:rPr>
          <w:rFonts w:cstheme="minorHAnsi"/>
        </w:rPr>
        <w:t xml:space="preserve"> themselves (although his grandfather is also colorblind)</w:t>
      </w:r>
      <w:r w:rsidR="00822CEC">
        <w:rPr>
          <w:rFonts w:cstheme="minorHAnsi"/>
        </w:rPr>
        <w:t xml:space="preserve">. </w:t>
      </w:r>
      <w:r w:rsidR="00B82A5F">
        <w:rPr>
          <w:rFonts w:cstheme="minorHAnsi"/>
        </w:rPr>
        <w:t>Oscar</w:t>
      </w:r>
      <w:r>
        <w:rPr>
          <w:rFonts w:cstheme="minorHAnsi"/>
        </w:rPr>
        <w:t xml:space="preserve"> </w:t>
      </w:r>
      <w:r w:rsidR="0080215F">
        <w:rPr>
          <w:rFonts w:cstheme="minorHAnsi"/>
        </w:rPr>
        <w:t xml:space="preserve">and </w:t>
      </w:r>
      <w:r w:rsidR="00465613">
        <w:rPr>
          <w:rFonts w:cstheme="minorHAnsi"/>
        </w:rPr>
        <w:t>his</w:t>
      </w:r>
      <w:r w:rsidR="0080215F">
        <w:rPr>
          <w:rFonts w:cstheme="minorHAnsi"/>
        </w:rPr>
        <w:t xml:space="preserve"> friends discuss their ideas</w:t>
      </w:r>
      <w:r w:rsidR="005B0CF2">
        <w:rPr>
          <w:rFonts w:cstheme="minorHAnsi"/>
        </w:rPr>
        <w:t>:</w:t>
      </w:r>
      <w:r w:rsidR="005B0CF2">
        <w:rPr>
          <w:rFonts w:cstheme="minorHAnsi"/>
        </w:rPr>
        <w:br/>
      </w:r>
      <w:r w:rsidR="00361027" w:rsidRPr="005B0CF2">
        <w:rPr>
          <w:rFonts w:cstheme="minorHAnsi"/>
          <w:sz w:val="12"/>
          <w:szCs w:val="12"/>
        </w:rPr>
        <w:t xml:space="preserve"> </w:t>
      </w:r>
    </w:p>
    <w:p w14:paraId="3BCE9C69" w14:textId="6FA795EA" w:rsidR="00361027" w:rsidRPr="00361027" w:rsidRDefault="003814EB" w:rsidP="000006C3">
      <w:pPr>
        <w:rPr>
          <w:rFonts w:cstheme="minorHAnsi"/>
          <w:i/>
          <w:iCs/>
        </w:rPr>
      </w:pPr>
      <w:r>
        <w:rPr>
          <w:noProof/>
        </w:rPr>
        <w:drawing>
          <wp:anchor distT="0" distB="0" distL="114300" distR="114300" simplePos="0" relativeHeight="251857920" behindDoc="0" locked="0" layoutInCell="1" allowOverlap="1" wp14:anchorId="0D83415E" wp14:editId="397764CB">
            <wp:simplePos x="0" y="0"/>
            <wp:positionH relativeFrom="column">
              <wp:posOffset>5560557</wp:posOffset>
            </wp:positionH>
            <wp:positionV relativeFrom="paragraph">
              <wp:posOffset>6626</wp:posOffset>
            </wp:positionV>
            <wp:extent cx="1478915" cy="831215"/>
            <wp:effectExtent l="0" t="0"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78915" cy="831215"/>
                    </a:xfrm>
                    <a:prstGeom prst="rect">
                      <a:avLst/>
                    </a:prstGeom>
                  </pic:spPr>
                </pic:pic>
              </a:graphicData>
            </a:graphic>
            <wp14:sizeRelH relativeFrom="margin">
              <wp14:pctWidth>0</wp14:pctWidth>
            </wp14:sizeRelH>
            <wp14:sizeRelV relativeFrom="margin">
              <wp14:pctHeight>0</wp14:pctHeight>
            </wp14:sizeRelV>
          </wp:anchor>
        </w:drawing>
      </w:r>
      <w:r w:rsidR="00465613">
        <w:rPr>
          <w:rFonts w:cstheme="minorHAnsi"/>
          <w:i/>
          <w:iCs/>
          <w:u w:val="single"/>
        </w:rPr>
        <w:t>Oscar</w:t>
      </w:r>
      <w:r w:rsidR="00361027" w:rsidRPr="00361027">
        <w:rPr>
          <w:rFonts w:cstheme="minorHAnsi"/>
          <w:i/>
          <w:iCs/>
        </w:rPr>
        <w:t xml:space="preserve">: I think that </w:t>
      </w:r>
      <w:r w:rsidR="001725E1">
        <w:rPr>
          <w:rFonts w:cstheme="minorHAnsi"/>
          <w:i/>
          <w:iCs/>
        </w:rPr>
        <w:t xml:space="preserve">the cells in the eyes of males work differently from females, which results in an increased risk of some problems like color blindness.  </w:t>
      </w:r>
    </w:p>
    <w:p w14:paraId="58033BCA" w14:textId="7CE805BA" w:rsidR="00617DF5" w:rsidRPr="00361027" w:rsidRDefault="00617DF5" w:rsidP="00617DF5">
      <w:pPr>
        <w:rPr>
          <w:rFonts w:cstheme="minorHAnsi"/>
          <w:i/>
          <w:iCs/>
        </w:rPr>
      </w:pPr>
      <w:r>
        <w:rPr>
          <w:rFonts w:cstheme="minorHAnsi"/>
          <w:i/>
          <w:iCs/>
          <w:u w:val="single"/>
        </w:rPr>
        <w:t>Avery</w:t>
      </w:r>
      <w:r>
        <w:rPr>
          <w:rFonts w:cstheme="minorHAnsi"/>
          <w:i/>
          <w:iCs/>
        </w:rPr>
        <w:t>: I think that some genes are only inherited from the mother’s side of the family</w:t>
      </w:r>
      <w:r w:rsidR="003814EB">
        <w:rPr>
          <w:rFonts w:cstheme="minorHAnsi"/>
          <w:i/>
          <w:iCs/>
        </w:rPr>
        <w:t xml:space="preserve"> and these sometimes skip a generation somehow</w:t>
      </w:r>
      <w:r>
        <w:rPr>
          <w:rFonts w:cstheme="minorHAnsi"/>
          <w:i/>
          <w:iCs/>
        </w:rPr>
        <w:t xml:space="preserve">; </w:t>
      </w:r>
      <w:r w:rsidR="003814EB">
        <w:rPr>
          <w:rFonts w:cstheme="minorHAnsi"/>
          <w:i/>
          <w:iCs/>
        </w:rPr>
        <w:t>maybe this is</w:t>
      </w:r>
      <w:r>
        <w:rPr>
          <w:rFonts w:cstheme="minorHAnsi"/>
          <w:i/>
          <w:iCs/>
        </w:rPr>
        <w:t xml:space="preserve"> one of those traits</w:t>
      </w:r>
      <w:r w:rsidR="003814EB">
        <w:rPr>
          <w:rFonts w:cstheme="minorHAnsi"/>
          <w:i/>
          <w:iCs/>
        </w:rPr>
        <w:t>(?)</w:t>
      </w:r>
      <w:r>
        <w:rPr>
          <w:rFonts w:cstheme="minorHAnsi"/>
          <w:i/>
          <w:iCs/>
        </w:rPr>
        <w:t xml:space="preserve">  </w:t>
      </w:r>
    </w:p>
    <w:p w14:paraId="0D643DA5" w14:textId="7968EA63" w:rsidR="00361027" w:rsidRPr="00361027" w:rsidRDefault="00465613" w:rsidP="000006C3">
      <w:pPr>
        <w:rPr>
          <w:rFonts w:cstheme="minorHAnsi"/>
          <w:i/>
          <w:iCs/>
        </w:rPr>
      </w:pPr>
      <w:r>
        <w:rPr>
          <w:rFonts w:cstheme="minorHAnsi"/>
          <w:i/>
          <w:iCs/>
          <w:u w:val="single"/>
        </w:rPr>
        <w:t>Nina</w:t>
      </w:r>
      <w:r w:rsidR="00361027" w:rsidRPr="00361027">
        <w:rPr>
          <w:rFonts w:cstheme="minorHAnsi"/>
          <w:i/>
          <w:iCs/>
        </w:rPr>
        <w:t xml:space="preserve">: I am pretty sure </w:t>
      </w:r>
      <w:r w:rsidR="00C76C92">
        <w:rPr>
          <w:rFonts w:cstheme="minorHAnsi"/>
          <w:i/>
          <w:iCs/>
        </w:rPr>
        <w:t>it has something to do with X and Y chromosomes. However, I thought that</w:t>
      </w:r>
      <w:r w:rsidR="00617DF5">
        <w:rPr>
          <w:rFonts w:cstheme="minorHAnsi"/>
          <w:i/>
          <w:iCs/>
        </w:rPr>
        <w:t xml:space="preserve"> this</w:t>
      </w:r>
      <w:r w:rsidR="00C76C92">
        <w:rPr>
          <w:rFonts w:cstheme="minorHAnsi"/>
          <w:i/>
          <w:iCs/>
        </w:rPr>
        <w:t xml:space="preserve"> determined a person’s biological sex, so I don’t know </w:t>
      </w:r>
      <w:r w:rsidR="00617DF5">
        <w:rPr>
          <w:rFonts w:cstheme="minorHAnsi"/>
          <w:i/>
          <w:iCs/>
        </w:rPr>
        <w:t>how that c</w:t>
      </w:r>
      <w:r w:rsidR="00C76C92">
        <w:rPr>
          <w:rFonts w:cstheme="minorHAnsi"/>
          <w:i/>
          <w:iCs/>
        </w:rPr>
        <w:t>ould</w:t>
      </w:r>
      <w:r w:rsidR="00617DF5">
        <w:rPr>
          <w:rFonts w:cstheme="minorHAnsi"/>
          <w:i/>
          <w:iCs/>
        </w:rPr>
        <w:t xml:space="preserve"> also</w:t>
      </w:r>
      <w:r w:rsidR="00C76C92">
        <w:rPr>
          <w:rFonts w:cstheme="minorHAnsi"/>
          <w:i/>
          <w:iCs/>
        </w:rPr>
        <w:t xml:space="preserve"> affect their eyes. </w:t>
      </w:r>
    </w:p>
    <w:p w14:paraId="38DE1848" w14:textId="3B56674F" w:rsidR="00361027" w:rsidRPr="005B0CF2" w:rsidRDefault="00361027" w:rsidP="000006C3">
      <w:pPr>
        <w:rPr>
          <w:rFonts w:cstheme="minorHAnsi"/>
          <w:sz w:val="12"/>
          <w:szCs w:val="12"/>
        </w:rPr>
      </w:pPr>
    </w:p>
    <w:p w14:paraId="6A307D99" w14:textId="77777777" w:rsidR="00361027" w:rsidRPr="00361027" w:rsidRDefault="00361027" w:rsidP="00361027">
      <w:pPr>
        <w:rPr>
          <w:rFonts w:cstheme="minorHAnsi"/>
        </w:rPr>
      </w:pPr>
      <w:r w:rsidRPr="00361027">
        <w:rPr>
          <w:rFonts w:cstheme="minorHAnsi"/>
          <w:b/>
          <w:bCs/>
        </w:rPr>
        <w:t xml:space="preserve">Who do you agree with and why? </w:t>
      </w:r>
      <w:r w:rsidRPr="00361027">
        <w:rPr>
          <w:rFonts w:cstheme="minorHAnsi"/>
        </w:rPr>
        <w:t>It’s ok to pick more than one person. Explain your thinking. In your</w:t>
      </w:r>
    </w:p>
    <w:p w14:paraId="614F51B0" w14:textId="77777777" w:rsidR="00361027" w:rsidRPr="00361027" w:rsidRDefault="00361027" w:rsidP="00361027">
      <w:pPr>
        <w:rPr>
          <w:rFonts w:cstheme="minorHAnsi"/>
        </w:rPr>
      </w:pPr>
      <w:r w:rsidRPr="00361027">
        <w:rPr>
          <w:rFonts w:cstheme="minorHAnsi"/>
        </w:rPr>
        <w:t>explanation, focus on resources and processes that support plant life and growth.</w:t>
      </w:r>
    </w:p>
    <w:p w14:paraId="7CC623C7" w14:textId="7CD58A75" w:rsidR="00361027" w:rsidRDefault="00361027" w:rsidP="00361027">
      <w:pPr>
        <w:rPr>
          <w:rFonts w:cstheme="minorHAnsi"/>
        </w:rPr>
      </w:pPr>
      <w:r>
        <w:rPr>
          <w:rFonts w:cstheme="minorHAnsi"/>
        </w:rPr>
        <w:br/>
      </w:r>
      <w:r w:rsidRPr="00361027">
        <w:rPr>
          <w:rFonts w:cstheme="minorHAnsi"/>
        </w:rPr>
        <w:t>I most agree with the following:</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sidRPr="00361027">
        <w:rPr>
          <w:rFonts w:cstheme="minorHAnsi"/>
        </w:rPr>
        <w:t>because</w:t>
      </w:r>
      <w:r>
        <w:rPr>
          <w:rFonts w:cstheme="minorHAnsi"/>
        </w:rPr>
        <w:t xml:space="preserve"> </w:t>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br/>
      </w:r>
      <w:r w:rsidR="00B25837">
        <w:rPr>
          <w:rFonts w:cstheme="minorHAnsi"/>
          <w:u w:val="single"/>
        </w:rPr>
        <w:br/>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tab/>
      </w:r>
      <w:r w:rsidR="00B25837">
        <w:rPr>
          <w:rFonts w:cstheme="minorHAnsi"/>
          <w:u w:val="single"/>
        </w:rPr>
        <w:br/>
      </w:r>
      <w:r>
        <w:rPr>
          <w:rFonts w:cstheme="minorHAnsi"/>
          <w:u w:val="single"/>
        </w:rPr>
        <w:br/>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40FCA995" w14:textId="3802A1CE" w:rsidR="00361027" w:rsidRPr="005B0CF2" w:rsidRDefault="00361027" w:rsidP="00361027">
      <w:pPr>
        <w:rPr>
          <w:rFonts w:cstheme="minorHAnsi"/>
          <w:sz w:val="16"/>
          <w:szCs w:val="16"/>
        </w:rPr>
      </w:pPr>
    </w:p>
    <w:p w14:paraId="58062C28" w14:textId="3BDED8DB" w:rsidR="00361027" w:rsidRPr="00361027" w:rsidRDefault="00E62C9D" w:rsidP="00361027">
      <w:pPr>
        <w:rPr>
          <w:rFonts w:cstheme="minorHAnsi"/>
        </w:rPr>
      </w:pPr>
      <w:r w:rsidRPr="00AC5160">
        <w:rPr>
          <w:rFonts w:cstheme="minorHAnsi"/>
          <w:b/>
          <w:bCs/>
          <w:u w:val="single"/>
        </w:rPr>
        <w:t>Reading</w:t>
      </w:r>
      <w:r>
        <w:rPr>
          <w:rFonts w:cstheme="minorHAnsi"/>
          <w:b/>
          <w:bCs/>
        </w:rPr>
        <w:t>:</w:t>
      </w:r>
      <w:r>
        <w:rPr>
          <w:rFonts w:cstheme="minorHAnsi"/>
        </w:rPr>
        <w:t xml:space="preserve"> </w:t>
      </w:r>
      <w:r w:rsidR="00AD4987">
        <w:rPr>
          <w:rFonts w:cstheme="minorHAnsi"/>
        </w:rPr>
        <w:t xml:space="preserve">Next, complete this reading and accompanying questions. Be prepared to discuss your ideas. </w:t>
      </w:r>
    </w:p>
    <w:p w14:paraId="4DC937B6" w14:textId="00FBD43E" w:rsidR="00AD4987" w:rsidRPr="005B0CF2" w:rsidRDefault="00AD4987">
      <w:pPr>
        <w:rPr>
          <w:rFonts w:cstheme="minorHAnsi"/>
          <w:sz w:val="16"/>
          <w:szCs w:val="16"/>
        </w:rPr>
      </w:pPr>
    </w:p>
    <w:p w14:paraId="2D47A696" w14:textId="7D6DFD91" w:rsidR="00AD4987" w:rsidRPr="00AD4987" w:rsidRDefault="00940EDA" w:rsidP="00AD4987">
      <w:pPr>
        <w:jc w:val="center"/>
        <w:rPr>
          <w:rFonts w:cstheme="minorHAnsi"/>
          <w:b/>
          <w:bCs/>
          <w:u w:val="single"/>
        </w:rPr>
      </w:pPr>
      <w:r>
        <w:rPr>
          <w:rFonts w:cstheme="minorHAnsi"/>
          <w:b/>
          <w:bCs/>
          <w:u w:val="single"/>
        </w:rPr>
        <w:t>X &amp; Y Chromosomes</w:t>
      </w:r>
    </w:p>
    <w:p w14:paraId="63D65482" w14:textId="531AD09E" w:rsidR="00B82A5F" w:rsidRDefault="00DA7E8E" w:rsidP="002D3A62">
      <w:pPr>
        <w:rPr>
          <w:i/>
        </w:rPr>
      </w:pPr>
      <w:r w:rsidRPr="005B0CF2">
        <w:rPr>
          <w:i/>
          <w:noProof/>
          <w:sz w:val="16"/>
          <w:szCs w:val="16"/>
        </w:rPr>
        <w:drawing>
          <wp:anchor distT="0" distB="0" distL="114300" distR="114300" simplePos="0" relativeHeight="251840512" behindDoc="0" locked="0" layoutInCell="1" allowOverlap="1" wp14:anchorId="52B3C980" wp14:editId="41315988">
            <wp:simplePos x="0" y="0"/>
            <wp:positionH relativeFrom="margin">
              <wp:posOffset>5486400</wp:posOffset>
            </wp:positionH>
            <wp:positionV relativeFrom="paragraph">
              <wp:posOffset>8890</wp:posOffset>
            </wp:positionV>
            <wp:extent cx="1398270" cy="1266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98270" cy="1266825"/>
                    </a:xfrm>
                    <a:prstGeom prst="rect">
                      <a:avLst/>
                    </a:prstGeom>
                  </pic:spPr>
                </pic:pic>
              </a:graphicData>
            </a:graphic>
            <wp14:sizeRelH relativeFrom="margin">
              <wp14:pctWidth>0</wp14:pctWidth>
            </wp14:sizeRelH>
            <wp14:sizeRelV relativeFrom="margin">
              <wp14:pctHeight>0</wp14:pctHeight>
            </wp14:sizeRelV>
          </wp:anchor>
        </w:drawing>
      </w:r>
      <w:r w:rsidR="002D3A62">
        <w:rPr>
          <w:i/>
        </w:rPr>
        <w:t xml:space="preserve">Most human cells contain 46 chromosomes. Half </w:t>
      </w:r>
      <w:r w:rsidR="000E1009">
        <w:rPr>
          <w:i/>
        </w:rPr>
        <w:t xml:space="preserve">of a cell’s chromosomes (23) </w:t>
      </w:r>
      <w:r w:rsidR="002D3A62">
        <w:rPr>
          <w:i/>
        </w:rPr>
        <w:t>come from the male parent and half come from the female parent. Two</w:t>
      </w:r>
      <w:r w:rsidR="000E1009">
        <w:rPr>
          <w:i/>
        </w:rPr>
        <w:t xml:space="preserve"> specific</w:t>
      </w:r>
      <w:r w:rsidR="002D3A62">
        <w:rPr>
          <w:i/>
        </w:rPr>
        <w:t xml:space="preserve"> chromosomes</w:t>
      </w:r>
      <w:r w:rsidR="002D3A62" w:rsidRPr="002D3A62">
        <w:rPr>
          <w:i/>
        </w:rPr>
        <w:t xml:space="preserve"> </w:t>
      </w:r>
      <w:r w:rsidR="002D3A62">
        <w:rPr>
          <w:i/>
        </w:rPr>
        <w:t xml:space="preserve">generally </w:t>
      </w:r>
      <w:r w:rsidR="002D3A62" w:rsidRPr="002D3A62">
        <w:rPr>
          <w:i/>
        </w:rPr>
        <w:t xml:space="preserve">determine whether </w:t>
      </w:r>
      <w:r w:rsidR="001F0556">
        <w:rPr>
          <w:i/>
        </w:rPr>
        <w:t>an animal</w:t>
      </w:r>
      <w:r w:rsidR="002D3A62">
        <w:rPr>
          <w:i/>
        </w:rPr>
        <w:t xml:space="preserve"> is biologically female or male. </w:t>
      </w:r>
      <w:r w:rsidR="00B82A5F">
        <w:rPr>
          <w:i/>
        </w:rPr>
        <w:t>In mammals, b</w:t>
      </w:r>
      <w:r w:rsidR="002D3A62" w:rsidRPr="002D3A62">
        <w:rPr>
          <w:i/>
        </w:rPr>
        <w:t xml:space="preserve">iological females </w:t>
      </w:r>
      <w:r w:rsidR="000E1009">
        <w:rPr>
          <w:i/>
        </w:rPr>
        <w:t>usually</w:t>
      </w:r>
      <w:r w:rsidR="001F0556">
        <w:rPr>
          <w:i/>
        </w:rPr>
        <w:t xml:space="preserve"> </w:t>
      </w:r>
      <w:r w:rsidR="002D3A62" w:rsidRPr="002D3A62">
        <w:rPr>
          <w:i/>
        </w:rPr>
        <w:t>have two X chromosomes</w:t>
      </w:r>
      <w:r w:rsidR="002D3A62">
        <w:rPr>
          <w:i/>
        </w:rPr>
        <w:t xml:space="preserve"> (XX). B</w:t>
      </w:r>
      <w:r w:rsidR="002D3A62" w:rsidRPr="002D3A62">
        <w:rPr>
          <w:i/>
        </w:rPr>
        <w:t>iological males</w:t>
      </w:r>
      <w:r w:rsidR="001F0556">
        <w:rPr>
          <w:i/>
        </w:rPr>
        <w:t xml:space="preserve"> </w:t>
      </w:r>
      <w:r w:rsidR="000E1009">
        <w:rPr>
          <w:i/>
        </w:rPr>
        <w:t>usually</w:t>
      </w:r>
      <w:r w:rsidR="002D3A62" w:rsidRPr="002D3A62">
        <w:rPr>
          <w:i/>
        </w:rPr>
        <w:t xml:space="preserve"> have one X chromosome and one Y chromosome</w:t>
      </w:r>
      <w:r w:rsidR="002D3A62">
        <w:rPr>
          <w:i/>
        </w:rPr>
        <w:t xml:space="preserve"> (XY)</w:t>
      </w:r>
      <w:r w:rsidR="002D3A62" w:rsidRPr="002D3A62">
        <w:rPr>
          <w:i/>
        </w:rPr>
        <w:t xml:space="preserve">. </w:t>
      </w:r>
      <w:r w:rsidR="002D3A62">
        <w:rPr>
          <w:i/>
        </w:rPr>
        <w:t xml:space="preserve">A specific gene </w:t>
      </w:r>
      <w:r>
        <w:rPr>
          <w:i/>
        </w:rPr>
        <w:t>on the Y chromosome called SRY</w:t>
      </w:r>
      <w:r w:rsidR="002D3A62">
        <w:rPr>
          <w:i/>
        </w:rPr>
        <w:t xml:space="preserve"> turns on genes </w:t>
      </w:r>
      <w:r w:rsidR="003814EB">
        <w:rPr>
          <w:i/>
        </w:rPr>
        <w:t>needed</w:t>
      </w:r>
      <w:r w:rsidR="00617DF5">
        <w:rPr>
          <w:i/>
        </w:rPr>
        <w:t xml:space="preserve"> for</w:t>
      </w:r>
      <w:r>
        <w:rPr>
          <w:i/>
        </w:rPr>
        <w:t xml:space="preserve"> traits </w:t>
      </w:r>
      <w:r w:rsidR="002D3A62">
        <w:rPr>
          <w:i/>
        </w:rPr>
        <w:t xml:space="preserve">that are biologically male. </w:t>
      </w:r>
    </w:p>
    <w:p w14:paraId="236A9BDB" w14:textId="65CC6EC6" w:rsidR="00B82A5F" w:rsidRDefault="005B0CF2" w:rsidP="002D3A62">
      <w:pPr>
        <w:rPr>
          <w:i/>
        </w:rPr>
      </w:pPr>
      <w:r w:rsidRPr="00B25837">
        <w:rPr>
          <w:i/>
          <w:noProof/>
        </w:rPr>
        <w:drawing>
          <wp:anchor distT="0" distB="0" distL="114300" distR="114300" simplePos="0" relativeHeight="251841536" behindDoc="0" locked="0" layoutInCell="1" allowOverlap="1" wp14:anchorId="0CEF045A" wp14:editId="51121CC5">
            <wp:simplePos x="0" y="0"/>
            <wp:positionH relativeFrom="column">
              <wp:posOffset>5229225</wp:posOffset>
            </wp:positionH>
            <wp:positionV relativeFrom="paragraph">
              <wp:posOffset>59690</wp:posOffset>
            </wp:positionV>
            <wp:extent cx="1695450" cy="914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95450" cy="914400"/>
                    </a:xfrm>
                    <a:prstGeom prst="rect">
                      <a:avLst/>
                    </a:prstGeom>
                  </pic:spPr>
                </pic:pic>
              </a:graphicData>
            </a:graphic>
          </wp:anchor>
        </w:drawing>
      </w:r>
    </w:p>
    <w:p w14:paraId="27851814" w14:textId="7A6EC88E" w:rsidR="00940EDA" w:rsidRDefault="00940EDA" w:rsidP="00C76C92">
      <w:pPr>
        <w:rPr>
          <w:i/>
        </w:rPr>
      </w:pPr>
      <w:r>
        <w:rPr>
          <w:i/>
        </w:rPr>
        <w:t xml:space="preserve">In most cases, individuals who inherit two X chromosomes are biologically female, and those who inherit an X and Y chromosome are biologically male. What primarily determines biological sex is whether a sperm cell carries an X or Y chromosome (the egg cell always contains an X chromosome). </w:t>
      </w:r>
      <w:r w:rsidR="00B25837">
        <w:rPr>
          <w:i/>
        </w:rPr>
        <w:br/>
      </w:r>
    </w:p>
    <w:p w14:paraId="03F5F07F" w14:textId="7C1F1A9C" w:rsidR="00C76C92" w:rsidRDefault="00940EDA" w:rsidP="00C76C92">
      <w:pPr>
        <w:rPr>
          <w:i/>
        </w:rPr>
      </w:pPr>
      <w:r w:rsidRPr="00940EDA">
        <w:rPr>
          <w:b/>
          <w:i/>
        </w:rPr>
        <w:t>Exceptions to XX &amp; XY</w:t>
      </w:r>
      <w:r>
        <w:rPr>
          <w:i/>
        </w:rPr>
        <w:t xml:space="preserve">. </w:t>
      </w:r>
      <w:r w:rsidR="002D3A62">
        <w:rPr>
          <w:i/>
        </w:rPr>
        <w:t>In some instances, an individual could have XY chromo</w:t>
      </w:r>
      <w:r>
        <w:rPr>
          <w:i/>
        </w:rPr>
        <w:t xml:space="preserve">somes but not have an SRY gene </w:t>
      </w:r>
      <w:r w:rsidR="002D3A62">
        <w:rPr>
          <w:i/>
        </w:rPr>
        <w:t>due to mo</w:t>
      </w:r>
      <w:r>
        <w:rPr>
          <w:i/>
        </w:rPr>
        <w:t>vement or mutation of that gene</w:t>
      </w:r>
      <w:r w:rsidR="00C76C92">
        <w:rPr>
          <w:i/>
        </w:rPr>
        <w:t xml:space="preserve">. </w:t>
      </w:r>
      <w:r w:rsidR="002D3A62">
        <w:rPr>
          <w:i/>
        </w:rPr>
        <w:t xml:space="preserve">This would result in an individual who was chromosomally male (XY) but genetically female due to the absence of the SRY gene. </w:t>
      </w:r>
      <w:r w:rsidR="00C76C92">
        <w:rPr>
          <w:i/>
        </w:rPr>
        <w:t xml:space="preserve">Vice versa, an individual could have XX chromosomes but have the SRY gene on one </w:t>
      </w:r>
      <w:r>
        <w:rPr>
          <w:i/>
        </w:rPr>
        <w:t xml:space="preserve">X </w:t>
      </w:r>
      <w:r w:rsidR="00C76C92">
        <w:rPr>
          <w:i/>
        </w:rPr>
        <w:t xml:space="preserve">chromosome. This would result in an individual who was chromosomally female but genetically male due to the presence of the SRY gene. </w:t>
      </w:r>
      <w:r>
        <w:rPr>
          <w:i/>
        </w:rPr>
        <w:t xml:space="preserve">Individuals are usually completely unaware if their </w:t>
      </w:r>
      <w:r w:rsidR="00DA7E8E">
        <w:rPr>
          <w:i/>
        </w:rPr>
        <w:t>genetic</w:t>
      </w:r>
      <w:r>
        <w:rPr>
          <w:i/>
        </w:rPr>
        <w:t xml:space="preserve"> sex and chromosomal sex are different unless genetically tested. </w:t>
      </w:r>
    </w:p>
    <w:p w14:paraId="7B064F39" w14:textId="24C14B36" w:rsidR="00C76C92" w:rsidRDefault="00C76C92" w:rsidP="002D3A62">
      <w:pPr>
        <w:rPr>
          <w:i/>
        </w:rPr>
      </w:pPr>
    </w:p>
    <w:p w14:paraId="28C529DB" w14:textId="62F5BD2E" w:rsidR="00B82A5F" w:rsidRDefault="002D3A62" w:rsidP="002D3A62">
      <w:pPr>
        <w:rPr>
          <w:i/>
        </w:rPr>
      </w:pPr>
      <w:r>
        <w:rPr>
          <w:i/>
        </w:rPr>
        <w:t xml:space="preserve">Similarly, biological sex can be determined by </w:t>
      </w:r>
      <w:r w:rsidR="00B82A5F">
        <w:rPr>
          <w:i/>
        </w:rPr>
        <w:t xml:space="preserve">other </w:t>
      </w:r>
      <w:r>
        <w:rPr>
          <w:i/>
        </w:rPr>
        <w:t xml:space="preserve">factors. </w:t>
      </w:r>
      <w:r w:rsidR="00B82A5F">
        <w:rPr>
          <w:i/>
        </w:rPr>
        <w:t>For example,</w:t>
      </w:r>
      <w:r>
        <w:rPr>
          <w:i/>
        </w:rPr>
        <w:t xml:space="preserve"> varying hormonal levels during pregnancy can alter development. A common example of this occurs among</w:t>
      </w:r>
      <w:r w:rsidR="005E3A69">
        <w:rPr>
          <w:i/>
        </w:rPr>
        <w:t xml:space="preserve"> male/female</w:t>
      </w:r>
      <w:r>
        <w:rPr>
          <w:i/>
        </w:rPr>
        <w:t xml:space="preserve"> twins in cattle</w:t>
      </w:r>
      <w:r w:rsidR="00B82A5F">
        <w:rPr>
          <w:i/>
        </w:rPr>
        <w:t xml:space="preserve">. Unlike </w:t>
      </w:r>
      <w:r w:rsidR="00B82A5F">
        <w:rPr>
          <w:i/>
        </w:rPr>
        <w:lastRenderedPageBreak/>
        <w:t xml:space="preserve">humans, twins in cattle share a </w:t>
      </w:r>
      <w:r w:rsidR="00B25837">
        <w:rPr>
          <w:i/>
        </w:rPr>
        <w:t>common blood supply</w:t>
      </w:r>
      <w:r w:rsidR="00B82A5F">
        <w:rPr>
          <w:i/>
        </w:rPr>
        <w:t xml:space="preserve">. </w:t>
      </w:r>
      <w:r w:rsidR="00822CEC">
        <w:rPr>
          <w:i/>
        </w:rPr>
        <w:t>This causes</w:t>
      </w:r>
      <w:r w:rsidR="00822CEC" w:rsidRPr="00822CEC">
        <w:rPr>
          <w:i/>
        </w:rPr>
        <w:t xml:space="preserve"> hormones </w:t>
      </w:r>
      <w:r w:rsidR="00B25837">
        <w:rPr>
          <w:i/>
        </w:rPr>
        <w:t>from</w:t>
      </w:r>
      <w:r w:rsidR="00822CEC" w:rsidRPr="00822CEC">
        <w:rPr>
          <w:i/>
        </w:rPr>
        <w:t xml:space="preserve"> </w:t>
      </w:r>
      <w:r w:rsidR="005E3A69">
        <w:rPr>
          <w:i/>
        </w:rPr>
        <w:t>the male</w:t>
      </w:r>
      <w:r w:rsidR="00822CEC" w:rsidRPr="00822CEC">
        <w:rPr>
          <w:i/>
        </w:rPr>
        <w:t xml:space="preserve"> twin to influence the </w:t>
      </w:r>
      <w:r w:rsidR="00822CEC">
        <w:rPr>
          <w:i/>
        </w:rPr>
        <w:t xml:space="preserve">development of the </w:t>
      </w:r>
      <w:r w:rsidR="005E3A69">
        <w:rPr>
          <w:i/>
        </w:rPr>
        <w:t>female twin</w:t>
      </w:r>
      <w:r w:rsidR="00B25837">
        <w:rPr>
          <w:i/>
        </w:rPr>
        <w:t xml:space="preserve">. This </w:t>
      </w:r>
      <w:r w:rsidR="00940EDA">
        <w:rPr>
          <w:i/>
        </w:rPr>
        <w:t xml:space="preserve">changes </w:t>
      </w:r>
      <w:r w:rsidR="00B25837">
        <w:rPr>
          <w:i/>
        </w:rPr>
        <w:t>the female</w:t>
      </w:r>
      <w:r w:rsidR="003814EB">
        <w:rPr>
          <w:i/>
        </w:rPr>
        <w:t xml:space="preserve"> twin’s</w:t>
      </w:r>
      <w:r w:rsidR="00F3227A">
        <w:rPr>
          <w:i/>
        </w:rPr>
        <w:t xml:space="preserve"> reproductive tract</w:t>
      </w:r>
      <w:r w:rsidR="00940EDA">
        <w:rPr>
          <w:i/>
        </w:rPr>
        <w:t xml:space="preserve"> before and after birth. </w:t>
      </w:r>
    </w:p>
    <w:p w14:paraId="64B2E762" w14:textId="54E3822A" w:rsidR="00B82A5F" w:rsidRDefault="00B82A5F" w:rsidP="002D3A62">
      <w:pPr>
        <w:rPr>
          <w:i/>
        </w:rPr>
      </w:pPr>
    </w:p>
    <w:p w14:paraId="18EA396D" w14:textId="0F7C17B6" w:rsidR="002D3A62" w:rsidRDefault="00DA7E8E" w:rsidP="002D3A62">
      <w:pPr>
        <w:rPr>
          <w:i/>
        </w:rPr>
      </w:pPr>
      <w:r>
        <w:rPr>
          <w:i/>
        </w:rPr>
        <w:t xml:space="preserve">In other cases, an organism’s </w:t>
      </w:r>
      <w:r w:rsidR="001F0556">
        <w:rPr>
          <w:i/>
        </w:rPr>
        <w:t xml:space="preserve">cells may </w:t>
      </w:r>
      <w:r w:rsidR="005E3A69">
        <w:rPr>
          <w:i/>
        </w:rPr>
        <w:t>lack functioning receptors for</w:t>
      </w:r>
      <w:r w:rsidR="001F0556">
        <w:rPr>
          <w:i/>
        </w:rPr>
        <w:t xml:space="preserve"> </w:t>
      </w:r>
      <w:r>
        <w:rPr>
          <w:i/>
        </w:rPr>
        <w:t>hormonal</w:t>
      </w:r>
      <w:r w:rsidR="001F0556">
        <w:rPr>
          <w:i/>
        </w:rPr>
        <w:t xml:space="preserve"> signals. Finally, in some cases </w:t>
      </w:r>
      <w:r w:rsidR="003837A3">
        <w:rPr>
          <w:i/>
        </w:rPr>
        <w:t>a sperm cell may carry</w:t>
      </w:r>
      <w:r w:rsidR="001F0556">
        <w:rPr>
          <w:i/>
        </w:rPr>
        <w:t xml:space="preserve"> more than two sex chromosomes. For example, some individuals inherit two X chromosomes and a Y chromosome</w:t>
      </w:r>
      <w:r w:rsidR="00C76C92">
        <w:rPr>
          <w:i/>
        </w:rPr>
        <w:t xml:space="preserve"> (known as Klinefelter syndrome)</w:t>
      </w:r>
      <w:r w:rsidR="001F0556">
        <w:rPr>
          <w:i/>
        </w:rPr>
        <w:t xml:space="preserve">, resulting in a mixture of </w:t>
      </w:r>
      <w:r w:rsidR="005E3A69">
        <w:rPr>
          <w:i/>
        </w:rPr>
        <w:t>what are usually</w:t>
      </w:r>
      <w:r w:rsidR="001F0556">
        <w:rPr>
          <w:i/>
        </w:rPr>
        <w:t xml:space="preserve"> male and female </w:t>
      </w:r>
      <w:r>
        <w:rPr>
          <w:i/>
        </w:rPr>
        <w:t>traits</w:t>
      </w:r>
      <w:r w:rsidR="001F0556">
        <w:rPr>
          <w:i/>
        </w:rPr>
        <w:t xml:space="preserve">. </w:t>
      </w:r>
      <w:r w:rsidR="005E3A69">
        <w:rPr>
          <w:i/>
        </w:rPr>
        <w:t>T</w:t>
      </w:r>
      <w:r w:rsidR="002D3A62">
        <w:rPr>
          <w:i/>
        </w:rPr>
        <w:t xml:space="preserve">he determination of </w:t>
      </w:r>
      <w:r w:rsidR="001F0556">
        <w:rPr>
          <w:i/>
        </w:rPr>
        <w:t xml:space="preserve">whether an individual is </w:t>
      </w:r>
      <w:r w:rsidR="005E3A69">
        <w:rPr>
          <w:i/>
        </w:rPr>
        <w:t xml:space="preserve">biologically </w:t>
      </w:r>
      <w:r w:rsidR="001F0556">
        <w:rPr>
          <w:i/>
        </w:rPr>
        <w:t>female or male</w:t>
      </w:r>
      <w:r w:rsidR="002D3A62">
        <w:rPr>
          <w:i/>
        </w:rPr>
        <w:t xml:space="preserve"> is</w:t>
      </w:r>
      <w:r w:rsidR="001F0556">
        <w:rPr>
          <w:i/>
        </w:rPr>
        <w:t xml:space="preserve"> complex and due to </w:t>
      </w:r>
      <w:r w:rsidR="005E3A69">
        <w:rPr>
          <w:i/>
        </w:rPr>
        <w:t xml:space="preserve">a range of different </w:t>
      </w:r>
      <w:r w:rsidR="002D3A62">
        <w:rPr>
          <w:i/>
        </w:rPr>
        <w:t xml:space="preserve">factors. </w:t>
      </w:r>
    </w:p>
    <w:p w14:paraId="43841192" w14:textId="466A9AA2" w:rsidR="00C76C92" w:rsidRDefault="00C76C92" w:rsidP="002D3A62">
      <w:pPr>
        <w:rPr>
          <w:i/>
        </w:rPr>
      </w:pPr>
    </w:p>
    <w:p w14:paraId="6CE383B8" w14:textId="38B76B61" w:rsidR="00C76C92" w:rsidRDefault="00940EDA" w:rsidP="002D3A62">
      <w:pPr>
        <w:rPr>
          <w:i/>
        </w:rPr>
      </w:pPr>
      <w:r>
        <w:rPr>
          <w:b/>
          <w:i/>
        </w:rPr>
        <w:t>Sex Linked Traits</w:t>
      </w:r>
      <w:r w:rsidRPr="00940EDA">
        <w:rPr>
          <w:b/>
          <w:i/>
        </w:rPr>
        <w:t>.</w:t>
      </w:r>
      <w:r>
        <w:rPr>
          <w:i/>
        </w:rPr>
        <w:t xml:space="preserve"> </w:t>
      </w:r>
      <w:r w:rsidR="00C76C92">
        <w:rPr>
          <w:i/>
        </w:rPr>
        <w:t xml:space="preserve">Unlike other chromosome pairs, the X and Y chromosome share a different number of genes. While the X chromosome contains </w:t>
      </w:r>
      <w:r>
        <w:rPr>
          <w:i/>
        </w:rPr>
        <w:t xml:space="preserve">over </w:t>
      </w:r>
      <w:r w:rsidR="00C76C92">
        <w:rPr>
          <w:i/>
        </w:rPr>
        <w:t xml:space="preserve">1400 genes, the Y chromosome only contains 158 genes. </w:t>
      </w:r>
      <w:r w:rsidR="000E1009">
        <w:rPr>
          <w:i/>
        </w:rPr>
        <w:t xml:space="preserve">This means that for individuals with XY chromosomes, some genes (and traits) are only inherited from the mother. These are known as </w:t>
      </w:r>
      <w:r w:rsidR="000E1009" w:rsidRPr="000E1009">
        <w:rPr>
          <w:i/>
          <w:u w:val="single"/>
        </w:rPr>
        <w:t>sex-linked genes</w:t>
      </w:r>
      <w:r w:rsidR="000E1009">
        <w:rPr>
          <w:i/>
        </w:rPr>
        <w:t xml:space="preserve">. </w:t>
      </w:r>
    </w:p>
    <w:p w14:paraId="2625FCEE" w14:textId="48117B99" w:rsidR="001F0556" w:rsidRDefault="001F0556" w:rsidP="002D3A62">
      <w:pPr>
        <w:rPr>
          <w:i/>
        </w:rPr>
      </w:pPr>
    </w:p>
    <w:p w14:paraId="58108AE4" w14:textId="7E09BA23" w:rsidR="001F0556" w:rsidRDefault="00B25837" w:rsidP="00617DF5">
      <w:pPr>
        <w:rPr>
          <w:i/>
        </w:rPr>
      </w:pPr>
      <w:r w:rsidRPr="00B25837">
        <w:rPr>
          <w:i/>
          <w:noProof/>
        </w:rPr>
        <w:drawing>
          <wp:anchor distT="0" distB="0" distL="114300" distR="114300" simplePos="0" relativeHeight="251845632" behindDoc="0" locked="0" layoutInCell="1" allowOverlap="1" wp14:anchorId="3F504065" wp14:editId="4C3CFE42">
            <wp:simplePos x="0" y="0"/>
            <wp:positionH relativeFrom="column">
              <wp:posOffset>4400550</wp:posOffset>
            </wp:positionH>
            <wp:positionV relativeFrom="paragraph">
              <wp:posOffset>982980</wp:posOffset>
            </wp:positionV>
            <wp:extent cx="2590800" cy="28511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800" cy="2851150"/>
                    </a:xfrm>
                    <a:prstGeom prst="rect">
                      <a:avLst/>
                    </a:prstGeom>
                  </pic:spPr>
                </pic:pic>
              </a:graphicData>
            </a:graphic>
            <wp14:sizeRelH relativeFrom="margin">
              <wp14:pctWidth>0</wp14:pctWidth>
            </wp14:sizeRelH>
            <wp14:sizeRelV relativeFrom="margin">
              <wp14:pctHeight>0</wp14:pctHeight>
            </wp14:sizeRelV>
          </wp:anchor>
        </w:drawing>
      </w:r>
      <w:r w:rsidR="000E1009">
        <w:rPr>
          <w:i/>
        </w:rPr>
        <w:t xml:space="preserve">This is why color blindness is far more common among males than females. </w:t>
      </w:r>
      <w:r w:rsidR="00617DF5">
        <w:rPr>
          <w:i/>
        </w:rPr>
        <w:t>I</w:t>
      </w:r>
      <w:r w:rsidR="000E1009">
        <w:rPr>
          <w:i/>
        </w:rPr>
        <w:t>ndividual</w:t>
      </w:r>
      <w:r w:rsidR="005E3A69">
        <w:rPr>
          <w:i/>
        </w:rPr>
        <w:t>s</w:t>
      </w:r>
      <w:r w:rsidR="000E1009">
        <w:rPr>
          <w:i/>
        </w:rPr>
        <w:t xml:space="preserve"> with </w:t>
      </w:r>
      <w:r w:rsidR="005E3A69">
        <w:rPr>
          <w:i/>
        </w:rPr>
        <w:t>XY chromosomes</w:t>
      </w:r>
      <w:r w:rsidR="000E1009">
        <w:rPr>
          <w:i/>
        </w:rPr>
        <w:t xml:space="preserve"> inherit </w:t>
      </w:r>
      <w:r w:rsidR="00940EDA">
        <w:rPr>
          <w:i/>
        </w:rPr>
        <w:t xml:space="preserve">only </w:t>
      </w:r>
      <w:r w:rsidR="000E1009">
        <w:rPr>
          <w:i/>
        </w:rPr>
        <w:t xml:space="preserve">one copy of </w:t>
      </w:r>
      <w:r w:rsidR="005E3A69">
        <w:rPr>
          <w:i/>
        </w:rPr>
        <w:t>the color vision gene</w:t>
      </w:r>
      <w:r w:rsidR="00DA7E8E">
        <w:rPr>
          <w:i/>
        </w:rPr>
        <w:t>; this comes</w:t>
      </w:r>
      <w:r w:rsidR="005E3A69">
        <w:rPr>
          <w:i/>
        </w:rPr>
        <w:t xml:space="preserve"> from their mother</w:t>
      </w:r>
      <w:r w:rsidR="00617DF5">
        <w:rPr>
          <w:i/>
        </w:rPr>
        <w:t>.</w:t>
      </w:r>
      <w:r w:rsidR="000E1009">
        <w:rPr>
          <w:i/>
        </w:rPr>
        <w:t xml:space="preserve"> </w:t>
      </w:r>
      <w:r w:rsidR="005E3A69">
        <w:rPr>
          <w:i/>
        </w:rPr>
        <w:t>I</w:t>
      </w:r>
      <w:r w:rsidR="000E1009">
        <w:rPr>
          <w:i/>
        </w:rPr>
        <w:t>f the mo</w:t>
      </w:r>
      <w:r w:rsidR="00940EDA">
        <w:rPr>
          <w:i/>
        </w:rPr>
        <w:t>ther carrie</w:t>
      </w:r>
      <w:r w:rsidR="000E1009">
        <w:rPr>
          <w:i/>
        </w:rPr>
        <w:t xml:space="preserve">s a genetic mutation for color blindness, AND an egg cell receives this gene during meiosis, AND that egg is fertilized by a sperm carrying a Y chromosome, the resulting individual would be color blind. </w:t>
      </w:r>
      <w:r w:rsidR="00617DF5">
        <w:rPr>
          <w:i/>
        </w:rPr>
        <w:t>An individual with XX chromosomes would need to inherit a colorblind gene from both parents to be colorblind. The likelihood of this occurring is quite low.</w:t>
      </w:r>
    </w:p>
    <w:p w14:paraId="567D3610" w14:textId="61463139" w:rsidR="00940EDA" w:rsidRDefault="00940EDA" w:rsidP="002D3A62">
      <w:pPr>
        <w:rPr>
          <w:i/>
        </w:rPr>
      </w:pPr>
    </w:p>
    <w:p w14:paraId="5CDB378A" w14:textId="75709234" w:rsidR="00940EDA" w:rsidRDefault="00940EDA" w:rsidP="002D3A62">
      <w:pPr>
        <w:rPr>
          <w:i/>
        </w:rPr>
      </w:pPr>
      <w:r>
        <w:rPr>
          <w:i/>
        </w:rPr>
        <w:t>This also means that individuals with XX chromosomes can carry a gene for colorblindness and pass it on to their offspring without being colorblind themselves. For example, if a woman’s father was color blind, he would pass on his X chromosome</w:t>
      </w:r>
      <w:r w:rsidR="005E3A69">
        <w:rPr>
          <w:i/>
        </w:rPr>
        <w:t xml:space="preserve"> with the gene for color blindness</w:t>
      </w:r>
      <w:r>
        <w:rPr>
          <w:i/>
        </w:rPr>
        <w:t xml:space="preserve"> to her. However, if she received a gene for full color vision from h</w:t>
      </w:r>
      <w:r w:rsidR="005E3A69">
        <w:rPr>
          <w:i/>
        </w:rPr>
        <w:t xml:space="preserve">er mother, she </w:t>
      </w:r>
      <w:r>
        <w:rPr>
          <w:i/>
        </w:rPr>
        <w:t>would still see full c</w:t>
      </w:r>
      <w:r w:rsidR="00617DF5">
        <w:rPr>
          <w:i/>
        </w:rPr>
        <w:t>olor</w:t>
      </w:r>
      <w:r w:rsidR="00DA7E8E">
        <w:rPr>
          <w:i/>
        </w:rPr>
        <w:t xml:space="preserve">. This woman then </w:t>
      </w:r>
      <w:r>
        <w:rPr>
          <w:i/>
        </w:rPr>
        <w:t>has a 50% chance of passing on the X chromosome with the gene for colorblindness</w:t>
      </w:r>
      <w:r w:rsidR="00DA7E8E">
        <w:rPr>
          <w:i/>
        </w:rPr>
        <w:t xml:space="preserve"> to her offspring</w:t>
      </w:r>
      <w:r>
        <w:rPr>
          <w:i/>
        </w:rPr>
        <w:t>. If the woman has a son with XY chromosomes, and if the son inherits the</w:t>
      </w:r>
      <w:r w:rsidR="00DA7E8E">
        <w:rPr>
          <w:i/>
        </w:rPr>
        <w:t xml:space="preserve"> X</w:t>
      </w:r>
      <w:r>
        <w:rPr>
          <w:i/>
        </w:rPr>
        <w:t xml:space="preserve"> chromosome with the colorblindness gene, then he will be colorblind even though his mother is not. </w:t>
      </w:r>
    </w:p>
    <w:p w14:paraId="2F05ED85" w14:textId="77777777" w:rsidR="00AD4987" w:rsidRPr="0027401A" w:rsidRDefault="00AD4987" w:rsidP="000006C3">
      <w:pPr>
        <w:rPr>
          <w:rFonts w:ascii="Garamond" w:hAnsi="Garamond"/>
        </w:rPr>
      </w:pPr>
    </w:p>
    <w:p w14:paraId="74E37934" w14:textId="472875D9" w:rsidR="0008227F" w:rsidRPr="0008227F" w:rsidRDefault="00AD4987" w:rsidP="000006C3">
      <w:r w:rsidRPr="0008227F">
        <w:rPr>
          <w:b/>
          <w:bCs/>
        </w:rPr>
        <w:t>Questions</w:t>
      </w:r>
      <w:r w:rsidR="0008227F">
        <w:t xml:space="preserve"> (</w:t>
      </w:r>
      <w:r w:rsidR="0008227F" w:rsidRPr="0008227F">
        <w:rPr>
          <w:i/>
          <w:iCs/>
        </w:rPr>
        <w:t>record your ideas using a whiteboard, scratch paper, an online document, or where instructed</w:t>
      </w:r>
      <w:r w:rsidR="0008227F">
        <w:t xml:space="preserve">). </w:t>
      </w:r>
    </w:p>
    <w:p w14:paraId="542E7515" w14:textId="49D60932" w:rsidR="00EF204B" w:rsidRPr="00EF204B" w:rsidRDefault="00822CEC" w:rsidP="0008227F">
      <w:pPr>
        <w:pStyle w:val="ListParagraph"/>
        <w:numPr>
          <w:ilvl w:val="0"/>
          <w:numId w:val="46"/>
        </w:numPr>
        <w:rPr>
          <w:b/>
          <w:bCs/>
          <w:sz w:val="12"/>
          <w:szCs w:val="12"/>
          <w:u w:val="single"/>
        </w:rPr>
      </w:pPr>
      <w:r>
        <w:t xml:space="preserve">How do chromosomes determine biological sex in most cases? </w:t>
      </w:r>
    </w:p>
    <w:p w14:paraId="32FDB6BB" w14:textId="5966C083" w:rsidR="00EF204B" w:rsidRPr="00EF204B" w:rsidRDefault="00822CEC" w:rsidP="0008227F">
      <w:pPr>
        <w:pStyle w:val="ListParagraph"/>
        <w:numPr>
          <w:ilvl w:val="0"/>
          <w:numId w:val="46"/>
        </w:numPr>
        <w:rPr>
          <w:b/>
          <w:bCs/>
          <w:sz w:val="12"/>
          <w:szCs w:val="12"/>
          <w:u w:val="single"/>
        </w:rPr>
      </w:pPr>
      <w:r>
        <w:t xml:space="preserve">Can other factors besides X and Y chromosomes determine biological sex? Explain? </w:t>
      </w:r>
    </w:p>
    <w:p w14:paraId="56328A1C" w14:textId="44C2C5DF" w:rsidR="00EF204B" w:rsidRPr="00EF204B" w:rsidRDefault="00822CEC" w:rsidP="0008227F">
      <w:pPr>
        <w:pStyle w:val="ListParagraph"/>
        <w:numPr>
          <w:ilvl w:val="0"/>
          <w:numId w:val="46"/>
        </w:numPr>
        <w:rPr>
          <w:b/>
          <w:bCs/>
          <w:sz w:val="12"/>
          <w:szCs w:val="12"/>
          <w:u w:val="single"/>
        </w:rPr>
      </w:pPr>
      <w:r>
        <w:t xml:space="preserve">How are the X and Y chromosomes different from each other, and </w:t>
      </w:r>
      <w:r w:rsidR="002558AE">
        <w:t xml:space="preserve">how are they different </w:t>
      </w:r>
      <w:r>
        <w:t xml:space="preserve">from the other 22 pairs of chromosomes in human cells? </w:t>
      </w:r>
    </w:p>
    <w:p w14:paraId="71DCB0E0" w14:textId="2533812E" w:rsidR="00EF204B" w:rsidRPr="00EF204B" w:rsidRDefault="00822CEC" w:rsidP="0008227F">
      <w:pPr>
        <w:pStyle w:val="ListParagraph"/>
        <w:numPr>
          <w:ilvl w:val="0"/>
          <w:numId w:val="46"/>
        </w:numPr>
        <w:rPr>
          <w:b/>
          <w:bCs/>
          <w:sz w:val="12"/>
          <w:szCs w:val="12"/>
          <w:u w:val="single"/>
        </w:rPr>
      </w:pPr>
      <w:r>
        <w:t xml:space="preserve">What is a sex linked trait? How is color blindness an example of a sex linked trait? </w:t>
      </w:r>
    </w:p>
    <w:p w14:paraId="3EDCA6F8" w14:textId="6CE8CAC7" w:rsidR="00EF204B" w:rsidRPr="00EF204B" w:rsidRDefault="00822CEC" w:rsidP="0008227F">
      <w:pPr>
        <w:pStyle w:val="ListParagraph"/>
        <w:numPr>
          <w:ilvl w:val="0"/>
          <w:numId w:val="46"/>
        </w:numPr>
        <w:rPr>
          <w:b/>
          <w:bCs/>
          <w:sz w:val="12"/>
          <w:szCs w:val="12"/>
          <w:u w:val="single"/>
        </w:rPr>
      </w:pPr>
      <w:r>
        <w:t xml:space="preserve">Why is color blindness more common in males than females? </w:t>
      </w:r>
    </w:p>
    <w:p w14:paraId="0987328C" w14:textId="256A39A5" w:rsidR="00822CEC" w:rsidRPr="00822CEC" w:rsidRDefault="00822CEC" w:rsidP="00822CEC">
      <w:pPr>
        <w:pStyle w:val="ListParagraph"/>
        <w:numPr>
          <w:ilvl w:val="0"/>
          <w:numId w:val="46"/>
        </w:numPr>
        <w:rPr>
          <w:b/>
          <w:bCs/>
          <w:sz w:val="12"/>
          <w:szCs w:val="12"/>
          <w:u w:val="single"/>
        </w:rPr>
      </w:pPr>
      <w:r>
        <w:t xml:space="preserve">Oscar’s grandfather on his mother’s side is colorblind, but his mother is not. How is this possible? </w:t>
      </w:r>
    </w:p>
    <w:p w14:paraId="0A85A172" w14:textId="3DBCBEFD" w:rsidR="005B0CF2" w:rsidRPr="005B0CF2" w:rsidRDefault="00E40F38" w:rsidP="005B0CF2">
      <w:pPr>
        <w:pStyle w:val="ListParagraph"/>
        <w:numPr>
          <w:ilvl w:val="0"/>
          <w:numId w:val="46"/>
        </w:numPr>
        <w:rPr>
          <w:b/>
          <w:bCs/>
          <w:sz w:val="12"/>
          <w:szCs w:val="12"/>
          <w:u w:val="single"/>
        </w:rPr>
      </w:pPr>
      <w:r>
        <w:t xml:space="preserve">Return to your ideas on the previous page. Based on what you now know, how would you respond to these three claims? </w:t>
      </w:r>
    </w:p>
    <w:p w14:paraId="3D1B3464" w14:textId="77777777" w:rsidR="00617DF5" w:rsidRDefault="00617DF5">
      <w:pPr>
        <w:rPr>
          <w:i/>
          <w:noProof/>
        </w:rPr>
      </w:pPr>
      <w:r>
        <w:rPr>
          <w:i/>
          <w:noProof/>
        </w:rPr>
        <w:br w:type="page"/>
      </w:r>
    </w:p>
    <w:p w14:paraId="178D7C8C" w14:textId="138053CA" w:rsidR="008058F5" w:rsidRDefault="008058F5">
      <w:pPr>
        <w:rPr>
          <w:rFonts w:ascii="Cambria" w:hAnsi="Cambria"/>
          <w:noProof/>
          <w:color w:val="17365D"/>
          <w:spacing w:val="5"/>
          <w:kern w:val="28"/>
          <w:sz w:val="52"/>
          <w:szCs w:val="52"/>
        </w:rPr>
      </w:pPr>
      <w:r>
        <w:rPr>
          <w:i/>
          <w:noProof/>
        </w:rPr>
        <w:lastRenderedPageBreak/>
        <w:t xml:space="preserve">This page is intentionally blank. Use if needed for notes or other purposes. </w:t>
      </w:r>
      <w:r>
        <w:rPr>
          <w:noProof/>
        </w:rPr>
        <w:br w:type="page"/>
      </w:r>
    </w:p>
    <w:p w14:paraId="7FF9F217" w14:textId="01F6EB54" w:rsidR="004022F5" w:rsidRPr="00095AE1" w:rsidRDefault="000006C3" w:rsidP="004022F5">
      <w:pPr>
        <w:pStyle w:val="Title"/>
        <w:outlineLvl w:val="0"/>
        <w:rPr>
          <w:i/>
          <w:iCs/>
          <w:noProof/>
          <w:sz w:val="44"/>
        </w:rPr>
      </w:pPr>
      <w:r w:rsidRPr="00095AE1">
        <w:rPr>
          <w:noProof/>
          <w:sz w:val="44"/>
        </w:rPr>
        <w:lastRenderedPageBreak/>
        <w:t>Traits &amp; Genes</w:t>
      </w:r>
      <w:r w:rsidR="00C71401" w:rsidRPr="00095AE1">
        <w:rPr>
          <w:noProof/>
          <w:sz w:val="44"/>
        </w:rPr>
        <w:t xml:space="preserve"> Unit -</w:t>
      </w:r>
      <w:r w:rsidR="004022F5" w:rsidRPr="00095AE1">
        <w:rPr>
          <w:noProof/>
          <w:sz w:val="44"/>
        </w:rPr>
        <w:t xml:space="preserve"> </w:t>
      </w:r>
      <w:r w:rsidR="00095AE1" w:rsidRPr="00095AE1">
        <w:rPr>
          <w:noProof/>
          <w:sz w:val="44"/>
        </w:rPr>
        <w:t>Packet</w:t>
      </w:r>
      <w:r w:rsidR="004022F5" w:rsidRPr="00095AE1">
        <w:rPr>
          <w:noProof/>
          <w:sz w:val="44"/>
        </w:rPr>
        <w:t xml:space="preserve"> </w:t>
      </w:r>
      <w:r w:rsidR="00822CEC" w:rsidRPr="00095AE1">
        <w:rPr>
          <w:noProof/>
          <w:sz w:val="44"/>
        </w:rPr>
        <w:t>2</w:t>
      </w:r>
      <w:r w:rsidR="004022F5" w:rsidRPr="00095AE1">
        <w:rPr>
          <w:noProof/>
          <w:sz w:val="44"/>
        </w:rPr>
        <w:t xml:space="preserve"> </w:t>
      </w:r>
      <w:r w:rsidR="00C71401" w:rsidRPr="00095AE1">
        <w:rPr>
          <w:noProof/>
          <w:sz w:val="44"/>
        </w:rPr>
        <w:t xml:space="preserve">Formative </w:t>
      </w:r>
      <w:r w:rsidR="004022F5" w:rsidRPr="00095AE1">
        <w:rPr>
          <w:noProof/>
          <w:sz w:val="44"/>
        </w:rPr>
        <w:t>Assessment</w:t>
      </w:r>
    </w:p>
    <w:p w14:paraId="32C9549E" w14:textId="05E9C94F"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02BD9297" w:rsidR="008D4D1E" w:rsidRDefault="004022F5" w:rsidP="00046F67">
      <w:r w:rsidRPr="00C71401">
        <w:rPr>
          <w:rFonts w:ascii="Arial" w:eastAsia="Calibri" w:hAnsi="Arial" w:cs="Arial"/>
          <w:sz w:val="12"/>
          <w:szCs w:val="12"/>
          <w:u w:val="single"/>
        </w:rPr>
        <w:br/>
      </w:r>
      <w:r w:rsidRPr="0039284B">
        <w:rPr>
          <w:b/>
        </w:rPr>
        <w:t>Directions</w:t>
      </w:r>
      <w:r w:rsidRPr="0039284B">
        <w:t xml:space="preserve">: A 3x5 notecard with handwritten notes can be used </w:t>
      </w:r>
      <w:r w:rsidR="00970A4E" w:rsidRPr="0039284B">
        <w:t>to guide your answers</w:t>
      </w:r>
      <w:r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4024180C" w:rsidR="004F4397" w:rsidRPr="009A5EC1" w:rsidRDefault="009A5EC1" w:rsidP="009A5EC1">
      <w:pPr>
        <w:pStyle w:val="ListParagraph"/>
        <w:numPr>
          <w:ilvl w:val="0"/>
          <w:numId w:val="7"/>
        </w:numPr>
        <w:rPr>
          <w:b/>
        </w:rPr>
      </w:pPr>
      <w:r w:rsidRPr="009A5EC1">
        <w:rPr>
          <w:b/>
        </w:rPr>
        <w:t xml:space="preserve">What is the difference between sexual and asexual reproduction? What are the advantages and disadvantages of each? </w:t>
      </w:r>
      <w:r w:rsidR="000006C3">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u w:val="single"/>
        </w:rPr>
        <w:br/>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tab/>
      </w:r>
      <w:r w:rsidR="004F4397" w:rsidRPr="009A5EC1">
        <w:rPr>
          <w:u w:val="single"/>
        </w:rPr>
        <w:br/>
      </w:r>
      <w:r w:rsidR="004F4397" w:rsidRPr="009A5EC1">
        <w:rPr>
          <w:i/>
        </w:rPr>
        <w:t xml:space="preserve">Writer’s Name: </w:t>
      </w:r>
    </w:p>
    <w:p w14:paraId="35A88F04" w14:textId="37BD18C0" w:rsidR="00960E1C" w:rsidRPr="0025523F" w:rsidRDefault="00960E1C" w:rsidP="00960E1C">
      <w:pPr>
        <w:rPr>
          <w:rFonts w:cstheme="minorHAnsi"/>
          <w:b/>
          <w:bCs/>
          <w:sz w:val="12"/>
          <w:szCs w:val="12"/>
          <w:u w:val="single"/>
        </w:rPr>
      </w:pPr>
    </w:p>
    <w:p w14:paraId="1E83573C" w14:textId="76C8444F" w:rsidR="00960E1C" w:rsidRDefault="0025523F" w:rsidP="00960E1C">
      <w:pPr>
        <w:pStyle w:val="ListParagraph"/>
        <w:numPr>
          <w:ilvl w:val="0"/>
          <w:numId w:val="7"/>
        </w:numPr>
      </w:pPr>
      <w:r w:rsidRPr="0025523F">
        <w:rPr>
          <w:b/>
        </w:rPr>
        <w:t>Do</w:t>
      </w:r>
      <w:r w:rsidR="00960E1C" w:rsidRPr="00EC3E19">
        <w:rPr>
          <w:b/>
        </w:rPr>
        <w:t xml:space="preserve"> you agree or disagree with each student’s claim</w:t>
      </w:r>
      <w:r w:rsidR="00960E1C">
        <w:t xml:space="preserve">? </w:t>
      </w:r>
    </w:p>
    <w:p w14:paraId="7A8DDE38" w14:textId="77777777" w:rsidR="00BB271C" w:rsidRPr="00BB271C" w:rsidRDefault="00BB271C" w:rsidP="009163B6">
      <w:pPr>
        <w:pStyle w:val="ListParagraph"/>
        <w:numPr>
          <w:ilvl w:val="1"/>
          <w:numId w:val="7"/>
        </w:numPr>
        <w:ind w:left="1080" w:hanging="450"/>
      </w:pPr>
      <w:r>
        <w:rPr>
          <w:u w:val="single"/>
        </w:rPr>
        <w:t>Bristol</w:t>
      </w:r>
      <w:r>
        <w:t>: “I think that individuals mostly get either their mother’s or father’s genes.” Agree / Disagree</w:t>
      </w:r>
    </w:p>
    <w:p w14:paraId="3E32816E" w14:textId="23F49F3E" w:rsidR="009163B6" w:rsidRDefault="009A5EC1" w:rsidP="009163B6">
      <w:pPr>
        <w:pStyle w:val="ListParagraph"/>
        <w:numPr>
          <w:ilvl w:val="1"/>
          <w:numId w:val="7"/>
        </w:numPr>
        <w:ind w:left="1080" w:hanging="450"/>
      </w:pPr>
      <w:r>
        <w:rPr>
          <w:u w:val="single"/>
        </w:rPr>
        <w:t>Nina</w:t>
      </w:r>
      <w:r w:rsidR="009163B6">
        <w:t>: "</w:t>
      </w:r>
      <w:r>
        <w:t>I think that the traits of offspring are a mix of the traits of the parents</w:t>
      </w:r>
      <w:r w:rsidR="009163B6">
        <w:t>." Agree</w:t>
      </w:r>
      <w:r>
        <w:t xml:space="preserve"> </w:t>
      </w:r>
      <w:r w:rsidR="009163B6">
        <w:t>/ Disagree</w:t>
      </w:r>
    </w:p>
    <w:p w14:paraId="1D275E2C" w14:textId="3441F4C6" w:rsidR="00960E1C" w:rsidRPr="00BB271C" w:rsidRDefault="009A5EC1" w:rsidP="00BB271C">
      <w:pPr>
        <w:pStyle w:val="ListParagraph"/>
        <w:numPr>
          <w:ilvl w:val="1"/>
          <w:numId w:val="7"/>
        </w:numPr>
        <w:ind w:left="1080" w:hanging="450"/>
      </w:pPr>
      <w:r>
        <w:rPr>
          <w:u w:val="single"/>
        </w:rPr>
        <w:t>Darryl</w:t>
      </w:r>
      <w:r w:rsidR="009163B6">
        <w:t>: "</w:t>
      </w:r>
      <w:r>
        <w:t xml:space="preserve">I think that </w:t>
      </w:r>
      <w:r w:rsidR="0025523F">
        <w:t>offspring equally receive</w:t>
      </w:r>
      <w:r>
        <w:t xml:space="preserve"> half of each of their parent’s genes</w:t>
      </w:r>
      <w:r w:rsidR="009163B6">
        <w:t>." Agree / Disagree</w:t>
      </w:r>
      <w:r w:rsidR="00960E1C">
        <w:br/>
      </w:r>
    </w:p>
    <w:p w14:paraId="46C1B879" w14:textId="64F586AE" w:rsidR="00960E1C" w:rsidRDefault="00960E1C" w:rsidP="00960E1C">
      <w:pPr>
        <w:pStyle w:val="ListParagraph"/>
        <w:numPr>
          <w:ilvl w:val="0"/>
          <w:numId w:val="7"/>
        </w:numPr>
        <w:rPr>
          <w:i/>
        </w:rPr>
      </w:pPr>
      <w:r w:rsidRPr="00C71401">
        <w:rPr>
          <w:b/>
        </w:rPr>
        <w:t>Which claim seems most accurate</w:t>
      </w:r>
      <w:r>
        <w:t xml:space="preserve">? </w:t>
      </w:r>
      <w:r>
        <w:rPr>
          <w:u w:val="single"/>
        </w:rPr>
        <w:tab/>
      </w:r>
      <w:r>
        <w:rPr>
          <w:u w:val="single"/>
        </w:rPr>
        <w:tab/>
      </w:r>
      <w:r>
        <w:rPr>
          <w:u w:val="single"/>
        </w:rPr>
        <w:tab/>
      </w:r>
      <w:r w:rsidRPr="00C71401">
        <w:rPr>
          <w:b/>
        </w:rPr>
        <w:t>Why</w:t>
      </w:r>
      <w:r>
        <w:t xml:space="preserve">? </w:t>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486B2DB" w14:textId="691CD94E" w:rsidR="00960E1C" w:rsidRPr="00B95005" w:rsidRDefault="00BB271C" w:rsidP="00BB271C">
      <w:pPr>
        <w:pStyle w:val="ListParagraph"/>
        <w:numPr>
          <w:ilvl w:val="0"/>
          <w:numId w:val="7"/>
        </w:numPr>
        <w:rPr>
          <w:i/>
        </w:rPr>
      </w:pPr>
      <w:r>
        <w:rPr>
          <w:b/>
        </w:rPr>
        <w:t>Explain what a gamete is and how it is formed during meiosis.</w:t>
      </w:r>
      <w:r w:rsidR="00C71401" w:rsidRPr="00960E1C">
        <w:rPr>
          <w:b/>
        </w:rPr>
        <w:t xml:space="preserve"> </w:t>
      </w:r>
      <w:r w:rsidRPr="00BB271C">
        <w:t xml:space="preserve">Include and </w:t>
      </w:r>
      <w:r w:rsidRPr="00BB271C">
        <w:rPr>
          <w:u w:val="single"/>
        </w:rPr>
        <w:t>underline</w:t>
      </w:r>
      <w:r w:rsidRPr="00BB271C">
        <w:t xml:space="preserve"> the </w:t>
      </w:r>
      <w:r w:rsidR="0058493D">
        <w:t>terms</w:t>
      </w:r>
      <w:r w:rsidRPr="00BB271C">
        <w:t xml:space="preserve"> </w:t>
      </w:r>
      <w:r w:rsidRPr="00BB271C">
        <w:rPr>
          <w:i/>
        </w:rPr>
        <w:t xml:space="preserve">diploid </w:t>
      </w:r>
      <w:r w:rsidRPr="00BB271C">
        <w:t xml:space="preserve">and </w:t>
      </w:r>
      <w:r w:rsidRPr="00BB271C">
        <w:rPr>
          <w:i/>
        </w:rPr>
        <w:t>haploid</w:t>
      </w:r>
      <w:r w:rsidRPr="00BB271C">
        <w:t xml:space="preserve">. </w:t>
      </w:r>
      <w:r w:rsidR="00C71401" w:rsidRPr="00960E1C">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br/>
      </w:r>
      <w:r w:rsidR="0025523F">
        <w:rPr>
          <w:u w:val="single"/>
        </w:rPr>
        <w:br/>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tab/>
      </w:r>
      <w:r w:rsidR="0025523F"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p>
    <w:p w14:paraId="698DBC96" w14:textId="77777777" w:rsidR="00BB271C" w:rsidRDefault="00BB271C">
      <w:pPr>
        <w:rPr>
          <w:rFonts w:eastAsiaTheme="minorHAnsi" w:cstheme="minorHAnsi"/>
          <w:b/>
        </w:rPr>
      </w:pPr>
      <w:r>
        <w:rPr>
          <w:b/>
        </w:rPr>
        <w:br w:type="page"/>
      </w:r>
    </w:p>
    <w:p w14:paraId="50CF53A7" w14:textId="04104A01" w:rsidR="00577FB5" w:rsidRDefault="00BB271C" w:rsidP="00C71401">
      <w:pPr>
        <w:pStyle w:val="ListParagraph"/>
        <w:numPr>
          <w:ilvl w:val="0"/>
          <w:numId w:val="7"/>
        </w:numPr>
        <w:rPr>
          <w:i/>
        </w:rPr>
      </w:pPr>
      <w:r>
        <w:rPr>
          <w:b/>
        </w:rPr>
        <w:lastRenderedPageBreak/>
        <w:t xml:space="preserve">During meiosis, one regular cell will eventually form four </w:t>
      </w:r>
      <w:r w:rsidR="0058493D">
        <w:rPr>
          <w:b/>
        </w:rPr>
        <w:t>haploid</w:t>
      </w:r>
      <w:r>
        <w:rPr>
          <w:b/>
        </w:rPr>
        <w:t xml:space="preserve"> cells, each with a different set of DNA. Use the term </w:t>
      </w:r>
      <w:r>
        <w:rPr>
          <w:b/>
          <w:u w:val="single"/>
        </w:rPr>
        <w:t>crossing over</w:t>
      </w:r>
      <w:r>
        <w:rPr>
          <w:b/>
        </w:rPr>
        <w:t xml:space="preserve"> to explain how one cell can form four genetically unique cells.</w:t>
      </w:r>
      <w:r w:rsidR="00C71401" w:rsidRPr="004078AD">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r>
        <w:rPr>
          <w:i/>
        </w:rPr>
        <w:br/>
      </w:r>
    </w:p>
    <w:p w14:paraId="62C2A52E" w14:textId="514DC881" w:rsidR="00BB271C" w:rsidRDefault="00DA7E8E" w:rsidP="00BB271C">
      <w:pPr>
        <w:pStyle w:val="ListParagraph"/>
        <w:numPr>
          <w:ilvl w:val="0"/>
          <w:numId w:val="7"/>
        </w:numPr>
        <w:rPr>
          <w:i/>
        </w:rPr>
      </w:pPr>
      <w:r w:rsidRPr="00DA7E8E">
        <w:rPr>
          <w:i/>
          <w:noProof/>
        </w:rPr>
        <w:drawing>
          <wp:anchor distT="0" distB="0" distL="114300" distR="114300" simplePos="0" relativeHeight="251854848" behindDoc="0" locked="0" layoutInCell="1" allowOverlap="1" wp14:anchorId="2013A573" wp14:editId="66150B5B">
            <wp:simplePos x="0" y="0"/>
            <wp:positionH relativeFrom="column">
              <wp:posOffset>2391828</wp:posOffset>
            </wp:positionH>
            <wp:positionV relativeFrom="paragraph">
              <wp:posOffset>2828290</wp:posOffset>
            </wp:positionV>
            <wp:extent cx="1878547" cy="2645786"/>
            <wp:effectExtent l="0" t="0" r="7620" b="2540"/>
            <wp:wrapNone/>
            <wp:docPr id="35" name="Picture 4" descr="A picture containing cow, mammal, ground, standing&#10;&#10;Description automatically generated">
              <a:extLst xmlns:a="http://schemas.openxmlformats.org/drawingml/2006/main">
                <a:ext uri="{FF2B5EF4-FFF2-40B4-BE49-F238E27FC236}">
                  <a16:creationId xmlns:a16="http://schemas.microsoft.com/office/drawing/2014/main" id="{E1471F46-B39A-2549-9E08-3C597AA3E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w, mammal, ground, standing&#10;&#10;Description automatically generated">
                      <a:extLst>
                        <a:ext uri="{FF2B5EF4-FFF2-40B4-BE49-F238E27FC236}">
                          <a16:creationId xmlns:a16="http://schemas.microsoft.com/office/drawing/2014/main" id="{E1471F46-B39A-2549-9E08-3C597AA3E9E3}"/>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102" t="51250" r="1177"/>
                    <a:stretch/>
                  </pic:blipFill>
                  <pic:spPr bwMode="auto">
                    <a:xfrm>
                      <a:off x="0" y="0"/>
                      <a:ext cx="1886345" cy="26567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7E8E">
        <w:rPr>
          <w:i/>
          <w:noProof/>
        </w:rPr>
        <w:drawing>
          <wp:anchor distT="0" distB="0" distL="114300" distR="114300" simplePos="0" relativeHeight="251852800" behindDoc="0" locked="0" layoutInCell="1" allowOverlap="1" wp14:anchorId="2D87D0CA" wp14:editId="2DE5DB26">
            <wp:simplePos x="0" y="0"/>
            <wp:positionH relativeFrom="column">
              <wp:posOffset>4641097</wp:posOffset>
            </wp:positionH>
            <wp:positionV relativeFrom="paragraph">
              <wp:posOffset>2802444</wp:posOffset>
            </wp:positionV>
            <wp:extent cx="2016878" cy="2664271"/>
            <wp:effectExtent l="0" t="0" r="2540" b="3175"/>
            <wp:wrapNone/>
            <wp:docPr id="34" name="Picture 4" descr="A picture containing cow, mammal, ground, standing&#10;&#10;Description automatically generated">
              <a:extLst xmlns:a="http://schemas.openxmlformats.org/drawingml/2006/main">
                <a:ext uri="{FF2B5EF4-FFF2-40B4-BE49-F238E27FC236}">
                  <a16:creationId xmlns:a16="http://schemas.microsoft.com/office/drawing/2014/main" id="{E1471F46-B39A-2549-9E08-3C597AA3E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ow, mammal, ground, standing&#10;&#10;Description automatically generated">
                      <a:extLst>
                        <a:ext uri="{FF2B5EF4-FFF2-40B4-BE49-F238E27FC236}">
                          <a16:creationId xmlns:a16="http://schemas.microsoft.com/office/drawing/2014/main" id="{E1471F46-B39A-2549-9E08-3C597AA3E9E3}"/>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941" t="556" r="3752" b="54860"/>
                    <a:stretch/>
                  </pic:blipFill>
                  <pic:spPr bwMode="auto">
                    <a:xfrm>
                      <a:off x="0" y="0"/>
                      <a:ext cx="2020736" cy="2669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23F">
        <w:rPr>
          <w:b/>
        </w:rPr>
        <w:t xml:space="preserve">Domesticated animals with </w:t>
      </w:r>
      <w:r>
        <w:rPr>
          <w:b/>
        </w:rPr>
        <w:t>docile temperaments also tend to have floppy ears and short noses (see the images below) compared to similar undomesticated animals</w:t>
      </w:r>
      <w:r w:rsidR="00BB271C" w:rsidRPr="00BB271C">
        <w:rPr>
          <w:b/>
        </w:rPr>
        <w:t>. </w:t>
      </w:r>
      <w:r w:rsidR="00BB271C">
        <w:rPr>
          <w:b/>
        </w:rPr>
        <w:t xml:space="preserve">Why does this occur? </w:t>
      </w:r>
      <w:r w:rsidR="00BB271C" w:rsidRPr="00BB271C">
        <w:t xml:space="preserve">Include and </w:t>
      </w:r>
      <w:r w:rsidR="00BB271C" w:rsidRPr="00BB271C">
        <w:rPr>
          <w:u w:val="single"/>
        </w:rPr>
        <w:t>underline</w:t>
      </w:r>
      <w:r w:rsidR="00BB271C" w:rsidRPr="00BB271C">
        <w:t xml:space="preserve"> the </w:t>
      </w:r>
      <w:r w:rsidR="0058493D">
        <w:t>term</w:t>
      </w:r>
      <w:r w:rsidR="00BB271C" w:rsidRPr="00BB271C">
        <w:t xml:space="preserve"> </w:t>
      </w:r>
      <w:r w:rsidR="00BB271C">
        <w:rPr>
          <w:i/>
        </w:rPr>
        <w:t>linked genes</w:t>
      </w:r>
      <w:r w:rsidR="00BB271C" w:rsidRPr="00BB271C">
        <w:t>.</w:t>
      </w:r>
      <w:r w:rsidR="00BB271C">
        <w:br/>
      </w:r>
      <w:r w:rsidR="00BB271C">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br/>
      </w:r>
      <w:r w:rsidR="00BB271C">
        <w:rPr>
          <w:u w:val="single"/>
        </w:rPr>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br/>
      </w:r>
      <w:r w:rsidR="00BB271C">
        <w:rPr>
          <w:u w:val="single"/>
        </w:rPr>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br/>
      </w:r>
      <w:r w:rsidR="00BB271C" w:rsidRPr="008D4C7B">
        <w:rPr>
          <w:u w:val="single"/>
        </w:rPr>
        <w:br/>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sidRPr="008D4C7B">
        <w:rPr>
          <w:u w:val="single"/>
        </w:rPr>
        <w:tab/>
      </w:r>
      <w:r w:rsidR="00BB271C">
        <w:rPr>
          <w:u w:val="single"/>
        </w:rPr>
        <w:br/>
      </w:r>
      <w:r w:rsidR="00BB271C" w:rsidRPr="00AF1F4C">
        <w:rPr>
          <w:i/>
        </w:rPr>
        <w:t xml:space="preserve">Writer’s Name: </w:t>
      </w:r>
      <w:r w:rsidR="00BB271C">
        <w:rPr>
          <w:i/>
        </w:rPr>
        <w:br/>
      </w:r>
    </w:p>
    <w:p w14:paraId="0A6384D7" w14:textId="3C0F956F" w:rsidR="000006C3" w:rsidRPr="00DA7E8E" w:rsidRDefault="00BB271C" w:rsidP="00DA7E8E">
      <w:pPr>
        <w:ind w:left="360"/>
        <w:rPr>
          <w:i/>
        </w:rPr>
      </w:pPr>
      <w:r w:rsidRPr="00DA7E8E">
        <w:rPr>
          <w:i/>
        </w:rPr>
        <w:br/>
      </w:r>
    </w:p>
    <w:p w14:paraId="2F1F090C" w14:textId="3CF119AD" w:rsidR="00960E1C" w:rsidRPr="00C20146" w:rsidRDefault="00960E1C" w:rsidP="00C20146">
      <w:pPr>
        <w:rPr>
          <w:rFonts w:ascii="Cambria" w:hAnsi="Cambria"/>
          <w:noProof/>
          <w:color w:val="17365D"/>
          <w:spacing w:val="5"/>
          <w:kern w:val="28"/>
          <w:sz w:val="44"/>
          <w:szCs w:val="44"/>
        </w:rPr>
      </w:pPr>
    </w:p>
    <w:sectPr w:rsidR="00960E1C" w:rsidRPr="00C20146" w:rsidSect="00330F7B">
      <w:headerReference w:type="default" r:id="rId24"/>
      <w:footerReference w:type="even"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7F28EB" w:rsidRDefault="007F28EB" w:rsidP="00C10EA0">
      <w:r>
        <w:separator/>
      </w:r>
    </w:p>
  </w:endnote>
  <w:endnote w:type="continuationSeparator" w:id="0">
    <w:p w14:paraId="3514D6E8" w14:textId="77777777" w:rsidR="007F28EB" w:rsidRDefault="007F28EB"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7F28EB" w:rsidRDefault="007F28EB"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7F28EB" w:rsidRDefault="007F28EB"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4C7CF25C" w:rsidR="007F28EB" w:rsidRPr="00927730" w:rsidRDefault="00927730" w:rsidP="00927730">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 xml:space="preserve">Traits &amp; Genes </w:t>
    </w:r>
    <w:r>
      <w:rPr>
        <w:rFonts w:ascii="Calibri" w:eastAsia="Calibri" w:hAnsi="Calibri" w:cs="Calibri"/>
        <w:i/>
        <w:color w:val="000000"/>
        <w:sz w:val="14"/>
        <w:szCs w:val="14"/>
      </w:rPr>
      <w:t xml:space="preserve">Unit, </w:t>
    </w:r>
    <w:r>
      <w:rPr>
        <w:rFonts w:ascii="Calibri" w:eastAsia="Calibri" w:hAnsi="Calibri" w:cs="Calibri"/>
        <w:i/>
        <w:sz w:val="14"/>
        <w:szCs w:val="14"/>
      </w:rPr>
      <w:t xml:space="preserve">Packet </w:t>
    </w:r>
    <w:r w:rsidR="003000CA">
      <w:rPr>
        <w:rFonts w:ascii="Calibri" w:eastAsia="Calibri" w:hAnsi="Calibri" w:cs="Calibri"/>
        <w:i/>
        <w:color w:val="000000"/>
        <w:sz w:val="14"/>
        <w:szCs w:val="14"/>
      </w:rPr>
      <w:t>2</w:t>
    </w:r>
    <w:r>
      <w:rPr>
        <w:rFonts w:ascii="Calibri" w:eastAsia="Calibri" w:hAnsi="Calibri" w:cs="Calibri"/>
        <w:i/>
        <w:color w:val="000000"/>
        <w:sz w:val="14"/>
        <w:szCs w:val="14"/>
      </w:rPr>
      <w:tab/>
      <w:t xml:space="preserve">Copyright 2023, WUHS Science. Written by C. Kohn.  </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095AE1">
      <w:rPr>
        <w:rFonts w:ascii="Calibri" w:eastAsia="Calibri" w:hAnsi="Calibri" w:cs="Calibri"/>
        <w:i/>
        <w:noProof/>
        <w:color w:val="000000"/>
        <w:sz w:val="14"/>
        <w:szCs w:val="14"/>
      </w:rPr>
      <w:t>3</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50C83175" wp14:editId="2B1E4719">
          <wp:simplePos x="0" y="0"/>
          <wp:positionH relativeFrom="column">
            <wp:posOffset>-211014</wp:posOffset>
          </wp:positionH>
          <wp:positionV relativeFrom="paragraph">
            <wp:posOffset>120308</wp:posOffset>
          </wp:positionV>
          <wp:extent cx="378586" cy="310304"/>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439A4BA5" wp14:editId="1154D050">
          <wp:simplePos x="0" y="0"/>
          <wp:positionH relativeFrom="column">
            <wp:posOffset>114300</wp:posOffset>
          </wp:positionH>
          <wp:positionV relativeFrom="paragraph">
            <wp:posOffset>111027</wp:posOffset>
          </wp:positionV>
          <wp:extent cx="2347546" cy="372090"/>
          <wp:effectExtent l="0" t="0" r="0" b="0"/>
          <wp:wrapNone/>
          <wp:docPr id="12"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7F28EB" w:rsidRDefault="007F28EB" w:rsidP="00C10EA0">
      <w:r>
        <w:separator/>
      </w:r>
    </w:p>
  </w:footnote>
  <w:footnote w:type="continuationSeparator" w:id="0">
    <w:p w14:paraId="4E0F7278" w14:textId="77777777" w:rsidR="007F28EB" w:rsidRDefault="007F28EB"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7F28EB" w:rsidRDefault="007F28EB">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25A8"/>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0527"/>
    <w:multiLevelType w:val="hybridMultilevel"/>
    <w:tmpl w:val="76645F08"/>
    <w:lvl w:ilvl="0" w:tplc="45E48CE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2697D"/>
    <w:multiLevelType w:val="hybridMultilevel"/>
    <w:tmpl w:val="577E1326"/>
    <w:lvl w:ilvl="0" w:tplc="2C96DC74">
      <w:start w:val="1"/>
      <w:numFmt w:val="decimal"/>
      <w:lvlText w:val="%1."/>
      <w:lvlJc w:val="left"/>
      <w:pPr>
        <w:ind w:left="720" w:hanging="360"/>
      </w:pPr>
      <w:rPr>
        <w:rFonts w:hint="default"/>
        <w:sz w:val="24"/>
        <w:szCs w:val="24"/>
      </w:rPr>
    </w:lvl>
    <w:lvl w:ilvl="1" w:tplc="EB1887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7D90"/>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672080"/>
    <w:multiLevelType w:val="hybridMultilevel"/>
    <w:tmpl w:val="9740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3394"/>
    <w:multiLevelType w:val="multilevel"/>
    <w:tmpl w:val="D3E8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3685B"/>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03E93"/>
    <w:multiLevelType w:val="hybridMultilevel"/>
    <w:tmpl w:val="C778D83C"/>
    <w:lvl w:ilvl="0" w:tplc="15DACE6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B38E8"/>
    <w:multiLevelType w:val="hybridMultilevel"/>
    <w:tmpl w:val="BBE6E7C6"/>
    <w:lvl w:ilvl="0" w:tplc="DB748688">
      <w:start w:val="1"/>
      <w:numFmt w:val="decimal"/>
      <w:lvlText w:val="%1."/>
      <w:lvlJc w:val="left"/>
      <w:pPr>
        <w:ind w:left="720" w:hanging="360"/>
      </w:pPr>
      <w:rPr>
        <w:rFonts w:hint="default"/>
        <w:sz w:val="22"/>
        <w:szCs w:val="22"/>
      </w:rPr>
    </w:lvl>
    <w:lvl w:ilvl="1" w:tplc="51BAE6F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E243CF"/>
    <w:multiLevelType w:val="hybridMultilevel"/>
    <w:tmpl w:val="EEB06360"/>
    <w:lvl w:ilvl="0" w:tplc="C5280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A38D4"/>
    <w:multiLevelType w:val="hybridMultilevel"/>
    <w:tmpl w:val="5F70CAD8"/>
    <w:lvl w:ilvl="0" w:tplc="74AE9CC6">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75D21"/>
    <w:multiLevelType w:val="hybridMultilevel"/>
    <w:tmpl w:val="4E22E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21B74"/>
    <w:multiLevelType w:val="hybridMultilevel"/>
    <w:tmpl w:val="2F0C4F2A"/>
    <w:lvl w:ilvl="0" w:tplc="93F6D50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A1901"/>
    <w:multiLevelType w:val="hybridMultilevel"/>
    <w:tmpl w:val="C17A1A8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FB5B41"/>
    <w:multiLevelType w:val="hybridMultilevel"/>
    <w:tmpl w:val="8BEA3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DD17E1"/>
    <w:multiLevelType w:val="hybridMultilevel"/>
    <w:tmpl w:val="251879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3590C"/>
    <w:multiLevelType w:val="multilevel"/>
    <w:tmpl w:val="C0A29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77771"/>
    <w:multiLevelType w:val="hybridMultilevel"/>
    <w:tmpl w:val="7862CBBC"/>
    <w:lvl w:ilvl="0" w:tplc="0409000F">
      <w:start w:val="1"/>
      <w:numFmt w:val="decimal"/>
      <w:lvlText w:val="%1."/>
      <w:lvlJc w:val="left"/>
      <w:pPr>
        <w:ind w:left="720" w:hanging="360"/>
      </w:pPr>
      <w:rPr>
        <w:rFonts w:hint="default"/>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A4DCA"/>
    <w:multiLevelType w:val="hybridMultilevel"/>
    <w:tmpl w:val="122677FC"/>
    <w:lvl w:ilvl="0" w:tplc="2B082A50">
      <w:start w:val="1"/>
      <w:numFmt w:val="decimal"/>
      <w:lvlText w:val="%1."/>
      <w:lvlJc w:val="left"/>
      <w:pPr>
        <w:ind w:left="720" w:hanging="360"/>
      </w:pPr>
      <w:rPr>
        <w:rFonts w:hint="default"/>
        <w:sz w:val="24"/>
        <w:szCs w:val="24"/>
      </w:rPr>
    </w:lvl>
    <w:lvl w:ilvl="1" w:tplc="86D2CAD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8452ED"/>
    <w:multiLevelType w:val="hybridMultilevel"/>
    <w:tmpl w:val="2EA0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F202E"/>
    <w:multiLevelType w:val="hybridMultilevel"/>
    <w:tmpl w:val="DA6CE4E0"/>
    <w:lvl w:ilvl="0" w:tplc="11C87E26">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D4210"/>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131BE"/>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D39BD"/>
    <w:multiLevelType w:val="hybridMultilevel"/>
    <w:tmpl w:val="9FD2AD86"/>
    <w:lvl w:ilvl="0" w:tplc="8B2A2AA6">
      <w:start w:val="1"/>
      <w:numFmt w:val="decimal"/>
      <w:lvlText w:val="%1."/>
      <w:lvlJc w:val="left"/>
      <w:pPr>
        <w:ind w:left="720" w:hanging="360"/>
      </w:pPr>
      <w:rPr>
        <w:rFonts w:hint="default"/>
        <w:b w:val="0"/>
        <w:sz w:val="24"/>
        <w:szCs w:val="24"/>
      </w:rPr>
    </w:lvl>
    <w:lvl w:ilvl="1" w:tplc="86D2CADA">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B15C0"/>
    <w:multiLevelType w:val="multilevel"/>
    <w:tmpl w:val="1DBA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22"/>
  </w:num>
  <w:num w:numId="4">
    <w:abstractNumId w:val="21"/>
  </w:num>
  <w:num w:numId="5">
    <w:abstractNumId w:val="15"/>
  </w:num>
  <w:num w:numId="6">
    <w:abstractNumId w:val="11"/>
  </w:num>
  <w:num w:numId="7">
    <w:abstractNumId w:val="40"/>
  </w:num>
  <w:num w:numId="8">
    <w:abstractNumId w:val="33"/>
  </w:num>
  <w:num w:numId="9">
    <w:abstractNumId w:val="32"/>
  </w:num>
  <w:num w:numId="10">
    <w:abstractNumId w:val="41"/>
  </w:num>
  <w:num w:numId="11">
    <w:abstractNumId w:val="2"/>
  </w:num>
  <w:num w:numId="12">
    <w:abstractNumId w:val="16"/>
  </w:num>
  <w:num w:numId="13">
    <w:abstractNumId w:val="9"/>
  </w:num>
  <w:num w:numId="14">
    <w:abstractNumId w:val="19"/>
  </w:num>
  <w:num w:numId="15">
    <w:abstractNumId w:val="1"/>
  </w:num>
  <w:num w:numId="16">
    <w:abstractNumId w:val="44"/>
  </w:num>
  <w:num w:numId="17">
    <w:abstractNumId w:val="0"/>
  </w:num>
  <w:num w:numId="18">
    <w:abstractNumId w:val="43"/>
  </w:num>
  <w:num w:numId="19">
    <w:abstractNumId w:val="35"/>
  </w:num>
  <w:num w:numId="20">
    <w:abstractNumId w:val="29"/>
  </w:num>
  <w:num w:numId="21">
    <w:abstractNumId w:val="4"/>
  </w:num>
  <w:num w:numId="22">
    <w:abstractNumId w:val="14"/>
  </w:num>
  <w:num w:numId="23">
    <w:abstractNumId w:val="27"/>
  </w:num>
  <w:num w:numId="24">
    <w:abstractNumId w:val="45"/>
    <w:lvlOverride w:ilvl="0">
      <w:lvl w:ilvl="0">
        <w:numFmt w:val="lowerLetter"/>
        <w:lvlText w:val="%1."/>
        <w:lvlJc w:val="left"/>
      </w:lvl>
    </w:lvlOverride>
  </w:num>
  <w:num w:numId="25">
    <w:abstractNumId w:val="8"/>
    <w:lvlOverride w:ilvl="0">
      <w:lvl w:ilvl="0">
        <w:numFmt w:val="lowerRoman"/>
        <w:lvlText w:val="%1."/>
        <w:lvlJc w:val="right"/>
      </w:lvl>
    </w:lvlOverride>
  </w:num>
  <w:num w:numId="26">
    <w:abstractNumId w:val="30"/>
    <w:lvlOverride w:ilvl="0">
      <w:lvl w:ilvl="0">
        <w:numFmt w:val="lowerRoman"/>
        <w:lvlText w:val="%1."/>
        <w:lvlJc w:val="right"/>
      </w:lvl>
    </w:lvlOverride>
  </w:num>
  <w:num w:numId="27">
    <w:abstractNumId w:val="17"/>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6"/>
  </w:num>
  <w:num w:numId="32">
    <w:abstractNumId w:val="28"/>
  </w:num>
  <w:num w:numId="33">
    <w:abstractNumId w:val="7"/>
  </w:num>
  <w:num w:numId="34">
    <w:abstractNumId w:val="10"/>
  </w:num>
  <w:num w:numId="35">
    <w:abstractNumId w:val="42"/>
  </w:num>
  <w:num w:numId="36">
    <w:abstractNumId w:val="24"/>
  </w:num>
  <w:num w:numId="37">
    <w:abstractNumId w:val="3"/>
  </w:num>
  <w:num w:numId="38">
    <w:abstractNumId w:val="39"/>
  </w:num>
  <w:num w:numId="39">
    <w:abstractNumId w:val="18"/>
  </w:num>
  <w:num w:numId="40">
    <w:abstractNumId w:val="36"/>
  </w:num>
  <w:num w:numId="41">
    <w:abstractNumId w:val="32"/>
  </w:num>
  <w:num w:numId="42">
    <w:abstractNumId w:val="37"/>
  </w:num>
  <w:num w:numId="43">
    <w:abstractNumId w:val="34"/>
  </w:num>
  <w:num w:numId="44">
    <w:abstractNumId w:val="23"/>
  </w:num>
  <w:num w:numId="45">
    <w:abstractNumId w:val="32"/>
  </w:num>
  <w:num w:numId="46">
    <w:abstractNumId w:val="31"/>
  </w:num>
  <w:num w:numId="47">
    <w:abstractNumId w:val="38"/>
  </w:num>
  <w:num w:numId="4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4EA5"/>
    <w:rsid w:val="00026805"/>
    <w:rsid w:val="00027F55"/>
    <w:rsid w:val="00030032"/>
    <w:rsid w:val="00037133"/>
    <w:rsid w:val="00044640"/>
    <w:rsid w:val="00046F67"/>
    <w:rsid w:val="00047B7E"/>
    <w:rsid w:val="00051BA3"/>
    <w:rsid w:val="00056308"/>
    <w:rsid w:val="00060CCA"/>
    <w:rsid w:val="0006169D"/>
    <w:rsid w:val="00062885"/>
    <w:rsid w:val="00063396"/>
    <w:rsid w:val="00063701"/>
    <w:rsid w:val="00063DC7"/>
    <w:rsid w:val="00065398"/>
    <w:rsid w:val="00066F5F"/>
    <w:rsid w:val="000762A2"/>
    <w:rsid w:val="00076309"/>
    <w:rsid w:val="00077806"/>
    <w:rsid w:val="00077906"/>
    <w:rsid w:val="00080634"/>
    <w:rsid w:val="00081BCD"/>
    <w:rsid w:val="0008227F"/>
    <w:rsid w:val="00083156"/>
    <w:rsid w:val="00085FB5"/>
    <w:rsid w:val="00091A1C"/>
    <w:rsid w:val="00093ABE"/>
    <w:rsid w:val="00095AE1"/>
    <w:rsid w:val="000975C4"/>
    <w:rsid w:val="000A1535"/>
    <w:rsid w:val="000A3BD2"/>
    <w:rsid w:val="000A73CF"/>
    <w:rsid w:val="000B0894"/>
    <w:rsid w:val="000B233C"/>
    <w:rsid w:val="000B48EA"/>
    <w:rsid w:val="000B664A"/>
    <w:rsid w:val="000C0994"/>
    <w:rsid w:val="000C0C33"/>
    <w:rsid w:val="000C1C61"/>
    <w:rsid w:val="000C270F"/>
    <w:rsid w:val="000C3AA5"/>
    <w:rsid w:val="000C3CF2"/>
    <w:rsid w:val="000C7A22"/>
    <w:rsid w:val="000C7B98"/>
    <w:rsid w:val="000D33FF"/>
    <w:rsid w:val="000D5704"/>
    <w:rsid w:val="000D63F1"/>
    <w:rsid w:val="000D6947"/>
    <w:rsid w:val="000D7731"/>
    <w:rsid w:val="000E0722"/>
    <w:rsid w:val="000E1009"/>
    <w:rsid w:val="000E146D"/>
    <w:rsid w:val="000E1A55"/>
    <w:rsid w:val="000F2353"/>
    <w:rsid w:val="000F2BFF"/>
    <w:rsid w:val="000F3E5D"/>
    <w:rsid w:val="000F6329"/>
    <w:rsid w:val="000F75FD"/>
    <w:rsid w:val="0010052C"/>
    <w:rsid w:val="0010362E"/>
    <w:rsid w:val="00103763"/>
    <w:rsid w:val="00107F7D"/>
    <w:rsid w:val="001126EF"/>
    <w:rsid w:val="00117DD0"/>
    <w:rsid w:val="00123353"/>
    <w:rsid w:val="001239AB"/>
    <w:rsid w:val="001269E6"/>
    <w:rsid w:val="0012735D"/>
    <w:rsid w:val="0013201F"/>
    <w:rsid w:val="00132103"/>
    <w:rsid w:val="001409BE"/>
    <w:rsid w:val="00144F2F"/>
    <w:rsid w:val="00145211"/>
    <w:rsid w:val="00146B33"/>
    <w:rsid w:val="00147824"/>
    <w:rsid w:val="00154936"/>
    <w:rsid w:val="00161E49"/>
    <w:rsid w:val="00163024"/>
    <w:rsid w:val="0017177F"/>
    <w:rsid w:val="001725E1"/>
    <w:rsid w:val="00172F23"/>
    <w:rsid w:val="0017404E"/>
    <w:rsid w:val="00177623"/>
    <w:rsid w:val="0018033A"/>
    <w:rsid w:val="0018335F"/>
    <w:rsid w:val="00184587"/>
    <w:rsid w:val="00184AA7"/>
    <w:rsid w:val="00184DB0"/>
    <w:rsid w:val="00186316"/>
    <w:rsid w:val="00190061"/>
    <w:rsid w:val="001938E5"/>
    <w:rsid w:val="00194748"/>
    <w:rsid w:val="00195D1B"/>
    <w:rsid w:val="001A30A2"/>
    <w:rsid w:val="001A5A31"/>
    <w:rsid w:val="001A6198"/>
    <w:rsid w:val="001A7073"/>
    <w:rsid w:val="001B0525"/>
    <w:rsid w:val="001B1573"/>
    <w:rsid w:val="001B6BFD"/>
    <w:rsid w:val="001B756B"/>
    <w:rsid w:val="001C0791"/>
    <w:rsid w:val="001C1079"/>
    <w:rsid w:val="001C10C1"/>
    <w:rsid w:val="001C24E7"/>
    <w:rsid w:val="001C2C6A"/>
    <w:rsid w:val="001D0338"/>
    <w:rsid w:val="001D0AD5"/>
    <w:rsid w:val="001D5B10"/>
    <w:rsid w:val="001D6B89"/>
    <w:rsid w:val="001D7AF8"/>
    <w:rsid w:val="001D7CBD"/>
    <w:rsid w:val="001E11BE"/>
    <w:rsid w:val="001E4560"/>
    <w:rsid w:val="001E72A8"/>
    <w:rsid w:val="001E75F2"/>
    <w:rsid w:val="001F0556"/>
    <w:rsid w:val="001F09C0"/>
    <w:rsid w:val="001F1426"/>
    <w:rsid w:val="001F2694"/>
    <w:rsid w:val="001F29E7"/>
    <w:rsid w:val="001F48B0"/>
    <w:rsid w:val="001F4F9F"/>
    <w:rsid w:val="001F5157"/>
    <w:rsid w:val="001F5898"/>
    <w:rsid w:val="001F5AC2"/>
    <w:rsid w:val="001F5CA5"/>
    <w:rsid w:val="001F6B19"/>
    <w:rsid w:val="001F6D5F"/>
    <w:rsid w:val="001F6FE3"/>
    <w:rsid w:val="00201FF7"/>
    <w:rsid w:val="00205267"/>
    <w:rsid w:val="00222AEA"/>
    <w:rsid w:val="00233978"/>
    <w:rsid w:val="00234BB9"/>
    <w:rsid w:val="00236F8A"/>
    <w:rsid w:val="002409FD"/>
    <w:rsid w:val="00240A60"/>
    <w:rsid w:val="002417E7"/>
    <w:rsid w:val="00243C83"/>
    <w:rsid w:val="002477F2"/>
    <w:rsid w:val="00250174"/>
    <w:rsid w:val="002507E5"/>
    <w:rsid w:val="0025523F"/>
    <w:rsid w:val="002558AE"/>
    <w:rsid w:val="00257FD8"/>
    <w:rsid w:val="0027401A"/>
    <w:rsid w:val="002742A1"/>
    <w:rsid w:val="00280EE9"/>
    <w:rsid w:val="0028445B"/>
    <w:rsid w:val="00285F40"/>
    <w:rsid w:val="00290960"/>
    <w:rsid w:val="00294D84"/>
    <w:rsid w:val="002A0448"/>
    <w:rsid w:val="002A1B2E"/>
    <w:rsid w:val="002A2B83"/>
    <w:rsid w:val="002A47C2"/>
    <w:rsid w:val="002A4BC1"/>
    <w:rsid w:val="002B490C"/>
    <w:rsid w:val="002B5CCB"/>
    <w:rsid w:val="002B7361"/>
    <w:rsid w:val="002C165D"/>
    <w:rsid w:val="002D0D88"/>
    <w:rsid w:val="002D3A62"/>
    <w:rsid w:val="002D7855"/>
    <w:rsid w:val="002E1106"/>
    <w:rsid w:val="002E1F44"/>
    <w:rsid w:val="002F6468"/>
    <w:rsid w:val="002F7FC6"/>
    <w:rsid w:val="003000CA"/>
    <w:rsid w:val="00305D54"/>
    <w:rsid w:val="003101B0"/>
    <w:rsid w:val="0031469A"/>
    <w:rsid w:val="003218B9"/>
    <w:rsid w:val="003270A3"/>
    <w:rsid w:val="00327B27"/>
    <w:rsid w:val="00330F7B"/>
    <w:rsid w:val="0033188D"/>
    <w:rsid w:val="003335E3"/>
    <w:rsid w:val="00334751"/>
    <w:rsid w:val="00334C1B"/>
    <w:rsid w:val="003369B2"/>
    <w:rsid w:val="00341CAC"/>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4EB"/>
    <w:rsid w:val="00381C0F"/>
    <w:rsid w:val="003837A3"/>
    <w:rsid w:val="003837F4"/>
    <w:rsid w:val="0038400A"/>
    <w:rsid w:val="00385A1A"/>
    <w:rsid w:val="00386D07"/>
    <w:rsid w:val="0039196F"/>
    <w:rsid w:val="0039284B"/>
    <w:rsid w:val="003956FF"/>
    <w:rsid w:val="003A1645"/>
    <w:rsid w:val="003A260E"/>
    <w:rsid w:val="003A6815"/>
    <w:rsid w:val="003B355B"/>
    <w:rsid w:val="003B4220"/>
    <w:rsid w:val="003C0A80"/>
    <w:rsid w:val="003C0F0B"/>
    <w:rsid w:val="003C27A9"/>
    <w:rsid w:val="003C7598"/>
    <w:rsid w:val="003C7B6B"/>
    <w:rsid w:val="003D000A"/>
    <w:rsid w:val="003D620D"/>
    <w:rsid w:val="003D7347"/>
    <w:rsid w:val="003E0142"/>
    <w:rsid w:val="003E41C9"/>
    <w:rsid w:val="003E578D"/>
    <w:rsid w:val="003E70E7"/>
    <w:rsid w:val="003F185F"/>
    <w:rsid w:val="003F4A83"/>
    <w:rsid w:val="003F7059"/>
    <w:rsid w:val="004022F5"/>
    <w:rsid w:val="0040262E"/>
    <w:rsid w:val="00402B8B"/>
    <w:rsid w:val="004037C3"/>
    <w:rsid w:val="00403CDE"/>
    <w:rsid w:val="00404893"/>
    <w:rsid w:val="00405807"/>
    <w:rsid w:val="004078AD"/>
    <w:rsid w:val="00412C5D"/>
    <w:rsid w:val="00415880"/>
    <w:rsid w:val="00416E9D"/>
    <w:rsid w:val="00426029"/>
    <w:rsid w:val="00431B73"/>
    <w:rsid w:val="00431BE9"/>
    <w:rsid w:val="004344DF"/>
    <w:rsid w:val="004407AA"/>
    <w:rsid w:val="004452C3"/>
    <w:rsid w:val="00446657"/>
    <w:rsid w:val="004545BC"/>
    <w:rsid w:val="004563CD"/>
    <w:rsid w:val="00456C3A"/>
    <w:rsid w:val="0045719F"/>
    <w:rsid w:val="004572D2"/>
    <w:rsid w:val="004607F7"/>
    <w:rsid w:val="00460C8C"/>
    <w:rsid w:val="004613E5"/>
    <w:rsid w:val="0046512C"/>
    <w:rsid w:val="00465613"/>
    <w:rsid w:val="00465D83"/>
    <w:rsid w:val="00466B75"/>
    <w:rsid w:val="004730C4"/>
    <w:rsid w:val="004753A2"/>
    <w:rsid w:val="0047793F"/>
    <w:rsid w:val="0048173E"/>
    <w:rsid w:val="00482AAD"/>
    <w:rsid w:val="00485525"/>
    <w:rsid w:val="00487003"/>
    <w:rsid w:val="00491A5B"/>
    <w:rsid w:val="00495A35"/>
    <w:rsid w:val="00495E4B"/>
    <w:rsid w:val="0049726A"/>
    <w:rsid w:val="004A0955"/>
    <w:rsid w:val="004A3905"/>
    <w:rsid w:val="004A5A3B"/>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5F9A"/>
    <w:rsid w:val="004E6665"/>
    <w:rsid w:val="004E70CF"/>
    <w:rsid w:val="004F0759"/>
    <w:rsid w:val="004F1561"/>
    <w:rsid w:val="004F4397"/>
    <w:rsid w:val="004F44B9"/>
    <w:rsid w:val="004F4580"/>
    <w:rsid w:val="005124C1"/>
    <w:rsid w:val="005133DB"/>
    <w:rsid w:val="00514AAC"/>
    <w:rsid w:val="00514F55"/>
    <w:rsid w:val="0052228A"/>
    <w:rsid w:val="005234F7"/>
    <w:rsid w:val="00525931"/>
    <w:rsid w:val="00530F74"/>
    <w:rsid w:val="0053417C"/>
    <w:rsid w:val="0053471B"/>
    <w:rsid w:val="0053604F"/>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452B"/>
    <w:rsid w:val="00577FB5"/>
    <w:rsid w:val="00581CBF"/>
    <w:rsid w:val="005833C9"/>
    <w:rsid w:val="00583434"/>
    <w:rsid w:val="0058493D"/>
    <w:rsid w:val="00585AC5"/>
    <w:rsid w:val="005955FA"/>
    <w:rsid w:val="00596C2D"/>
    <w:rsid w:val="005A1875"/>
    <w:rsid w:val="005A4282"/>
    <w:rsid w:val="005A4527"/>
    <w:rsid w:val="005A4841"/>
    <w:rsid w:val="005A4900"/>
    <w:rsid w:val="005A5DE0"/>
    <w:rsid w:val="005A5E74"/>
    <w:rsid w:val="005B0305"/>
    <w:rsid w:val="005B0CF2"/>
    <w:rsid w:val="005B3019"/>
    <w:rsid w:val="005C2AA3"/>
    <w:rsid w:val="005C3451"/>
    <w:rsid w:val="005C3D20"/>
    <w:rsid w:val="005C5E22"/>
    <w:rsid w:val="005C6A32"/>
    <w:rsid w:val="005C75C0"/>
    <w:rsid w:val="005C7AAB"/>
    <w:rsid w:val="005D3819"/>
    <w:rsid w:val="005D5198"/>
    <w:rsid w:val="005D5D3C"/>
    <w:rsid w:val="005D7989"/>
    <w:rsid w:val="005E067A"/>
    <w:rsid w:val="005E28EF"/>
    <w:rsid w:val="005E3A69"/>
    <w:rsid w:val="005F130E"/>
    <w:rsid w:val="005F286E"/>
    <w:rsid w:val="005F3ACF"/>
    <w:rsid w:val="005F74D6"/>
    <w:rsid w:val="005F7AFF"/>
    <w:rsid w:val="00601FB0"/>
    <w:rsid w:val="0060683C"/>
    <w:rsid w:val="0060729B"/>
    <w:rsid w:val="0061150B"/>
    <w:rsid w:val="0061158B"/>
    <w:rsid w:val="00611813"/>
    <w:rsid w:val="00614CC6"/>
    <w:rsid w:val="0061727C"/>
    <w:rsid w:val="00617DF5"/>
    <w:rsid w:val="00620489"/>
    <w:rsid w:val="00620B3A"/>
    <w:rsid w:val="00621FAF"/>
    <w:rsid w:val="006241D0"/>
    <w:rsid w:val="00631668"/>
    <w:rsid w:val="006319F0"/>
    <w:rsid w:val="00631E20"/>
    <w:rsid w:val="00641903"/>
    <w:rsid w:val="0064232C"/>
    <w:rsid w:val="00642C94"/>
    <w:rsid w:val="00643BB5"/>
    <w:rsid w:val="006464AF"/>
    <w:rsid w:val="00646BB5"/>
    <w:rsid w:val="00647ECF"/>
    <w:rsid w:val="006510E1"/>
    <w:rsid w:val="00651EBF"/>
    <w:rsid w:val="006562AC"/>
    <w:rsid w:val="00657F68"/>
    <w:rsid w:val="006649C5"/>
    <w:rsid w:val="00664E43"/>
    <w:rsid w:val="0067020B"/>
    <w:rsid w:val="0067107A"/>
    <w:rsid w:val="006745FB"/>
    <w:rsid w:val="006755FF"/>
    <w:rsid w:val="00681E26"/>
    <w:rsid w:val="006823DE"/>
    <w:rsid w:val="00682AC4"/>
    <w:rsid w:val="00685236"/>
    <w:rsid w:val="006856E9"/>
    <w:rsid w:val="00690C3C"/>
    <w:rsid w:val="006929CE"/>
    <w:rsid w:val="00692B95"/>
    <w:rsid w:val="0069364A"/>
    <w:rsid w:val="00693926"/>
    <w:rsid w:val="0069513C"/>
    <w:rsid w:val="00697D58"/>
    <w:rsid w:val="006A3B93"/>
    <w:rsid w:val="006B0D56"/>
    <w:rsid w:val="006B22B1"/>
    <w:rsid w:val="006B3D83"/>
    <w:rsid w:val="006B5287"/>
    <w:rsid w:val="006B57FA"/>
    <w:rsid w:val="006C72A8"/>
    <w:rsid w:val="006D1ECB"/>
    <w:rsid w:val="006D2D74"/>
    <w:rsid w:val="006F42A5"/>
    <w:rsid w:val="006F5235"/>
    <w:rsid w:val="006F595B"/>
    <w:rsid w:val="00700A5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56BC1"/>
    <w:rsid w:val="00757FBF"/>
    <w:rsid w:val="007631A9"/>
    <w:rsid w:val="00763F44"/>
    <w:rsid w:val="00764205"/>
    <w:rsid w:val="00766173"/>
    <w:rsid w:val="00770108"/>
    <w:rsid w:val="007706DF"/>
    <w:rsid w:val="0077076D"/>
    <w:rsid w:val="00770FA2"/>
    <w:rsid w:val="00771BD0"/>
    <w:rsid w:val="00772299"/>
    <w:rsid w:val="007723B5"/>
    <w:rsid w:val="00775C1E"/>
    <w:rsid w:val="00775CA0"/>
    <w:rsid w:val="00775CB8"/>
    <w:rsid w:val="00776A26"/>
    <w:rsid w:val="00776D49"/>
    <w:rsid w:val="00776DBC"/>
    <w:rsid w:val="00782B2D"/>
    <w:rsid w:val="00786555"/>
    <w:rsid w:val="00790FA9"/>
    <w:rsid w:val="007911DF"/>
    <w:rsid w:val="00791F40"/>
    <w:rsid w:val="0079267B"/>
    <w:rsid w:val="00794639"/>
    <w:rsid w:val="007948BC"/>
    <w:rsid w:val="00795EDB"/>
    <w:rsid w:val="007A006B"/>
    <w:rsid w:val="007A6592"/>
    <w:rsid w:val="007B0AA8"/>
    <w:rsid w:val="007B1CE8"/>
    <w:rsid w:val="007B58CD"/>
    <w:rsid w:val="007B5A9D"/>
    <w:rsid w:val="007B798B"/>
    <w:rsid w:val="007C4F48"/>
    <w:rsid w:val="007C55B5"/>
    <w:rsid w:val="007D4635"/>
    <w:rsid w:val="007D533F"/>
    <w:rsid w:val="007E71A0"/>
    <w:rsid w:val="007F2641"/>
    <w:rsid w:val="007F28EB"/>
    <w:rsid w:val="007F2F77"/>
    <w:rsid w:val="007F48FF"/>
    <w:rsid w:val="00801B6C"/>
    <w:rsid w:val="0080215F"/>
    <w:rsid w:val="008030A5"/>
    <w:rsid w:val="00804AF7"/>
    <w:rsid w:val="008058F5"/>
    <w:rsid w:val="00807047"/>
    <w:rsid w:val="00813325"/>
    <w:rsid w:val="00817662"/>
    <w:rsid w:val="00822CEC"/>
    <w:rsid w:val="00824C9D"/>
    <w:rsid w:val="00825AFC"/>
    <w:rsid w:val="00832153"/>
    <w:rsid w:val="0083537A"/>
    <w:rsid w:val="0083742C"/>
    <w:rsid w:val="00837BC5"/>
    <w:rsid w:val="00841384"/>
    <w:rsid w:val="008437F2"/>
    <w:rsid w:val="008447FF"/>
    <w:rsid w:val="00847A61"/>
    <w:rsid w:val="00847D24"/>
    <w:rsid w:val="008500B6"/>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6FF5"/>
    <w:rsid w:val="008B7716"/>
    <w:rsid w:val="008C1E5F"/>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3227"/>
    <w:rsid w:val="00905B0B"/>
    <w:rsid w:val="009063EC"/>
    <w:rsid w:val="0090766E"/>
    <w:rsid w:val="00907D75"/>
    <w:rsid w:val="009102D3"/>
    <w:rsid w:val="00913E87"/>
    <w:rsid w:val="009145D9"/>
    <w:rsid w:val="009163B6"/>
    <w:rsid w:val="00916F71"/>
    <w:rsid w:val="009259E4"/>
    <w:rsid w:val="00927730"/>
    <w:rsid w:val="00930135"/>
    <w:rsid w:val="00932232"/>
    <w:rsid w:val="009333EE"/>
    <w:rsid w:val="009356ED"/>
    <w:rsid w:val="00935D59"/>
    <w:rsid w:val="00940EDA"/>
    <w:rsid w:val="00941236"/>
    <w:rsid w:val="00943182"/>
    <w:rsid w:val="009469DE"/>
    <w:rsid w:val="009515FF"/>
    <w:rsid w:val="00952C15"/>
    <w:rsid w:val="009550CF"/>
    <w:rsid w:val="009561AB"/>
    <w:rsid w:val="00956C23"/>
    <w:rsid w:val="00957287"/>
    <w:rsid w:val="00960E1C"/>
    <w:rsid w:val="00962688"/>
    <w:rsid w:val="0096382E"/>
    <w:rsid w:val="009666DF"/>
    <w:rsid w:val="009677B7"/>
    <w:rsid w:val="00970A4E"/>
    <w:rsid w:val="00972E6F"/>
    <w:rsid w:val="00972FC8"/>
    <w:rsid w:val="00974F70"/>
    <w:rsid w:val="009754C5"/>
    <w:rsid w:val="009802DE"/>
    <w:rsid w:val="00983D3A"/>
    <w:rsid w:val="0098444D"/>
    <w:rsid w:val="00986B9D"/>
    <w:rsid w:val="009903B1"/>
    <w:rsid w:val="00994505"/>
    <w:rsid w:val="00995AB6"/>
    <w:rsid w:val="009A0C21"/>
    <w:rsid w:val="009A5EC1"/>
    <w:rsid w:val="009B4DB9"/>
    <w:rsid w:val="009B646D"/>
    <w:rsid w:val="009B6EEA"/>
    <w:rsid w:val="009C0380"/>
    <w:rsid w:val="009C1133"/>
    <w:rsid w:val="009C3452"/>
    <w:rsid w:val="009C698E"/>
    <w:rsid w:val="009D11AE"/>
    <w:rsid w:val="009D2B7B"/>
    <w:rsid w:val="009D3785"/>
    <w:rsid w:val="009D3C72"/>
    <w:rsid w:val="009D42D3"/>
    <w:rsid w:val="009D4413"/>
    <w:rsid w:val="009E1753"/>
    <w:rsid w:val="009E4D31"/>
    <w:rsid w:val="009E60FE"/>
    <w:rsid w:val="009F554F"/>
    <w:rsid w:val="00A011CB"/>
    <w:rsid w:val="00A013B8"/>
    <w:rsid w:val="00A06213"/>
    <w:rsid w:val="00A07FD8"/>
    <w:rsid w:val="00A11870"/>
    <w:rsid w:val="00A1215A"/>
    <w:rsid w:val="00A131F5"/>
    <w:rsid w:val="00A134E2"/>
    <w:rsid w:val="00A14A3A"/>
    <w:rsid w:val="00A2048A"/>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64C89"/>
    <w:rsid w:val="00A70A0C"/>
    <w:rsid w:val="00A73C12"/>
    <w:rsid w:val="00A7586F"/>
    <w:rsid w:val="00A8349F"/>
    <w:rsid w:val="00A83EB0"/>
    <w:rsid w:val="00A95A8D"/>
    <w:rsid w:val="00AA1235"/>
    <w:rsid w:val="00AA378E"/>
    <w:rsid w:val="00AA3E8C"/>
    <w:rsid w:val="00AA419F"/>
    <w:rsid w:val="00AB094E"/>
    <w:rsid w:val="00AB0DE9"/>
    <w:rsid w:val="00AB1D66"/>
    <w:rsid w:val="00AC1180"/>
    <w:rsid w:val="00AC1257"/>
    <w:rsid w:val="00AC5160"/>
    <w:rsid w:val="00AC62EA"/>
    <w:rsid w:val="00AC7442"/>
    <w:rsid w:val="00AD004B"/>
    <w:rsid w:val="00AD0AA4"/>
    <w:rsid w:val="00AD1C9F"/>
    <w:rsid w:val="00AD211F"/>
    <w:rsid w:val="00AD3308"/>
    <w:rsid w:val="00AD436C"/>
    <w:rsid w:val="00AD4987"/>
    <w:rsid w:val="00AE4FF4"/>
    <w:rsid w:val="00AE6C8F"/>
    <w:rsid w:val="00AF15AA"/>
    <w:rsid w:val="00AF1F4C"/>
    <w:rsid w:val="00AF2C56"/>
    <w:rsid w:val="00AF346B"/>
    <w:rsid w:val="00B03098"/>
    <w:rsid w:val="00B05421"/>
    <w:rsid w:val="00B10865"/>
    <w:rsid w:val="00B17089"/>
    <w:rsid w:val="00B24DA9"/>
    <w:rsid w:val="00B25162"/>
    <w:rsid w:val="00B25837"/>
    <w:rsid w:val="00B26ACC"/>
    <w:rsid w:val="00B362F0"/>
    <w:rsid w:val="00B439F0"/>
    <w:rsid w:val="00B44919"/>
    <w:rsid w:val="00B45CD9"/>
    <w:rsid w:val="00B51881"/>
    <w:rsid w:val="00B534E5"/>
    <w:rsid w:val="00B553A4"/>
    <w:rsid w:val="00B62BE3"/>
    <w:rsid w:val="00B650C1"/>
    <w:rsid w:val="00B65214"/>
    <w:rsid w:val="00B65A48"/>
    <w:rsid w:val="00B6781E"/>
    <w:rsid w:val="00B72A11"/>
    <w:rsid w:val="00B7684C"/>
    <w:rsid w:val="00B81711"/>
    <w:rsid w:val="00B82A5F"/>
    <w:rsid w:val="00B82C9F"/>
    <w:rsid w:val="00B86415"/>
    <w:rsid w:val="00B87B5F"/>
    <w:rsid w:val="00B91348"/>
    <w:rsid w:val="00B94A85"/>
    <w:rsid w:val="00B95005"/>
    <w:rsid w:val="00BA0CDC"/>
    <w:rsid w:val="00BA3AD5"/>
    <w:rsid w:val="00BA6C04"/>
    <w:rsid w:val="00BA73FA"/>
    <w:rsid w:val="00BA7B15"/>
    <w:rsid w:val="00BB01E5"/>
    <w:rsid w:val="00BB271C"/>
    <w:rsid w:val="00BC541B"/>
    <w:rsid w:val="00BD7061"/>
    <w:rsid w:val="00BD7889"/>
    <w:rsid w:val="00BD7953"/>
    <w:rsid w:val="00BE21ED"/>
    <w:rsid w:val="00BE29ED"/>
    <w:rsid w:val="00BE2F37"/>
    <w:rsid w:val="00BE38B3"/>
    <w:rsid w:val="00BE4333"/>
    <w:rsid w:val="00BE4445"/>
    <w:rsid w:val="00BE75A5"/>
    <w:rsid w:val="00BE79A7"/>
    <w:rsid w:val="00BF0E4E"/>
    <w:rsid w:val="00BF1A34"/>
    <w:rsid w:val="00BF4231"/>
    <w:rsid w:val="00BF4A9F"/>
    <w:rsid w:val="00BF52A5"/>
    <w:rsid w:val="00BF7A23"/>
    <w:rsid w:val="00BF7FD5"/>
    <w:rsid w:val="00C00BAD"/>
    <w:rsid w:val="00C00E38"/>
    <w:rsid w:val="00C01AFB"/>
    <w:rsid w:val="00C06B73"/>
    <w:rsid w:val="00C10EA0"/>
    <w:rsid w:val="00C20146"/>
    <w:rsid w:val="00C20218"/>
    <w:rsid w:val="00C203BD"/>
    <w:rsid w:val="00C24B3C"/>
    <w:rsid w:val="00C263E3"/>
    <w:rsid w:val="00C26939"/>
    <w:rsid w:val="00C329D1"/>
    <w:rsid w:val="00C33B04"/>
    <w:rsid w:val="00C3421C"/>
    <w:rsid w:val="00C370FE"/>
    <w:rsid w:val="00C41D7D"/>
    <w:rsid w:val="00C52D1E"/>
    <w:rsid w:val="00C548A0"/>
    <w:rsid w:val="00C5502E"/>
    <w:rsid w:val="00C573D6"/>
    <w:rsid w:val="00C61284"/>
    <w:rsid w:val="00C61F7C"/>
    <w:rsid w:val="00C64E38"/>
    <w:rsid w:val="00C701FE"/>
    <w:rsid w:val="00C7042A"/>
    <w:rsid w:val="00C71401"/>
    <w:rsid w:val="00C74584"/>
    <w:rsid w:val="00C75D63"/>
    <w:rsid w:val="00C76C92"/>
    <w:rsid w:val="00C8014A"/>
    <w:rsid w:val="00C842EF"/>
    <w:rsid w:val="00CA1D8A"/>
    <w:rsid w:val="00CA3310"/>
    <w:rsid w:val="00CA34A1"/>
    <w:rsid w:val="00CA765D"/>
    <w:rsid w:val="00CB34E9"/>
    <w:rsid w:val="00CC033D"/>
    <w:rsid w:val="00CD6401"/>
    <w:rsid w:val="00CD6FCA"/>
    <w:rsid w:val="00CE38C7"/>
    <w:rsid w:val="00CE5F40"/>
    <w:rsid w:val="00CF51A2"/>
    <w:rsid w:val="00CF5A1F"/>
    <w:rsid w:val="00CF7086"/>
    <w:rsid w:val="00CF7AD5"/>
    <w:rsid w:val="00D028A9"/>
    <w:rsid w:val="00D04631"/>
    <w:rsid w:val="00D05D45"/>
    <w:rsid w:val="00D07FBB"/>
    <w:rsid w:val="00D12CE6"/>
    <w:rsid w:val="00D159E6"/>
    <w:rsid w:val="00D1778F"/>
    <w:rsid w:val="00D26FEB"/>
    <w:rsid w:val="00D31923"/>
    <w:rsid w:val="00D338AB"/>
    <w:rsid w:val="00D3445F"/>
    <w:rsid w:val="00D43ABA"/>
    <w:rsid w:val="00D47CFE"/>
    <w:rsid w:val="00D502E2"/>
    <w:rsid w:val="00D50568"/>
    <w:rsid w:val="00D51F94"/>
    <w:rsid w:val="00D537FF"/>
    <w:rsid w:val="00D54606"/>
    <w:rsid w:val="00D577FB"/>
    <w:rsid w:val="00D61614"/>
    <w:rsid w:val="00D62390"/>
    <w:rsid w:val="00D6290E"/>
    <w:rsid w:val="00D62D2E"/>
    <w:rsid w:val="00D66879"/>
    <w:rsid w:val="00D66C60"/>
    <w:rsid w:val="00D709C6"/>
    <w:rsid w:val="00D70E06"/>
    <w:rsid w:val="00D726C7"/>
    <w:rsid w:val="00D739F4"/>
    <w:rsid w:val="00D74D3B"/>
    <w:rsid w:val="00D76B9E"/>
    <w:rsid w:val="00D76C35"/>
    <w:rsid w:val="00D82B17"/>
    <w:rsid w:val="00D849C6"/>
    <w:rsid w:val="00D853E2"/>
    <w:rsid w:val="00D85B50"/>
    <w:rsid w:val="00D8645A"/>
    <w:rsid w:val="00D87745"/>
    <w:rsid w:val="00D90B2E"/>
    <w:rsid w:val="00D91F37"/>
    <w:rsid w:val="00D92EB3"/>
    <w:rsid w:val="00D944B4"/>
    <w:rsid w:val="00D95F4C"/>
    <w:rsid w:val="00D97255"/>
    <w:rsid w:val="00D97662"/>
    <w:rsid w:val="00DA05FA"/>
    <w:rsid w:val="00DA0F04"/>
    <w:rsid w:val="00DA4B59"/>
    <w:rsid w:val="00DA7034"/>
    <w:rsid w:val="00DA7E8E"/>
    <w:rsid w:val="00DB13F3"/>
    <w:rsid w:val="00DB6E3D"/>
    <w:rsid w:val="00DC04F7"/>
    <w:rsid w:val="00DC1912"/>
    <w:rsid w:val="00DC400F"/>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5779"/>
    <w:rsid w:val="00E67EC0"/>
    <w:rsid w:val="00E70A88"/>
    <w:rsid w:val="00E722A7"/>
    <w:rsid w:val="00E760B3"/>
    <w:rsid w:val="00E762A0"/>
    <w:rsid w:val="00E80B13"/>
    <w:rsid w:val="00E854B7"/>
    <w:rsid w:val="00E86EE6"/>
    <w:rsid w:val="00E9067B"/>
    <w:rsid w:val="00E90B9D"/>
    <w:rsid w:val="00E913F5"/>
    <w:rsid w:val="00E9232A"/>
    <w:rsid w:val="00E92B05"/>
    <w:rsid w:val="00E93ADA"/>
    <w:rsid w:val="00E93E04"/>
    <w:rsid w:val="00E96EFF"/>
    <w:rsid w:val="00EA153A"/>
    <w:rsid w:val="00EA35F8"/>
    <w:rsid w:val="00EA3784"/>
    <w:rsid w:val="00EB31B1"/>
    <w:rsid w:val="00EB52E5"/>
    <w:rsid w:val="00EB6B2E"/>
    <w:rsid w:val="00EB7858"/>
    <w:rsid w:val="00EC34DE"/>
    <w:rsid w:val="00EC3E19"/>
    <w:rsid w:val="00EC5DA3"/>
    <w:rsid w:val="00EC7F33"/>
    <w:rsid w:val="00EE3E3C"/>
    <w:rsid w:val="00EE6336"/>
    <w:rsid w:val="00EF204B"/>
    <w:rsid w:val="00EF51D3"/>
    <w:rsid w:val="00EF7D0B"/>
    <w:rsid w:val="00F0413F"/>
    <w:rsid w:val="00F05B70"/>
    <w:rsid w:val="00F16CBD"/>
    <w:rsid w:val="00F218EB"/>
    <w:rsid w:val="00F23E52"/>
    <w:rsid w:val="00F260EF"/>
    <w:rsid w:val="00F2687A"/>
    <w:rsid w:val="00F3227A"/>
    <w:rsid w:val="00F367E7"/>
    <w:rsid w:val="00F36C01"/>
    <w:rsid w:val="00F3709F"/>
    <w:rsid w:val="00F41154"/>
    <w:rsid w:val="00F41782"/>
    <w:rsid w:val="00F421C1"/>
    <w:rsid w:val="00F43EDD"/>
    <w:rsid w:val="00F4656F"/>
    <w:rsid w:val="00F5382B"/>
    <w:rsid w:val="00F5750E"/>
    <w:rsid w:val="00F65D57"/>
    <w:rsid w:val="00F722E1"/>
    <w:rsid w:val="00F73C5A"/>
    <w:rsid w:val="00F82C9A"/>
    <w:rsid w:val="00F83884"/>
    <w:rsid w:val="00F84412"/>
    <w:rsid w:val="00F873F9"/>
    <w:rsid w:val="00F90CEE"/>
    <w:rsid w:val="00F92D78"/>
    <w:rsid w:val="00F9529C"/>
    <w:rsid w:val="00FA1017"/>
    <w:rsid w:val="00FA1765"/>
    <w:rsid w:val="00FA2301"/>
    <w:rsid w:val="00FA4D66"/>
    <w:rsid w:val="00FA6A67"/>
    <w:rsid w:val="00FA7A32"/>
    <w:rsid w:val="00FB0A39"/>
    <w:rsid w:val="00FB17FC"/>
    <w:rsid w:val="00FB1BF1"/>
    <w:rsid w:val="00FB3281"/>
    <w:rsid w:val="00FB6109"/>
    <w:rsid w:val="00FC0200"/>
    <w:rsid w:val="00FC142C"/>
    <w:rsid w:val="00FC35DB"/>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
    <w:name w:val="Unresolved Mention"/>
    <w:basedOn w:val="DefaultParagraphFont"/>
    <w:uiPriority w:val="99"/>
    <w:semiHidden/>
    <w:unhideWhenUsed/>
    <w:rsid w:val="000C0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182519313">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2367663">
      <w:bodyDiv w:val="1"/>
      <w:marLeft w:val="0"/>
      <w:marRight w:val="0"/>
      <w:marTop w:val="0"/>
      <w:marBottom w:val="0"/>
      <w:divBdr>
        <w:top w:val="none" w:sz="0" w:space="0" w:color="auto"/>
        <w:left w:val="none" w:sz="0" w:space="0" w:color="auto"/>
        <w:bottom w:val="none" w:sz="0" w:space="0" w:color="auto"/>
        <w:right w:val="none" w:sz="0" w:space="0" w:color="auto"/>
      </w:divBdr>
      <w:divsChild>
        <w:div w:id="2027631751">
          <w:marLeft w:val="360"/>
          <w:marRight w:val="0"/>
          <w:marTop w:val="2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5690300">
      <w:bodyDiv w:val="1"/>
      <w:marLeft w:val="0"/>
      <w:marRight w:val="0"/>
      <w:marTop w:val="0"/>
      <w:marBottom w:val="0"/>
      <w:divBdr>
        <w:top w:val="none" w:sz="0" w:space="0" w:color="auto"/>
        <w:left w:val="none" w:sz="0" w:space="0" w:color="auto"/>
        <w:bottom w:val="none" w:sz="0" w:space="0" w:color="auto"/>
        <w:right w:val="none" w:sz="0" w:space="0" w:color="auto"/>
      </w:divBdr>
      <w:divsChild>
        <w:div w:id="455494021">
          <w:marLeft w:val="360"/>
          <w:marRight w:val="0"/>
          <w:marTop w:val="200"/>
          <w:marBottom w:val="0"/>
          <w:divBdr>
            <w:top w:val="none" w:sz="0" w:space="0" w:color="auto"/>
            <w:left w:val="none" w:sz="0" w:space="0" w:color="auto"/>
            <w:bottom w:val="none" w:sz="0" w:space="0" w:color="auto"/>
            <w:right w:val="none" w:sz="0" w:space="0" w:color="auto"/>
          </w:divBdr>
        </w:div>
        <w:div w:id="1339193416">
          <w:marLeft w:val="360"/>
          <w:marRight w:val="0"/>
          <w:marTop w:val="200"/>
          <w:marBottom w:val="0"/>
          <w:divBdr>
            <w:top w:val="none" w:sz="0" w:space="0" w:color="auto"/>
            <w:left w:val="none" w:sz="0" w:space="0" w:color="auto"/>
            <w:bottom w:val="none" w:sz="0" w:space="0" w:color="auto"/>
            <w:right w:val="none" w:sz="0" w:space="0" w:color="auto"/>
          </w:divBdr>
        </w:div>
        <w:div w:id="825172592">
          <w:marLeft w:val="360"/>
          <w:marRight w:val="0"/>
          <w:marTop w:val="200"/>
          <w:marBottom w:val="0"/>
          <w:divBdr>
            <w:top w:val="none" w:sz="0" w:space="0" w:color="auto"/>
            <w:left w:val="none" w:sz="0" w:space="0" w:color="auto"/>
            <w:bottom w:val="none" w:sz="0" w:space="0" w:color="auto"/>
            <w:right w:val="none" w:sz="0" w:space="0" w:color="auto"/>
          </w:divBdr>
        </w:div>
        <w:div w:id="1077899894">
          <w:marLeft w:val="360"/>
          <w:marRight w:val="0"/>
          <w:marTop w:val="200"/>
          <w:marBottom w:val="0"/>
          <w:divBdr>
            <w:top w:val="none" w:sz="0" w:space="0" w:color="auto"/>
            <w:left w:val="none" w:sz="0" w:space="0" w:color="auto"/>
            <w:bottom w:val="none" w:sz="0" w:space="0" w:color="auto"/>
            <w:right w:val="none" w:sz="0" w:space="0" w:color="auto"/>
          </w:divBdr>
        </w:div>
      </w:divsChild>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argus.co.uk/news/19705065.labrador-gives-birth-rare-mix-yellow-chocolate-black-puppies-litter/" TargetMode="External"/><Relationship Id="rId18" Type="http://schemas.openxmlformats.org/officeDocument/2006/relationships/hyperlink" Target="https://bit.ly/WUHS-Bio-TraitsGenesW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eople.com/pets/labrador-retriever-births-rare-litter-of-puppies-containing-each-color-of-lab/?sa=D&amp;scrlybrkr=3b51e387"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com/pets/labrador-retriever-births-rare-litter-of-puppies-containing-each-color-of-lab/?sa=D&amp;scrlybrkr=3b51e38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71A529-2BDA-4CED-9806-A9C4A2BC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1</cp:revision>
  <cp:lastPrinted>2023-01-13T17:49:00Z</cp:lastPrinted>
  <dcterms:created xsi:type="dcterms:W3CDTF">2022-01-26T21:01:00Z</dcterms:created>
  <dcterms:modified xsi:type="dcterms:W3CDTF">2023-01-13T17:52:00Z</dcterms:modified>
</cp:coreProperties>
</file>